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9FF7" w14:textId="3466D86E" w:rsidR="00A85DDF" w:rsidRDefault="000D3E74" w:rsidP="005C5AD4">
      <w:pPr>
        <w:jc w:val="center"/>
      </w:pPr>
      <w:r>
        <w:rPr>
          <w:rFonts w:ascii="Bernard MT Condensed" w:hAnsi="Bernard MT Condensed"/>
          <w:noProof/>
          <w:sz w:val="36"/>
        </w:rPr>
        <mc:AlternateContent>
          <mc:Choice Requires="wps">
            <w:drawing>
              <wp:anchor distT="0" distB="0" distL="114300" distR="114300" simplePos="0" relativeHeight="251658752" behindDoc="0" locked="0" layoutInCell="1" allowOverlap="1" wp14:anchorId="68AC5E7C" wp14:editId="39ED91C5">
                <wp:simplePos x="0" y="0"/>
                <wp:positionH relativeFrom="column">
                  <wp:posOffset>1255395</wp:posOffset>
                </wp:positionH>
                <wp:positionV relativeFrom="paragraph">
                  <wp:posOffset>-206069</wp:posOffset>
                </wp:positionV>
                <wp:extent cx="4277360" cy="42672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4267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DA6C4" w14:textId="77777777" w:rsidR="003A4336" w:rsidRDefault="003A4336" w:rsidP="00C57EB7">
                            <w:pPr>
                              <w:jc w:val="center"/>
                            </w:pPr>
                            <w:r w:rsidRPr="000F382E">
                              <w:rPr>
                                <w:rFonts w:ascii="Bernard MT Condensed" w:hAnsi="Bernard MT Condensed"/>
                                <w:sz w:val="36"/>
                              </w:rPr>
                              <w:t>Coastal Plains Jr. Livestock Show and Sa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5E7C" id="_x0000_t202" coordsize="21600,21600" o:spt="202" path="m,l,21600r21600,l21600,xe">
                <v:stroke joinstyle="miter"/>
                <v:path gradientshapeok="t" o:connecttype="rect"/>
              </v:shapetype>
              <v:shape id="Text Box 24" o:spid="_x0000_s1026" type="#_x0000_t202" style="position:absolute;left:0;text-align:left;margin-left:98.85pt;margin-top:-16.25pt;width:336.8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" filled="f" stroked="f">
                <v:textbox inset=",7.2pt,,7.2pt">
                  <w:txbxContent>
                    <w:p w14:paraId="580DA6C4" w14:textId="77777777" w:rsidR="003A4336" w:rsidRDefault="003A4336" w:rsidP="00C57EB7">
                      <w:pPr>
                        <w:jc w:val="center"/>
                      </w:pPr>
                      <w:r w:rsidRPr="000F382E">
                        <w:rPr>
                          <w:rFonts w:ascii="Bernard MT Condensed" w:hAnsi="Bernard MT Condensed"/>
                          <w:sz w:val="36"/>
                        </w:rPr>
                        <w:t>Coastal Plains Jr. Livestock Show and Sale</w:t>
                      </w:r>
                    </w:p>
                  </w:txbxContent>
                </v:textbox>
              </v:shape>
            </w:pict>
          </mc:Fallback>
        </mc:AlternateContent>
      </w:r>
      <w:r w:rsidR="00182C23">
        <w:rPr>
          <w:noProof/>
        </w:rPr>
        <w:drawing>
          <wp:anchor distT="0" distB="0" distL="114300" distR="114300" simplePos="0" relativeHeight="251660800" behindDoc="0" locked="0" layoutInCell="1" allowOverlap="1" wp14:anchorId="5F4636BA" wp14:editId="6E6082AA">
            <wp:simplePos x="0" y="0"/>
            <wp:positionH relativeFrom="column">
              <wp:posOffset>5533036</wp:posOffset>
            </wp:positionH>
            <wp:positionV relativeFrom="paragraph">
              <wp:posOffset>-294551</wp:posOffset>
            </wp:positionV>
            <wp:extent cx="1621259" cy="313792"/>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CooperativeExtension-Extension logo only.jpg"/>
                    <pic:cNvPicPr/>
                  </pic:nvPicPr>
                  <pic:blipFill>
                    <a:blip r:embed="rId8"/>
                    <a:stretch>
                      <a:fillRect/>
                    </a:stretch>
                  </pic:blipFill>
                  <pic:spPr>
                    <a:xfrm>
                      <a:off x="0" y="0"/>
                      <a:ext cx="1621259" cy="313792"/>
                    </a:xfrm>
                    <a:prstGeom prst="rect">
                      <a:avLst/>
                    </a:prstGeom>
                  </pic:spPr>
                </pic:pic>
              </a:graphicData>
            </a:graphic>
            <wp14:sizeRelH relativeFrom="page">
              <wp14:pctWidth>0</wp14:pctWidth>
            </wp14:sizeRelH>
            <wp14:sizeRelV relativeFrom="page">
              <wp14:pctHeight>0</wp14:pctHeight>
            </wp14:sizeRelV>
          </wp:anchor>
        </w:drawing>
      </w:r>
      <w:r w:rsidR="005A5536">
        <w:rPr>
          <w:noProof/>
        </w:rPr>
        <w:drawing>
          <wp:anchor distT="0" distB="0" distL="114300" distR="114300" simplePos="0" relativeHeight="251655680" behindDoc="0" locked="0" layoutInCell="1" allowOverlap="1" wp14:anchorId="7CDD6884" wp14:editId="40403DE4">
            <wp:simplePos x="0" y="0"/>
            <wp:positionH relativeFrom="column">
              <wp:posOffset>2428240</wp:posOffset>
            </wp:positionH>
            <wp:positionV relativeFrom="paragraph">
              <wp:posOffset>123825</wp:posOffset>
            </wp:positionV>
            <wp:extent cx="1838960" cy="1249680"/>
            <wp:effectExtent l="0" t="0" r="0" b="0"/>
            <wp:wrapNone/>
            <wp:docPr id="18" name="Picture 18" descr="animal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imals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6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B7" w:rsidRPr="000F382E">
        <w:rPr>
          <w:rFonts w:ascii="Bernard MT Condensed" w:hAnsi="Bernard MT Condensed"/>
          <w:sz w:val="36"/>
        </w:rPr>
        <w:t xml:space="preserve"> </w:t>
      </w:r>
      <w:r w:rsidR="005A5536">
        <w:rPr>
          <w:noProof/>
        </w:rPr>
        <w:drawing>
          <wp:anchor distT="0" distB="0" distL="114300" distR="114300" simplePos="0" relativeHeight="251662848" behindDoc="0" locked="0" layoutInCell="1" allowOverlap="1" wp14:anchorId="07309394" wp14:editId="1B85F2FB">
            <wp:simplePos x="0" y="0"/>
            <wp:positionH relativeFrom="column">
              <wp:posOffset>493395</wp:posOffset>
            </wp:positionH>
            <wp:positionV relativeFrom="paragraph">
              <wp:posOffset>-360680</wp:posOffset>
            </wp:positionV>
            <wp:extent cx="513080" cy="629920"/>
            <wp:effectExtent l="0" t="0" r="0" b="5080"/>
            <wp:wrapNone/>
            <wp:docPr id="20" name="Picture 7" descr="Description: 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36">
        <w:rPr>
          <w:noProof/>
        </w:rPr>
        <w:drawing>
          <wp:anchor distT="0" distB="0" distL="114300" distR="114300" simplePos="0" relativeHeight="251661824" behindDoc="0" locked="0" layoutInCell="1" allowOverlap="1" wp14:anchorId="514875EA" wp14:editId="63E0609B">
            <wp:simplePos x="0" y="0"/>
            <wp:positionH relativeFrom="column">
              <wp:posOffset>-349885</wp:posOffset>
            </wp:positionH>
            <wp:positionV relativeFrom="paragraph">
              <wp:posOffset>-381000</wp:posOffset>
            </wp:positionV>
            <wp:extent cx="602615" cy="596900"/>
            <wp:effectExtent l="0" t="0" r="6985" b="12700"/>
            <wp:wrapNone/>
            <wp:docPr id="19" name="Picture 5" descr="Description: 4-H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4-Hlogo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1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698C7" w14:textId="77777777" w:rsidR="00A85DDF" w:rsidRDefault="005A5536">
      <w:r>
        <w:rPr>
          <w:noProof/>
        </w:rPr>
        <mc:AlternateContent>
          <mc:Choice Requires="wps">
            <w:drawing>
              <wp:anchor distT="0" distB="0" distL="114300" distR="114300" simplePos="0" relativeHeight="251664896" behindDoc="0" locked="0" layoutInCell="1" allowOverlap="1" wp14:anchorId="31E708E7" wp14:editId="074D63A8">
                <wp:simplePos x="0" y="0"/>
                <wp:positionH relativeFrom="column">
                  <wp:posOffset>81915</wp:posOffset>
                </wp:positionH>
                <wp:positionV relativeFrom="paragraph">
                  <wp:posOffset>119380</wp:posOffset>
                </wp:positionV>
                <wp:extent cx="1600200" cy="914400"/>
                <wp:effectExtent l="5715" t="5080" r="0" b="0"/>
                <wp:wrapThrough wrapText="bothSides">
                  <wp:wrapPolygon edited="0">
                    <wp:start x="0" y="0"/>
                    <wp:lineTo x="21600" y="0"/>
                    <wp:lineTo x="21600" y="21600"/>
                    <wp:lineTo x="0" y="21600"/>
                    <wp:lineTo x="0" y="0"/>
                  </wp:wrapPolygon>
                </wp:wrapThrough>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7DCE7" w14:textId="77777777" w:rsidR="003A4336" w:rsidRPr="00791036" w:rsidRDefault="003A4336" w:rsidP="005C5AD4">
                            <w:pPr>
                              <w:jc w:val="center"/>
                              <w:rPr>
                                <w:sz w:val="20"/>
                              </w:rPr>
                            </w:pPr>
                            <w:r w:rsidRPr="00791036">
                              <w:rPr>
                                <w:sz w:val="20"/>
                              </w:rPr>
                              <w:t xml:space="preserve">Treasurer and </w:t>
                            </w:r>
                          </w:p>
                          <w:p w14:paraId="18927B96" w14:textId="77777777" w:rsidR="003A4336" w:rsidRPr="00791036" w:rsidRDefault="003A4336" w:rsidP="005C5AD4">
                            <w:pPr>
                              <w:jc w:val="center"/>
                              <w:rPr>
                                <w:sz w:val="20"/>
                              </w:rPr>
                            </w:pPr>
                            <w:r w:rsidRPr="00791036">
                              <w:rPr>
                                <w:sz w:val="20"/>
                              </w:rPr>
                              <w:t>Sponsorship Remittance:</w:t>
                            </w:r>
                          </w:p>
                          <w:p w14:paraId="469BF206" w14:textId="77777777" w:rsidR="003A4336" w:rsidRPr="00791036" w:rsidRDefault="003A4336" w:rsidP="005C5AD4">
                            <w:pPr>
                              <w:jc w:val="center"/>
                              <w:rPr>
                                <w:sz w:val="20"/>
                              </w:rPr>
                            </w:pPr>
                            <w:r w:rsidRPr="00791036">
                              <w:rPr>
                                <w:sz w:val="20"/>
                              </w:rPr>
                              <w:t>Donna Paschal</w:t>
                            </w:r>
                          </w:p>
                          <w:p w14:paraId="67A0A36C" w14:textId="77777777" w:rsidR="003A4336" w:rsidRPr="00791036" w:rsidRDefault="003A4336" w:rsidP="005C5AD4">
                            <w:pPr>
                              <w:jc w:val="center"/>
                              <w:rPr>
                                <w:sz w:val="20"/>
                              </w:rPr>
                            </w:pPr>
                            <w:r w:rsidRPr="00791036">
                              <w:rPr>
                                <w:sz w:val="20"/>
                              </w:rPr>
                              <w:t>1350 Hwy 41 West</w:t>
                            </w:r>
                          </w:p>
                          <w:p w14:paraId="18AA5EDF" w14:textId="77777777" w:rsidR="003A4336" w:rsidRPr="00E67A78" w:rsidRDefault="003A4336" w:rsidP="005C5AD4">
                            <w:pPr>
                              <w:jc w:val="center"/>
                            </w:pPr>
                            <w:r w:rsidRPr="00791036">
                              <w:rPr>
                                <w:sz w:val="20"/>
                              </w:rPr>
                              <w:t>Trenton, NC  28585</w:t>
                            </w:r>
                          </w:p>
                          <w:p w14:paraId="5B06556C" w14:textId="77777777" w:rsidR="003A4336" w:rsidRDefault="003A4336" w:rsidP="005C5AD4">
                            <w:pPr>
                              <w:rPr>
                                <w:sz w:val="28"/>
                              </w:rPr>
                            </w:pPr>
                          </w:p>
                          <w:p w14:paraId="1D07E3DB" w14:textId="77777777" w:rsidR="003A4336" w:rsidRDefault="003A4336" w:rsidP="005C5AD4"/>
                          <w:p w14:paraId="52BD174F" w14:textId="77777777" w:rsidR="003A4336" w:rsidRDefault="003A4336" w:rsidP="005C5AD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708E7" id="Text Box 22" o:spid="_x0000_s1027" type="#_x0000_t202" style="position:absolute;margin-left:6.45pt;margin-top:9.4pt;width:126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" filled="f" stroked="f">
                <v:textbox inset=",7.2pt,,7.2pt">
                  <w:txbxContent>
                    <w:p w14:paraId="5167DCE7" w14:textId="77777777" w:rsidR="003A4336" w:rsidRPr="00791036" w:rsidRDefault="003A4336" w:rsidP="005C5AD4">
                      <w:pPr>
                        <w:jc w:val="center"/>
                        <w:rPr>
                          <w:sz w:val="20"/>
                        </w:rPr>
                      </w:pPr>
                      <w:r w:rsidRPr="00791036">
                        <w:rPr>
                          <w:sz w:val="20"/>
                        </w:rPr>
                        <w:t xml:space="preserve">Treasurer and </w:t>
                      </w:r>
                    </w:p>
                    <w:p w14:paraId="18927B96" w14:textId="77777777" w:rsidR="003A4336" w:rsidRPr="00791036" w:rsidRDefault="003A4336" w:rsidP="005C5AD4">
                      <w:pPr>
                        <w:jc w:val="center"/>
                        <w:rPr>
                          <w:sz w:val="20"/>
                        </w:rPr>
                      </w:pPr>
                      <w:r w:rsidRPr="00791036">
                        <w:rPr>
                          <w:sz w:val="20"/>
                        </w:rPr>
                        <w:t>Sponsorship Remittance:</w:t>
                      </w:r>
                    </w:p>
                    <w:p w14:paraId="469BF206" w14:textId="77777777" w:rsidR="003A4336" w:rsidRPr="00791036" w:rsidRDefault="003A4336" w:rsidP="005C5AD4">
                      <w:pPr>
                        <w:jc w:val="center"/>
                        <w:rPr>
                          <w:sz w:val="20"/>
                        </w:rPr>
                      </w:pPr>
                      <w:r w:rsidRPr="00791036">
                        <w:rPr>
                          <w:sz w:val="20"/>
                        </w:rPr>
                        <w:t>Donna Paschal</w:t>
                      </w:r>
                    </w:p>
                    <w:p w14:paraId="67A0A36C" w14:textId="77777777" w:rsidR="003A4336" w:rsidRPr="00791036" w:rsidRDefault="003A4336" w:rsidP="005C5AD4">
                      <w:pPr>
                        <w:jc w:val="center"/>
                        <w:rPr>
                          <w:sz w:val="20"/>
                        </w:rPr>
                      </w:pPr>
                      <w:r w:rsidRPr="00791036">
                        <w:rPr>
                          <w:sz w:val="20"/>
                        </w:rPr>
                        <w:t>1350 Hwy 41 West</w:t>
                      </w:r>
                    </w:p>
                    <w:p w14:paraId="18AA5EDF" w14:textId="77777777" w:rsidR="003A4336" w:rsidRPr="00E67A78" w:rsidRDefault="003A4336" w:rsidP="005C5AD4">
                      <w:pPr>
                        <w:jc w:val="center"/>
                      </w:pPr>
                      <w:r w:rsidRPr="00791036">
                        <w:rPr>
                          <w:sz w:val="20"/>
                        </w:rPr>
                        <w:t>Trenton, NC  28585</w:t>
                      </w:r>
                    </w:p>
                    <w:p w14:paraId="5B06556C" w14:textId="77777777" w:rsidR="003A4336" w:rsidRDefault="003A4336" w:rsidP="005C5AD4">
                      <w:pPr>
                        <w:rPr>
                          <w:sz w:val="28"/>
                        </w:rPr>
                      </w:pPr>
                    </w:p>
                    <w:p w14:paraId="1D07E3DB" w14:textId="77777777" w:rsidR="003A4336" w:rsidRDefault="003A4336" w:rsidP="005C5AD4"/>
                    <w:p w14:paraId="52BD174F" w14:textId="77777777" w:rsidR="003A4336" w:rsidRDefault="003A4336" w:rsidP="005C5AD4"/>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3EF4E06D" wp14:editId="53527882">
                <wp:simplePos x="0" y="0"/>
                <wp:positionH relativeFrom="column">
                  <wp:posOffset>4714875</wp:posOffset>
                </wp:positionH>
                <wp:positionV relativeFrom="paragraph">
                  <wp:posOffset>99060</wp:posOffset>
                </wp:positionV>
                <wp:extent cx="2408555" cy="914400"/>
                <wp:effectExtent l="3175" t="0" r="1270" b="2540"/>
                <wp:wrapThrough wrapText="bothSides">
                  <wp:wrapPolygon edited="0">
                    <wp:start x="0" y="0"/>
                    <wp:lineTo x="21600" y="0"/>
                    <wp:lineTo x="21600" y="21600"/>
                    <wp:lineTo x="0" y="21600"/>
                    <wp:lineTo x="0" y="0"/>
                  </wp:wrapPolygon>
                </wp:wrapThrough>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1EA524" w14:textId="77777777" w:rsidR="003A4336" w:rsidRPr="00791036" w:rsidRDefault="003A4336" w:rsidP="005C5AD4">
                            <w:pPr>
                              <w:jc w:val="center"/>
                              <w:rPr>
                                <w:sz w:val="20"/>
                              </w:rPr>
                            </w:pPr>
                            <w:r w:rsidRPr="00791036">
                              <w:rPr>
                                <w:sz w:val="20"/>
                              </w:rPr>
                              <w:t>Physical Address and Secretary:</w:t>
                            </w:r>
                          </w:p>
                          <w:p w14:paraId="70B23995" w14:textId="77777777" w:rsidR="003A4336" w:rsidRPr="00791036" w:rsidRDefault="003A4336" w:rsidP="005C5AD4">
                            <w:pPr>
                              <w:jc w:val="center"/>
                              <w:rPr>
                                <w:sz w:val="20"/>
                              </w:rPr>
                            </w:pPr>
                            <w:r w:rsidRPr="00791036">
                              <w:rPr>
                                <w:sz w:val="20"/>
                              </w:rPr>
                              <w:t>Eve H. Honeycutt</w:t>
                            </w:r>
                          </w:p>
                          <w:p w14:paraId="0057EB5D" w14:textId="77777777" w:rsidR="003A4336" w:rsidRPr="00791036" w:rsidRDefault="003A4336" w:rsidP="005C5AD4">
                            <w:pPr>
                              <w:jc w:val="center"/>
                              <w:rPr>
                                <w:sz w:val="20"/>
                              </w:rPr>
                            </w:pPr>
                            <w:r w:rsidRPr="00791036">
                              <w:rPr>
                                <w:sz w:val="20"/>
                              </w:rPr>
                              <w:t>Lenoir County Cooperative Extension</w:t>
                            </w:r>
                          </w:p>
                          <w:p w14:paraId="47ED075B" w14:textId="77777777" w:rsidR="003A4336" w:rsidRPr="00791036" w:rsidRDefault="003A4336" w:rsidP="005C5AD4">
                            <w:pPr>
                              <w:jc w:val="center"/>
                              <w:rPr>
                                <w:sz w:val="20"/>
                              </w:rPr>
                            </w:pPr>
                            <w:r w:rsidRPr="00791036">
                              <w:rPr>
                                <w:sz w:val="20"/>
                              </w:rPr>
                              <w:t>1791 Hwy 11/55</w:t>
                            </w:r>
                          </w:p>
                          <w:p w14:paraId="6B400D37" w14:textId="77777777" w:rsidR="003A4336" w:rsidRPr="00791036" w:rsidRDefault="003A4336" w:rsidP="005C5AD4">
                            <w:pPr>
                              <w:jc w:val="center"/>
                              <w:rPr>
                                <w:sz w:val="20"/>
                              </w:rPr>
                            </w:pPr>
                            <w:r w:rsidRPr="00791036">
                              <w:rPr>
                                <w:sz w:val="20"/>
                              </w:rPr>
                              <w:t>Kinston, NC  285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E06D" id="Text Box 23" o:spid="_x0000_s1028" type="#_x0000_t202" style="position:absolute;margin-left:371.25pt;margin-top:7.8pt;width:189.6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" filled="f" stroked="f">
                <v:textbox inset=",7.2pt,,7.2pt">
                  <w:txbxContent>
                    <w:p w14:paraId="561EA524" w14:textId="77777777" w:rsidR="003A4336" w:rsidRPr="00791036" w:rsidRDefault="003A4336" w:rsidP="005C5AD4">
                      <w:pPr>
                        <w:jc w:val="center"/>
                        <w:rPr>
                          <w:sz w:val="20"/>
                        </w:rPr>
                      </w:pPr>
                      <w:r w:rsidRPr="00791036">
                        <w:rPr>
                          <w:sz w:val="20"/>
                        </w:rPr>
                        <w:t>Physical Address and Secretary:</w:t>
                      </w:r>
                    </w:p>
                    <w:p w14:paraId="70B23995" w14:textId="77777777" w:rsidR="003A4336" w:rsidRPr="00791036" w:rsidRDefault="003A4336" w:rsidP="005C5AD4">
                      <w:pPr>
                        <w:jc w:val="center"/>
                        <w:rPr>
                          <w:sz w:val="20"/>
                        </w:rPr>
                      </w:pPr>
                      <w:r w:rsidRPr="00791036">
                        <w:rPr>
                          <w:sz w:val="20"/>
                        </w:rPr>
                        <w:t>Eve H. Honeycutt</w:t>
                      </w:r>
                    </w:p>
                    <w:p w14:paraId="0057EB5D" w14:textId="77777777" w:rsidR="003A4336" w:rsidRPr="00791036" w:rsidRDefault="003A4336" w:rsidP="005C5AD4">
                      <w:pPr>
                        <w:jc w:val="center"/>
                        <w:rPr>
                          <w:sz w:val="20"/>
                        </w:rPr>
                      </w:pPr>
                      <w:r w:rsidRPr="00791036">
                        <w:rPr>
                          <w:sz w:val="20"/>
                        </w:rPr>
                        <w:t>Lenoir County Cooperative Extension</w:t>
                      </w:r>
                    </w:p>
                    <w:p w14:paraId="47ED075B" w14:textId="77777777" w:rsidR="003A4336" w:rsidRPr="00791036" w:rsidRDefault="003A4336" w:rsidP="005C5AD4">
                      <w:pPr>
                        <w:jc w:val="center"/>
                        <w:rPr>
                          <w:sz w:val="20"/>
                        </w:rPr>
                      </w:pPr>
                      <w:r w:rsidRPr="00791036">
                        <w:rPr>
                          <w:sz w:val="20"/>
                        </w:rPr>
                        <w:t>1791 Hwy 11/55</w:t>
                      </w:r>
                    </w:p>
                    <w:p w14:paraId="6B400D37" w14:textId="77777777" w:rsidR="003A4336" w:rsidRPr="00791036" w:rsidRDefault="003A4336" w:rsidP="005C5AD4">
                      <w:pPr>
                        <w:jc w:val="center"/>
                        <w:rPr>
                          <w:sz w:val="20"/>
                        </w:rPr>
                      </w:pPr>
                      <w:r w:rsidRPr="00791036">
                        <w:rPr>
                          <w:sz w:val="20"/>
                        </w:rPr>
                        <w:t>Kinston, NC  28504</w:t>
                      </w:r>
                    </w:p>
                  </w:txbxContent>
                </v:textbox>
                <w10:wrap type="through"/>
              </v:shape>
            </w:pict>
          </mc:Fallback>
        </mc:AlternateContent>
      </w:r>
    </w:p>
    <w:p w14:paraId="4C1FE029" w14:textId="77777777" w:rsidR="005C5AD4" w:rsidRDefault="005C5AD4"/>
    <w:p w14:paraId="7DE764E0" w14:textId="77777777" w:rsidR="005C5AD4" w:rsidRDefault="005C5AD4"/>
    <w:p w14:paraId="3115D95D" w14:textId="77777777" w:rsidR="005C5AD4" w:rsidRDefault="005C5AD4"/>
    <w:p w14:paraId="2E40A585" w14:textId="77777777" w:rsidR="005C5AD4" w:rsidRDefault="005C5AD4"/>
    <w:p w14:paraId="011AA5E7" w14:textId="77777777" w:rsidR="005C5AD4" w:rsidRDefault="005C5AD4"/>
    <w:p w14:paraId="765B4670" w14:textId="77777777" w:rsidR="005C5AD4" w:rsidRDefault="005C5AD4"/>
    <w:p w14:paraId="26AA2762" w14:textId="6938123B" w:rsidR="005C5AD4" w:rsidRPr="00E67A78" w:rsidRDefault="005C5AD4" w:rsidP="005C5AD4">
      <w:r>
        <w:t>******************************************************************************************</w:t>
      </w:r>
    </w:p>
    <w:p w14:paraId="68B5A0CF" w14:textId="77777777" w:rsidR="005C5AD4" w:rsidRDefault="005C5AD4"/>
    <w:p w14:paraId="1AE7069C" w14:textId="789B1069" w:rsidR="00911BAA" w:rsidRPr="00911BAA" w:rsidRDefault="00376486" w:rsidP="00911BAA">
      <w:pPr>
        <w:jc w:val="center"/>
        <w:rPr>
          <w:sz w:val="36"/>
          <w:szCs w:val="36"/>
        </w:rPr>
      </w:pPr>
      <w:r>
        <w:rPr>
          <w:sz w:val="36"/>
          <w:szCs w:val="36"/>
        </w:rPr>
        <w:t>20</w:t>
      </w:r>
      <w:r w:rsidR="00182C23">
        <w:rPr>
          <w:sz w:val="36"/>
          <w:szCs w:val="36"/>
        </w:rPr>
        <w:t>2</w:t>
      </w:r>
      <w:r w:rsidR="000D3E74">
        <w:rPr>
          <w:sz w:val="36"/>
          <w:szCs w:val="36"/>
        </w:rPr>
        <w:t>1</w:t>
      </w:r>
      <w:r w:rsidR="00911BAA">
        <w:rPr>
          <w:sz w:val="36"/>
          <w:szCs w:val="36"/>
        </w:rPr>
        <w:t xml:space="preserve"> ENTRY PACKET</w:t>
      </w:r>
    </w:p>
    <w:p w14:paraId="0513229C" w14:textId="77777777" w:rsidR="00911BAA" w:rsidRDefault="00911BAA"/>
    <w:p w14:paraId="4DAFA92E" w14:textId="5D172223" w:rsidR="00A85DDF" w:rsidRDefault="00D42DEF">
      <w:r>
        <w:t>Y</w:t>
      </w:r>
      <w:r w:rsidR="007758F5">
        <w:t>ou can submit your entry entirely online!</w:t>
      </w:r>
    </w:p>
    <w:p w14:paraId="66FA34EE" w14:textId="77777777" w:rsidR="007758F5" w:rsidRDefault="007758F5">
      <w:r>
        <w:t>Fill out the form located at:</w:t>
      </w:r>
    </w:p>
    <w:p w14:paraId="27CD8BE5" w14:textId="77777777" w:rsidR="00513178" w:rsidRDefault="005A5536">
      <w:r w:rsidRPr="005A5536">
        <w:t>http://goo.gl/forms/LeIMJvv9G2</w:t>
      </w:r>
    </w:p>
    <w:p w14:paraId="137C8638" w14:textId="77777777" w:rsidR="005A5536" w:rsidRPr="0087703D" w:rsidRDefault="005A5536"/>
    <w:p w14:paraId="2B35C466" w14:textId="77777777" w:rsidR="00513178" w:rsidRPr="0087703D" w:rsidRDefault="00513178">
      <w:r w:rsidRPr="0087703D">
        <w:t>You can also download the forms online at:</w:t>
      </w:r>
    </w:p>
    <w:p w14:paraId="48BC3D6B" w14:textId="77777777" w:rsidR="00513178" w:rsidRDefault="00513178">
      <w:pPr>
        <w:rPr>
          <w:rFonts w:ascii="Arial" w:hAnsi="Arial"/>
        </w:rPr>
      </w:pPr>
      <w:r w:rsidRPr="005461B8">
        <w:rPr>
          <w:rFonts w:ascii="Arial" w:hAnsi="Arial"/>
        </w:rPr>
        <w:t>http://lenoir.ces.ncsu.edu/coastal-plains-jr-livestock-show-and-sale/</w:t>
      </w:r>
    </w:p>
    <w:p w14:paraId="788D0CD5" w14:textId="77777777" w:rsidR="00513178" w:rsidRDefault="00513178">
      <w:pPr>
        <w:rPr>
          <w:rFonts w:ascii="Arial" w:hAnsi="Arial"/>
        </w:rPr>
      </w:pPr>
    </w:p>
    <w:p w14:paraId="563234D9" w14:textId="69FE01EA" w:rsidR="005A5536" w:rsidRDefault="005A5536">
      <w:pPr>
        <w:rPr>
          <w:rFonts w:ascii="Arial" w:hAnsi="Arial"/>
        </w:rPr>
      </w:pPr>
    </w:p>
    <w:p w14:paraId="4D6D3A62" w14:textId="77777777" w:rsidR="000D3E74" w:rsidRDefault="000D3E74" w:rsidP="000D3E74">
      <w:pPr>
        <w:rPr>
          <w:rFonts w:ascii="Arial" w:hAnsi="Arial"/>
        </w:rPr>
      </w:pPr>
    </w:p>
    <w:p w14:paraId="5F225135" w14:textId="77777777" w:rsidR="005A5536" w:rsidRPr="0087703D" w:rsidRDefault="005A5536">
      <w:pPr>
        <w:rPr>
          <w:rFonts w:ascii="Arial" w:hAnsi="Arial"/>
        </w:rPr>
      </w:pPr>
    </w:p>
    <w:p w14:paraId="4108B8B4" w14:textId="41486CA2" w:rsidR="000D3E74" w:rsidRDefault="007758F5" w:rsidP="005A5536">
      <w:pPr>
        <w:jc w:val="center"/>
      </w:pPr>
      <w:r>
        <w:t>If you would like a paper copy of the forms mailed to you please contact Eve Honeycutt</w:t>
      </w:r>
      <w:r w:rsidR="002C28BF">
        <w:t xml:space="preserve"> </w:t>
      </w:r>
      <w:r>
        <w:t>at</w:t>
      </w:r>
      <w:r w:rsidR="002C28BF">
        <w:t xml:space="preserve"> </w:t>
      </w:r>
      <w:r w:rsidR="002C28BF" w:rsidRPr="002C28BF">
        <w:t>eve_honeycutt@ncsu.edu</w:t>
      </w:r>
      <w:r w:rsidR="002C28BF">
        <w:t xml:space="preserve"> or</w:t>
      </w:r>
      <w:r>
        <w:t xml:space="preserve"> 252-527-2191.</w:t>
      </w:r>
    </w:p>
    <w:p w14:paraId="127C5DF8" w14:textId="6B7E29E4" w:rsidR="000D3E74" w:rsidRDefault="000D3E74" w:rsidP="005A5536">
      <w:pPr>
        <w:jc w:val="center"/>
      </w:pPr>
    </w:p>
    <w:p w14:paraId="6219F61A" w14:textId="7B5B78DE" w:rsidR="000D3E74" w:rsidRDefault="000D3E74" w:rsidP="005A5536">
      <w:pPr>
        <w:jc w:val="center"/>
      </w:pPr>
      <w:r>
        <w:t>PLEASE MAKE NOTE OF THE SPECIAL CIRCUMSTANCES FOR THIS YEAR’S SHOW DUE TO COVID-19</w:t>
      </w:r>
    </w:p>
    <w:p w14:paraId="19A408FE" w14:textId="44F9A681" w:rsidR="000D3E74" w:rsidRDefault="000D3E74" w:rsidP="005A5536">
      <w:pPr>
        <w:jc w:val="center"/>
      </w:pPr>
    </w:p>
    <w:p w14:paraId="38757F7A" w14:textId="795120CF" w:rsidR="000D3E74" w:rsidRDefault="000D3E74" w:rsidP="000D3E74">
      <w:pPr>
        <w:pStyle w:val="ListParagraph"/>
        <w:numPr>
          <w:ilvl w:val="0"/>
          <w:numId w:val="23"/>
        </w:numPr>
      </w:pPr>
      <w:r>
        <w:t>Masks must be worn at all times on the premises by everyone.</w:t>
      </w:r>
    </w:p>
    <w:p w14:paraId="38648CC0" w14:textId="023F5B68" w:rsidR="000D3E74" w:rsidRDefault="000D3E74" w:rsidP="000D3E74">
      <w:pPr>
        <w:pStyle w:val="ListParagraph"/>
        <w:numPr>
          <w:ilvl w:val="0"/>
          <w:numId w:val="23"/>
        </w:numPr>
      </w:pPr>
      <w:r>
        <w:t>Spectators are not allowed.  Participants and their parents only.</w:t>
      </w:r>
    </w:p>
    <w:p w14:paraId="53A250B0" w14:textId="4FBEBEDD" w:rsidR="000D3E74" w:rsidRDefault="000D3E74" w:rsidP="000D3E74">
      <w:pPr>
        <w:pStyle w:val="ListParagraph"/>
        <w:numPr>
          <w:ilvl w:val="0"/>
          <w:numId w:val="23"/>
        </w:numPr>
      </w:pPr>
      <w:r>
        <w:t xml:space="preserve">All participants must sign the COVID liability waiver and photo/media release found in this packet or the online registration. </w:t>
      </w:r>
    </w:p>
    <w:p w14:paraId="28CC50E7" w14:textId="77777777" w:rsidR="000D3E74" w:rsidRDefault="000D3E74" w:rsidP="005A5536">
      <w:pPr>
        <w:jc w:val="center"/>
        <w:rPr>
          <w:b/>
          <w:sz w:val="30"/>
        </w:rPr>
      </w:pPr>
    </w:p>
    <w:p w14:paraId="42923911" w14:textId="06A2A623" w:rsidR="00513178" w:rsidRDefault="00513178" w:rsidP="005A5536">
      <w:pPr>
        <w:jc w:val="center"/>
        <w:rPr>
          <w:b/>
          <w:sz w:val="30"/>
        </w:rPr>
      </w:pPr>
      <w:r>
        <w:rPr>
          <w:b/>
          <w:sz w:val="30"/>
        </w:rPr>
        <w:br w:type="page"/>
      </w:r>
      <w:r>
        <w:rPr>
          <w:b/>
          <w:sz w:val="30"/>
        </w:rPr>
        <w:lastRenderedPageBreak/>
        <w:t xml:space="preserve"> SCHEDULE OF EVENTS</w:t>
      </w:r>
    </w:p>
    <w:p w14:paraId="7EA420B5" w14:textId="77777777" w:rsidR="00513178" w:rsidRDefault="00513178">
      <w:pPr>
        <w:jc w:val="center"/>
        <w:rPr>
          <w:b/>
          <w:sz w:val="28"/>
        </w:rPr>
      </w:pPr>
      <w:r>
        <w:rPr>
          <w:b/>
          <w:sz w:val="28"/>
        </w:rPr>
        <w:t>COASTAL PLAIN JUNIOR LIVESTOCK SHOW AND SALE</w:t>
      </w:r>
    </w:p>
    <w:p w14:paraId="7987B04B" w14:textId="77777777" w:rsidR="00513178" w:rsidRDefault="00513178">
      <w:pPr>
        <w:jc w:val="center"/>
        <w:rPr>
          <w:b/>
          <w:sz w:val="28"/>
        </w:rPr>
      </w:pPr>
    </w:p>
    <w:p w14:paraId="658326DA" w14:textId="607B733B" w:rsidR="00513178" w:rsidRDefault="00720B10">
      <w:pPr>
        <w:rPr>
          <w:b/>
          <w:bCs/>
          <w:sz w:val="26"/>
        </w:rPr>
      </w:pPr>
      <w:r>
        <w:rPr>
          <w:b/>
          <w:bCs/>
          <w:sz w:val="26"/>
        </w:rPr>
        <w:t xml:space="preserve">Monday, </w:t>
      </w:r>
      <w:r w:rsidR="00D42DEF">
        <w:rPr>
          <w:b/>
          <w:bCs/>
          <w:sz w:val="26"/>
        </w:rPr>
        <w:t xml:space="preserve">April </w:t>
      </w:r>
      <w:r w:rsidR="00E87755">
        <w:rPr>
          <w:b/>
          <w:bCs/>
          <w:sz w:val="26"/>
        </w:rPr>
        <w:t>5</w:t>
      </w:r>
    </w:p>
    <w:p w14:paraId="737671E7" w14:textId="77777777" w:rsidR="00513178" w:rsidRDefault="00513178">
      <w:pPr>
        <w:rPr>
          <w:sz w:val="26"/>
        </w:rPr>
      </w:pPr>
    </w:p>
    <w:p w14:paraId="21FC9CA9" w14:textId="258609FC" w:rsidR="00513178" w:rsidRDefault="00720B10">
      <w:pPr>
        <w:rPr>
          <w:sz w:val="26"/>
        </w:rPr>
      </w:pPr>
      <w:r>
        <w:rPr>
          <w:sz w:val="26"/>
        </w:rPr>
        <w:t>7</w:t>
      </w:r>
      <w:r w:rsidR="00513178">
        <w:rPr>
          <w:sz w:val="26"/>
        </w:rPr>
        <w:t>:00- 10:00 am</w:t>
      </w:r>
      <w:r w:rsidR="00513178">
        <w:rPr>
          <w:sz w:val="26"/>
        </w:rPr>
        <w:tab/>
      </w:r>
      <w:r w:rsidR="00513178">
        <w:rPr>
          <w:sz w:val="26"/>
        </w:rPr>
        <w:tab/>
      </w:r>
      <w:r w:rsidR="00513178">
        <w:rPr>
          <w:sz w:val="26"/>
        </w:rPr>
        <w:tab/>
        <w:t>WEIGH IN Hogs at big scale</w:t>
      </w:r>
    </w:p>
    <w:p w14:paraId="7312CF0A" w14:textId="77777777" w:rsidR="00513178" w:rsidRDefault="00513178">
      <w:pPr>
        <w:rPr>
          <w:sz w:val="26"/>
        </w:rPr>
      </w:pPr>
      <w:r>
        <w:rPr>
          <w:sz w:val="26"/>
        </w:rPr>
        <w:t>10:00- 10:30 am</w:t>
      </w:r>
      <w:r>
        <w:rPr>
          <w:sz w:val="26"/>
        </w:rPr>
        <w:tab/>
      </w:r>
      <w:r>
        <w:rPr>
          <w:sz w:val="26"/>
        </w:rPr>
        <w:tab/>
      </w:r>
      <w:r>
        <w:rPr>
          <w:sz w:val="26"/>
        </w:rPr>
        <w:tab/>
        <w:t>WEIGH IN Steers at big scale</w:t>
      </w:r>
      <w:r>
        <w:rPr>
          <w:sz w:val="26"/>
        </w:rPr>
        <w:tab/>
      </w:r>
    </w:p>
    <w:p w14:paraId="339DB60F" w14:textId="77777777" w:rsidR="00513178" w:rsidRDefault="00513178">
      <w:pPr>
        <w:rPr>
          <w:sz w:val="26"/>
        </w:rPr>
      </w:pPr>
      <w:r>
        <w:rPr>
          <w:sz w:val="26"/>
        </w:rPr>
        <w:t>8:00- 10:00 am</w:t>
      </w:r>
      <w:r>
        <w:rPr>
          <w:sz w:val="26"/>
        </w:rPr>
        <w:tab/>
      </w:r>
      <w:r>
        <w:rPr>
          <w:sz w:val="26"/>
        </w:rPr>
        <w:tab/>
      </w:r>
      <w:r>
        <w:rPr>
          <w:sz w:val="26"/>
        </w:rPr>
        <w:tab/>
        <w:t>WEIGH IN all lambs, kids, does, and ewes at small scale</w:t>
      </w:r>
    </w:p>
    <w:p w14:paraId="6B317DEF" w14:textId="28DA325D" w:rsidR="00513178" w:rsidRDefault="00513178" w:rsidP="00376486">
      <w:pPr>
        <w:rPr>
          <w:sz w:val="26"/>
        </w:rPr>
      </w:pPr>
      <w:r>
        <w:rPr>
          <w:sz w:val="26"/>
        </w:rPr>
        <w:t>11:</w:t>
      </w:r>
      <w:r w:rsidR="00376486">
        <w:rPr>
          <w:sz w:val="26"/>
        </w:rPr>
        <w:t>00 am</w:t>
      </w:r>
      <w:r w:rsidR="00376486">
        <w:rPr>
          <w:sz w:val="26"/>
        </w:rPr>
        <w:tab/>
      </w:r>
      <w:r w:rsidR="00376486">
        <w:rPr>
          <w:sz w:val="26"/>
        </w:rPr>
        <w:tab/>
      </w:r>
      <w:r w:rsidR="00376486">
        <w:rPr>
          <w:sz w:val="26"/>
        </w:rPr>
        <w:tab/>
      </w:r>
      <w:r w:rsidR="00376486">
        <w:rPr>
          <w:sz w:val="26"/>
        </w:rPr>
        <w:tab/>
      </w:r>
      <w:r>
        <w:rPr>
          <w:sz w:val="26"/>
        </w:rPr>
        <w:t xml:space="preserve">Doe Show </w:t>
      </w:r>
      <w:r>
        <w:rPr>
          <w:sz w:val="26"/>
        </w:rPr>
        <w:tab/>
      </w:r>
      <w:r>
        <w:rPr>
          <w:sz w:val="26"/>
        </w:rPr>
        <w:tab/>
      </w:r>
      <w:r>
        <w:rPr>
          <w:sz w:val="26"/>
        </w:rPr>
        <w:tab/>
      </w:r>
      <w:r>
        <w:rPr>
          <w:sz w:val="26"/>
        </w:rPr>
        <w:tab/>
      </w:r>
      <w:r>
        <w:rPr>
          <w:sz w:val="26"/>
        </w:rPr>
        <w:tab/>
      </w:r>
      <w:r>
        <w:rPr>
          <w:sz w:val="26"/>
        </w:rPr>
        <w:tab/>
      </w:r>
    </w:p>
    <w:p w14:paraId="64B93647" w14:textId="77777777" w:rsidR="00513178" w:rsidRDefault="00513178">
      <w:pPr>
        <w:rPr>
          <w:sz w:val="26"/>
        </w:rPr>
      </w:pPr>
      <w:r>
        <w:rPr>
          <w:sz w:val="26"/>
        </w:rPr>
        <w:tab/>
      </w:r>
      <w:r>
        <w:rPr>
          <w:sz w:val="26"/>
        </w:rPr>
        <w:tab/>
      </w:r>
      <w:r>
        <w:rPr>
          <w:sz w:val="26"/>
        </w:rPr>
        <w:tab/>
      </w:r>
      <w:r>
        <w:rPr>
          <w:sz w:val="26"/>
        </w:rPr>
        <w:tab/>
      </w:r>
      <w:r>
        <w:rPr>
          <w:sz w:val="26"/>
        </w:rPr>
        <w:tab/>
        <w:t>Market Kid Show</w:t>
      </w:r>
      <w:r>
        <w:rPr>
          <w:sz w:val="26"/>
        </w:rPr>
        <w:tab/>
      </w:r>
      <w:r>
        <w:rPr>
          <w:sz w:val="26"/>
        </w:rPr>
        <w:tab/>
      </w:r>
      <w:r>
        <w:rPr>
          <w:sz w:val="26"/>
        </w:rPr>
        <w:tab/>
      </w:r>
      <w:r>
        <w:rPr>
          <w:sz w:val="26"/>
        </w:rPr>
        <w:tab/>
      </w:r>
      <w:r>
        <w:rPr>
          <w:sz w:val="26"/>
        </w:rPr>
        <w:tab/>
      </w:r>
    </w:p>
    <w:p w14:paraId="306436C2" w14:textId="77777777" w:rsidR="00513178" w:rsidRDefault="00513178">
      <w:pPr>
        <w:rPr>
          <w:sz w:val="26"/>
        </w:rPr>
      </w:pPr>
      <w:r>
        <w:rPr>
          <w:sz w:val="26"/>
        </w:rPr>
        <w:tab/>
      </w:r>
      <w:r>
        <w:rPr>
          <w:sz w:val="26"/>
        </w:rPr>
        <w:tab/>
      </w:r>
      <w:r>
        <w:rPr>
          <w:sz w:val="26"/>
        </w:rPr>
        <w:tab/>
      </w:r>
      <w:r>
        <w:rPr>
          <w:sz w:val="26"/>
        </w:rPr>
        <w:tab/>
      </w:r>
      <w:r>
        <w:rPr>
          <w:sz w:val="26"/>
        </w:rPr>
        <w:tab/>
        <w:t>Kid Showmanship</w:t>
      </w:r>
    </w:p>
    <w:p w14:paraId="55CAEA08" w14:textId="64812359" w:rsidR="00376486" w:rsidRDefault="00376486">
      <w:pPr>
        <w:rPr>
          <w:sz w:val="26"/>
        </w:rPr>
      </w:pPr>
      <w:r>
        <w:rPr>
          <w:sz w:val="26"/>
        </w:rPr>
        <w:tab/>
      </w:r>
      <w:r>
        <w:rPr>
          <w:sz w:val="26"/>
        </w:rPr>
        <w:tab/>
      </w:r>
      <w:r>
        <w:rPr>
          <w:sz w:val="26"/>
        </w:rPr>
        <w:tab/>
      </w:r>
      <w:r>
        <w:rPr>
          <w:sz w:val="26"/>
        </w:rPr>
        <w:tab/>
      </w:r>
      <w:r>
        <w:rPr>
          <w:sz w:val="26"/>
        </w:rPr>
        <w:tab/>
        <w:t>Rookie Goat Show</w:t>
      </w:r>
    </w:p>
    <w:p w14:paraId="0F9578B6" w14:textId="77777777" w:rsidR="00513178" w:rsidRDefault="00513178">
      <w:pPr>
        <w:rPr>
          <w:sz w:val="26"/>
        </w:rPr>
      </w:pPr>
      <w:r>
        <w:rPr>
          <w:sz w:val="26"/>
        </w:rPr>
        <w:tab/>
      </w:r>
      <w:r>
        <w:rPr>
          <w:sz w:val="26"/>
        </w:rPr>
        <w:tab/>
      </w:r>
      <w:r>
        <w:rPr>
          <w:sz w:val="26"/>
        </w:rPr>
        <w:tab/>
      </w:r>
      <w:r>
        <w:rPr>
          <w:sz w:val="26"/>
        </w:rPr>
        <w:tab/>
      </w:r>
      <w:r>
        <w:rPr>
          <w:sz w:val="26"/>
        </w:rPr>
        <w:tab/>
        <w:t xml:space="preserve">Ewe Show </w:t>
      </w:r>
    </w:p>
    <w:p w14:paraId="7444957D" w14:textId="77777777" w:rsidR="00513178" w:rsidRDefault="00513178">
      <w:pPr>
        <w:rPr>
          <w:sz w:val="26"/>
        </w:rPr>
      </w:pPr>
      <w:r>
        <w:rPr>
          <w:sz w:val="26"/>
        </w:rPr>
        <w:tab/>
      </w:r>
      <w:r>
        <w:rPr>
          <w:sz w:val="26"/>
        </w:rPr>
        <w:tab/>
      </w:r>
      <w:r>
        <w:rPr>
          <w:sz w:val="26"/>
        </w:rPr>
        <w:tab/>
      </w:r>
      <w:r>
        <w:rPr>
          <w:sz w:val="26"/>
        </w:rPr>
        <w:tab/>
      </w:r>
      <w:r>
        <w:rPr>
          <w:sz w:val="26"/>
        </w:rPr>
        <w:tab/>
        <w:t xml:space="preserve">Market Lamb Show </w:t>
      </w:r>
    </w:p>
    <w:p w14:paraId="0627BF2B" w14:textId="77777777" w:rsidR="00513178" w:rsidRDefault="00513178">
      <w:pPr>
        <w:rPr>
          <w:sz w:val="26"/>
        </w:rPr>
      </w:pPr>
      <w:r>
        <w:rPr>
          <w:sz w:val="26"/>
        </w:rPr>
        <w:tab/>
      </w:r>
      <w:r>
        <w:rPr>
          <w:sz w:val="26"/>
        </w:rPr>
        <w:tab/>
      </w:r>
      <w:r>
        <w:rPr>
          <w:sz w:val="26"/>
        </w:rPr>
        <w:tab/>
      </w:r>
      <w:r>
        <w:rPr>
          <w:sz w:val="26"/>
        </w:rPr>
        <w:tab/>
      </w:r>
      <w:r>
        <w:rPr>
          <w:sz w:val="26"/>
        </w:rPr>
        <w:tab/>
        <w:t>Lamb Showmanship</w:t>
      </w:r>
    </w:p>
    <w:p w14:paraId="4936037E" w14:textId="3830E3C6" w:rsidR="00376486" w:rsidRDefault="00376486">
      <w:pPr>
        <w:rPr>
          <w:sz w:val="26"/>
        </w:rPr>
      </w:pPr>
      <w:r>
        <w:rPr>
          <w:sz w:val="26"/>
        </w:rPr>
        <w:tab/>
      </w:r>
      <w:r>
        <w:rPr>
          <w:sz w:val="26"/>
        </w:rPr>
        <w:tab/>
      </w:r>
      <w:r>
        <w:rPr>
          <w:sz w:val="26"/>
        </w:rPr>
        <w:tab/>
      </w:r>
      <w:r>
        <w:rPr>
          <w:sz w:val="26"/>
        </w:rPr>
        <w:tab/>
      </w:r>
      <w:r>
        <w:rPr>
          <w:sz w:val="26"/>
        </w:rPr>
        <w:tab/>
        <w:t>Rookie Lamb Show</w:t>
      </w:r>
    </w:p>
    <w:p w14:paraId="3DDD97AF" w14:textId="78B9AC40" w:rsidR="00513178" w:rsidRPr="002C28BF" w:rsidRDefault="002C28BF">
      <w:pPr>
        <w:rPr>
          <w:sz w:val="26"/>
        </w:rPr>
      </w:pPr>
      <w:r w:rsidRPr="002C28BF">
        <w:rPr>
          <w:sz w:val="26"/>
        </w:rPr>
        <w:t>3</w:t>
      </w:r>
      <w:r w:rsidR="00513178" w:rsidRPr="002C28BF">
        <w:rPr>
          <w:sz w:val="26"/>
        </w:rPr>
        <w:t>:00 pm</w:t>
      </w:r>
      <w:r w:rsidR="00513178" w:rsidRPr="002C28BF">
        <w:rPr>
          <w:sz w:val="26"/>
        </w:rPr>
        <w:tab/>
      </w:r>
      <w:r w:rsidR="00513178" w:rsidRPr="002C28BF">
        <w:rPr>
          <w:sz w:val="26"/>
        </w:rPr>
        <w:tab/>
      </w:r>
      <w:r w:rsidR="00513178" w:rsidRPr="002C28BF">
        <w:rPr>
          <w:sz w:val="26"/>
        </w:rPr>
        <w:tab/>
      </w:r>
      <w:r w:rsidR="00513178" w:rsidRPr="002C28BF">
        <w:rPr>
          <w:sz w:val="26"/>
        </w:rPr>
        <w:tab/>
      </w:r>
    </w:p>
    <w:p w14:paraId="1E9D5E2F" w14:textId="77777777" w:rsidR="00376486" w:rsidRDefault="00513178">
      <w:pPr>
        <w:rPr>
          <w:sz w:val="26"/>
        </w:rPr>
      </w:pPr>
      <w:r>
        <w:rPr>
          <w:sz w:val="26"/>
        </w:rPr>
        <w:tab/>
      </w:r>
      <w:r>
        <w:rPr>
          <w:sz w:val="26"/>
        </w:rPr>
        <w:tab/>
      </w:r>
      <w:r>
        <w:rPr>
          <w:sz w:val="26"/>
        </w:rPr>
        <w:tab/>
      </w:r>
      <w:r>
        <w:rPr>
          <w:sz w:val="26"/>
        </w:rPr>
        <w:tab/>
      </w:r>
      <w:r w:rsidR="00376486">
        <w:rPr>
          <w:sz w:val="26"/>
        </w:rPr>
        <w:tab/>
      </w:r>
      <w:r>
        <w:rPr>
          <w:sz w:val="26"/>
        </w:rPr>
        <w:t>Heifer Show</w:t>
      </w:r>
      <w:r>
        <w:rPr>
          <w:sz w:val="26"/>
        </w:rPr>
        <w:tab/>
      </w:r>
      <w:r>
        <w:rPr>
          <w:sz w:val="26"/>
        </w:rPr>
        <w:tab/>
      </w:r>
      <w:r>
        <w:rPr>
          <w:sz w:val="26"/>
        </w:rPr>
        <w:tab/>
      </w:r>
    </w:p>
    <w:p w14:paraId="24709657" w14:textId="3C930312" w:rsidR="00513178" w:rsidRDefault="00376486">
      <w:pPr>
        <w:rPr>
          <w:sz w:val="26"/>
        </w:rPr>
      </w:pPr>
      <w:r>
        <w:rPr>
          <w:sz w:val="26"/>
        </w:rPr>
        <w:tab/>
      </w:r>
      <w:r>
        <w:rPr>
          <w:sz w:val="26"/>
        </w:rPr>
        <w:tab/>
      </w:r>
      <w:r>
        <w:rPr>
          <w:sz w:val="26"/>
        </w:rPr>
        <w:tab/>
      </w:r>
      <w:r>
        <w:rPr>
          <w:sz w:val="26"/>
        </w:rPr>
        <w:tab/>
      </w:r>
      <w:r>
        <w:rPr>
          <w:sz w:val="26"/>
        </w:rPr>
        <w:tab/>
        <w:t>Prospect and Market Steer Show</w:t>
      </w:r>
      <w:r w:rsidR="00513178">
        <w:rPr>
          <w:sz w:val="26"/>
        </w:rPr>
        <w:tab/>
      </w:r>
      <w:r w:rsidR="00513178">
        <w:rPr>
          <w:sz w:val="26"/>
        </w:rPr>
        <w:tab/>
      </w:r>
      <w:r w:rsidR="00513178">
        <w:rPr>
          <w:sz w:val="26"/>
        </w:rPr>
        <w:tab/>
      </w:r>
    </w:p>
    <w:p w14:paraId="06121A59" w14:textId="77777777" w:rsidR="002C28BF" w:rsidRDefault="00513178">
      <w:pPr>
        <w:rPr>
          <w:sz w:val="26"/>
        </w:rPr>
      </w:pPr>
      <w:r>
        <w:rPr>
          <w:sz w:val="26"/>
        </w:rPr>
        <w:tab/>
      </w:r>
      <w:r>
        <w:rPr>
          <w:sz w:val="26"/>
        </w:rPr>
        <w:tab/>
      </w:r>
      <w:r>
        <w:rPr>
          <w:sz w:val="26"/>
        </w:rPr>
        <w:tab/>
      </w:r>
      <w:r>
        <w:rPr>
          <w:sz w:val="26"/>
        </w:rPr>
        <w:tab/>
      </w:r>
      <w:r>
        <w:rPr>
          <w:sz w:val="26"/>
        </w:rPr>
        <w:tab/>
        <w:t>Cattle Showmanship</w:t>
      </w:r>
    </w:p>
    <w:p w14:paraId="469EE517" w14:textId="58C78C1B" w:rsidR="00376486" w:rsidRDefault="00376486">
      <w:pPr>
        <w:rPr>
          <w:sz w:val="26"/>
        </w:rPr>
      </w:pPr>
      <w:r>
        <w:rPr>
          <w:sz w:val="26"/>
        </w:rPr>
        <w:tab/>
      </w:r>
      <w:r>
        <w:rPr>
          <w:sz w:val="26"/>
        </w:rPr>
        <w:tab/>
      </w:r>
      <w:r>
        <w:rPr>
          <w:sz w:val="26"/>
        </w:rPr>
        <w:tab/>
      </w:r>
      <w:r>
        <w:rPr>
          <w:sz w:val="26"/>
        </w:rPr>
        <w:tab/>
      </w:r>
      <w:r>
        <w:rPr>
          <w:sz w:val="26"/>
        </w:rPr>
        <w:tab/>
      </w:r>
    </w:p>
    <w:p w14:paraId="0BE348F3" w14:textId="77777777" w:rsidR="00D42DEF" w:rsidRDefault="00D42DEF">
      <w:pPr>
        <w:rPr>
          <w:sz w:val="26"/>
        </w:rPr>
      </w:pPr>
    </w:p>
    <w:p w14:paraId="2A097990" w14:textId="2026CF16" w:rsidR="002C28BF" w:rsidRDefault="00D42DEF">
      <w:pPr>
        <w:rPr>
          <w:sz w:val="26"/>
        </w:rPr>
      </w:pPr>
      <w:r>
        <w:rPr>
          <w:sz w:val="26"/>
        </w:rPr>
        <w:t>3:00-4:00pm</w:t>
      </w:r>
      <w:r>
        <w:rPr>
          <w:sz w:val="26"/>
        </w:rPr>
        <w:tab/>
      </w:r>
      <w:r>
        <w:rPr>
          <w:sz w:val="26"/>
        </w:rPr>
        <w:tab/>
      </w:r>
      <w:r>
        <w:rPr>
          <w:sz w:val="26"/>
        </w:rPr>
        <w:tab/>
        <w:t>Gilt Weigh In</w:t>
      </w:r>
    </w:p>
    <w:p w14:paraId="29725078" w14:textId="77777777" w:rsidR="00D42DEF" w:rsidRDefault="002C28BF">
      <w:pPr>
        <w:rPr>
          <w:sz w:val="26"/>
        </w:rPr>
      </w:pPr>
      <w:r>
        <w:rPr>
          <w:sz w:val="26"/>
        </w:rPr>
        <w:t>5:00pm</w:t>
      </w:r>
      <w:r>
        <w:rPr>
          <w:sz w:val="26"/>
        </w:rPr>
        <w:tab/>
      </w:r>
      <w:r>
        <w:rPr>
          <w:sz w:val="26"/>
        </w:rPr>
        <w:tab/>
      </w:r>
      <w:r>
        <w:rPr>
          <w:sz w:val="26"/>
        </w:rPr>
        <w:tab/>
      </w:r>
      <w:r>
        <w:rPr>
          <w:sz w:val="26"/>
        </w:rPr>
        <w:tab/>
        <w:t>Breeding Gilt Show</w:t>
      </w:r>
      <w:r w:rsidR="00513178">
        <w:rPr>
          <w:sz w:val="26"/>
        </w:rPr>
        <w:tab/>
      </w:r>
    </w:p>
    <w:p w14:paraId="6EE9AC4B" w14:textId="77777777" w:rsidR="00376486" w:rsidRDefault="00D42DEF">
      <w:pPr>
        <w:rPr>
          <w:sz w:val="26"/>
        </w:rPr>
      </w:pPr>
      <w:r>
        <w:rPr>
          <w:sz w:val="26"/>
        </w:rPr>
        <w:tab/>
      </w:r>
      <w:r>
        <w:rPr>
          <w:sz w:val="26"/>
        </w:rPr>
        <w:tab/>
      </w:r>
      <w:r>
        <w:rPr>
          <w:sz w:val="26"/>
        </w:rPr>
        <w:tab/>
      </w:r>
      <w:r>
        <w:rPr>
          <w:sz w:val="26"/>
        </w:rPr>
        <w:tab/>
      </w:r>
      <w:r>
        <w:rPr>
          <w:sz w:val="26"/>
        </w:rPr>
        <w:tab/>
        <w:t>Gilt Showmanship</w:t>
      </w:r>
      <w:r w:rsidR="00513178">
        <w:rPr>
          <w:sz w:val="26"/>
        </w:rPr>
        <w:tab/>
      </w:r>
    </w:p>
    <w:p w14:paraId="0E4456BC" w14:textId="75FEAA18" w:rsidR="00513178" w:rsidRDefault="00376486">
      <w:pPr>
        <w:rPr>
          <w:sz w:val="26"/>
        </w:rPr>
      </w:pPr>
      <w:r>
        <w:rPr>
          <w:sz w:val="26"/>
        </w:rPr>
        <w:tab/>
      </w:r>
      <w:r>
        <w:rPr>
          <w:sz w:val="26"/>
        </w:rPr>
        <w:tab/>
      </w:r>
      <w:r>
        <w:rPr>
          <w:sz w:val="26"/>
        </w:rPr>
        <w:tab/>
      </w:r>
      <w:r>
        <w:rPr>
          <w:sz w:val="26"/>
        </w:rPr>
        <w:tab/>
      </w:r>
      <w:r>
        <w:rPr>
          <w:sz w:val="26"/>
        </w:rPr>
        <w:tab/>
        <w:t>Rookie Gilt Show</w:t>
      </w:r>
      <w:r w:rsidR="00513178">
        <w:rPr>
          <w:sz w:val="26"/>
        </w:rPr>
        <w:tab/>
      </w:r>
      <w:r w:rsidR="00513178">
        <w:rPr>
          <w:sz w:val="26"/>
        </w:rPr>
        <w:tab/>
      </w:r>
      <w:r w:rsidR="00513178">
        <w:rPr>
          <w:sz w:val="26"/>
        </w:rPr>
        <w:tab/>
      </w:r>
    </w:p>
    <w:p w14:paraId="6EC01694" w14:textId="77777777" w:rsidR="00513178" w:rsidRDefault="00513178">
      <w:pPr>
        <w:rPr>
          <w:sz w:val="26"/>
        </w:rPr>
      </w:pPr>
    </w:p>
    <w:p w14:paraId="5A2F1304" w14:textId="3868265F" w:rsidR="00513178" w:rsidRDefault="00720B10">
      <w:pPr>
        <w:rPr>
          <w:b/>
          <w:bCs/>
          <w:sz w:val="26"/>
        </w:rPr>
      </w:pPr>
      <w:r>
        <w:rPr>
          <w:b/>
          <w:bCs/>
          <w:sz w:val="26"/>
        </w:rPr>
        <w:t xml:space="preserve">Tuesday, </w:t>
      </w:r>
      <w:r w:rsidR="00D42DEF">
        <w:rPr>
          <w:b/>
          <w:bCs/>
          <w:sz w:val="26"/>
        </w:rPr>
        <w:t xml:space="preserve">April </w:t>
      </w:r>
      <w:r w:rsidR="00E87755">
        <w:rPr>
          <w:b/>
          <w:bCs/>
          <w:sz w:val="26"/>
        </w:rPr>
        <w:t>6</w:t>
      </w:r>
    </w:p>
    <w:p w14:paraId="5AF965FB" w14:textId="77777777" w:rsidR="00513178" w:rsidRDefault="00513178">
      <w:pPr>
        <w:rPr>
          <w:sz w:val="26"/>
        </w:rPr>
      </w:pPr>
    </w:p>
    <w:p w14:paraId="4D9B2D5D" w14:textId="77777777" w:rsidR="00D42DEF" w:rsidRDefault="00513178">
      <w:pPr>
        <w:rPr>
          <w:sz w:val="26"/>
        </w:rPr>
      </w:pPr>
      <w:r>
        <w:rPr>
          <w:sz w:val="26"/>
        </w:rPr>
        <w:t xml:space="preserve"> 8:30 am</w:t>
      </w:r>
      <w:r>
        <w:rPr>
          <w:sz w:val="26"/>
        </w:rPr>
        <w:tab/>
      </w:r>
      <w:r>
        <w:rPr>
          <w:sz w:val="26"/>
        </w:rPr>
        <w:tab/>
      </w:r>
      <w:r>
        <w:rPr>
          <w:sz w:val="26"/>
        </w:rPr>
        <w:tab/>
      </w:r>
      <w:r>
        <w:rPr>
          <w:sz w:val="26"/>
        </w:rPr>
        <w:tab/>
        <w:t>Market Hog Show</w:t>
      </w:r>
      <w:r>
        <w:rPr>
          <w:sz w:val="26"/>
        </w:rPr>
        <w:tab/>
      </w:r>
    </w:p>
    <w:p w14:paraId="2CCA2CBF" w14:textId="02ADA44E" w:rsidR="00513178" w:rsidRDefault="00D42DEF">
      <w:pPr>
        <w:rPr>
          <w:sz w:val="26"/>
        </w:rPr>
      </w:pPr>
      <w:r>
        <w:rPr>
          <w:sz w:val="26"/>
        </w:rPr>
        <w:tab/>
      </w:r>
      <w:r>
        <w:rPr>
          <w:sz w:val="26"/>
        </w:rPr>
        <w:tab/>
      </w:r>
      <w:r>
        <w:rPr>
          <w:sz w:val="26"/>
        </w:rPr>
        <w:tab/>
      </w:r>
      <w:r>
        <w:rPr>
          <w:sz w:val="26"/>
        </w:rPr>
        <w:tab/>
      </w:r>
      <w:r>
        <w:rPr>
          <w:sz w:val="26"/>
        </w:rPr>
        <w:tab/>
        <w:t>Pen of Three Show</w:t>
      </w:r>
      <w:r w:rsidR="00513178">
        <w:rPr>
          <w:sz w:val="26"/>
        </w:rPr>
        <w:tab/>
      </w:r>
      <w:r w:rsidR="00513178">
        <w:rPr>
          <w:sz w:val="26"/>
        </w:rPr>
        <w:tab/>
      </w:r>
      <w:r w:rsidR="00513178">
        <w:rPr>
          <w:sz w:val="26"/>
        </w:rPr>
        <w:tab/>
      </w:r>
      <w:r w:rsidR="00513178">
        <w:rPr>
          <w:sz w:val="26"/>
        </w:rPr>
        <w:tab/>
      </w:r>
    </w:p>
    <w:p w14:paraId="632357B4" w14:textId="77777777" w:rsidR="00513178" w:rsidRDefault="00513178">
      <w:pPr>
        <w:rPr>
          <w:sz w:val="26"/>
        </w:rPr>
      </w:pPr>
      <w:r>
        <w:rPr>
          <w:sz w:val="26"/>
        </w:rPr>
        <w:tab/>
      </w:r>
      <w:r>
        <w:rPr>
          <w:sz w:val="26"/>
        </w:rPr>
        <w:tab/>
      </w:r>
      <w:r>
        <w:rPr>
          <w:sz w:val="26"/>
        </w:rPr>
        <w:tab/>
      </w:r>
      <w:r>
        <w:rPr>
          <w:sz w:val="26"/>
        </w:rPr>
        <w:tab/>
      </w:r>
      <w:r>
        <w:rPr>
          <w:sz w:val="26"/>
        </w:rPr>
        <w:tab/>
        <w:t>Hog Showmanship</w:t>
      </w:r>
    </w:p>
    <w:p w14:paraId="5A84FE2E" w14:textId="3B180D3F" w:rsidR="00D42DEF" w:rsidRDefault="00D42DEF">
      <w:pPr>
        <w:rPr>
          <w:sz w:val="26"/>
        </w:rPr>
      </w:pPr>
      <w:r>
        <w:rPr>
          <w:sz w:val="26"/>
        </w:rPr>
        <w:tab/>
      </w:r>
      <w:r>
        <w:rPr>
          <w:sz w:val="26"/>
        </w:rPr>
        <w:tab/>
      </w:r>
      <w:r>
        <w:rPr>
          <w:sz w:val="26"/>
        </w:rPr>
        <w:tab/>
      </w:r>
      <w:r>
        <w:rPr>
          <w:sz w:val="26"/>
        </w:rPr>
        <w:tab/>
      </w:r>
      <w:r>
        <w:rPr>
          <w:sz w:val="26"/>
        </w:rPr>
        <w:tab/>
        <w:t>Rookie Hog Showmanship</w:t>
      </w:r>
    </w:p>
    <w:p w14:paraId="560C889B" w14:textId="39E184FD" w:rsidR="002C28BF" w:rsidRDefault="002C28BF">
      <w:pPr>
        <w:rPr>
          <w:sz w:val="26"/>
        </w:rPr>
      </w:pPr>
      <w:r>
        <w:rPr>
          <w:sz w:val="26"/>
        </w:rPr>
        <w:tab/>
      </w:r>
      <w:r>
        <w:rPr>
          <w:sz w:val="26"/>
        </w:rPr>
        <w:tab/>
      </w:r>
      <w:r>
        <w:rPr>
          <w:sz w:val="26"/>
        </w:rPr>
        <w:tab/>
      </w:r>
      <w:r>
        <w:rPr>
          <w:sz w:val="26"/>
        </w:rPr>
        <w:tab/>
      </w:r>
      <w:r>
        <w:rPr>
          <w:sz w:val="26"/>
        </w:rPr>
        <w:tab/>
        <w:t>Adult Hog Showmanship</w:t>
      </w:r>
    </w:p>
    <w:p w14:paraId="5DE876B2" w14:textId="77777777" w:rsidR="00911BAA" w:rsidRDefault="00911BAA">
      <w:pPr>
        <w:rPr>
          <w:sz w:val="26"/>
        </w:rPr>
      </w:pPr>
      <w:r>
        <w:rPr>
          <w:sz w:val="26"/>
        </w:rPr>
        <w:tab/>
      </w:r>
      <w:r>
        <w:rPr>
          <w:sz w:val="26"/>
        </w:rPr>
        <w:tab/>
      </w:r>
      <w:r>
        <w:rPr>
          <w:sz w:val="26"/>
        </w:rPr>
        <w:tab/>
      </w:r>
      <w:r>
        <w:rPr>
          <w:sz w:val="26"/>
        </w:rPr>
        <w:tab/>
      </w:r>
      <w:r>
        <w:rPr>
          <w:sz w:val="26"/>
        </w:rPr>
        <w:tab/>
        <w:t>Ring Clean up and 4-H Livestock Skill-A-Thon Contest</w:t>
      </w:r>
    </w:p>
    <w:p w14:paraId="3A1E707E" w14:textId="77777777" w:rsidR="00513178" w:rsidRDefault="00513178">
      <w:pPr>
        <w:rPr>
          <w:sz w:val="26"/>
        </w:rPr>
      </w:pPr>
      <w:r>
        <w:rPr>
          <w:sz w:val="26"/>
        </w:rPr>
        <w:tab/>
      </w:r>
      <w:r>
        <w:rPr>
          <w:sz w:val="26"/>
        </w:rPr>
        <w:tab/>
      </w:r>
      <w:r>
        <w:rPr>
          <w:sz w:val="26"/>
        </w:rPr>
        <w:tab/>
      </w:r>
      <w:r>
        <w:rPr>
          <w:sz w:val="26"/>
        </w:rPr>
        <w:tab/>
      </w:r>
      <w:r>
        <w:rPr>
          <w:sz w:val="26"/>
        </w:rPr>
        <w:tab/>
      </w:r>
    </w:p>
    <w:p w14:paraId="0E4A85DE" w14:textId="30FD540C" w:rsidR="00D42DEF" w:rsidRDefault="00376486">
      <w:pPr>
        <w:rPr>
          <w:sz w:val="26"/>
        </w:rPr>
      </w:pPr>
      <w:r>
        <w:rPr>
          <w:sz w:val="26"/>
        </w:rPr>
        <w:t>5:0</w:t>
      </w:r>
      <w:r w:rsidR="00513178">
        <w:rPr>
          <w:sz w:val="26"/>
        </w:rPr>
        <w:t>0 pm</w:t>
      </w:r>
      <w:r w:rsidR="00513178">
        <w:rPr>
          <w:sz w:val="26"/>
        </w:rPr>
        <w:tab/>
      </w:r>
      <w:r w:rsidR="00513178">
        <w:rPr>
          <w:sz w:val="26"/>
        </w:rPr>
        <w:tab/>
      </w:r>
      <w:r w:rsidR="00513178">
        <w:rPr>
          <w:sz w:val="26"/>
        </w:rPr>
        <w:tab/>
      </w:r>
      <w:r w:rsidR="00513178">
        <w:rPr>
          <w:sz w:val="26"/>
        </w:rPr>
        <w:tab/>
      </w:r>
      <w:r>
        <w:rPr>
          <w:sz w:val="26"/>
        </w:rPr>
        <w:t>Awards Ceremony</w:t>
      </w:r>
    </w:p>
    <w:p w14:paraId="294F1A90" w14:textId="27D1A6EB" w:rsidR="00513178" w:rsidRDefault="00376486">
      <w:pPr>
        <w:rPr>
          <w:sz w:val="26"/>
        </w:rPr>
      </w:pPr>
      <w:r>
        <w:rPr>
          <w:sz w:val="26"/>
        </w:rPr>
        <w:t>6:0</w:t>
      </w:r>
      <w:r w:rsidR="00D42DEF">
        <w:rPr>
          <w:sz w:val="26"/>
        </w:rPr>
        <w:t>0 pm</w:t>
      </w:r>
      <w:r w:rsidR="00D42DEF">
        <w:rPr>
          <w:sz w:val="26"/>
        </w:rPr>
        <w:tab/>
      </w:r>
      <w:r w:rsidR="00D42DEF">
        <w:rPr>
          <w:sz w:val="26"/>
        </w:rPr>
        <w:tab/>
      </w:r>
      <w:r w:rsidR="00D42DEF">
        <w:rPr>
          <w:sz w:val="26"/>
        </w:rPr>
        <w:tab/>
      </w:r>
      <w:r w:rsidR="00D42DEF">
        <w:rPr>
          <w:sz w:val="26"/>
        </w:rPr>
        <w:tab/>
      </w:r>
      <w:r>
        <w:rPr>
          <w:sz w:val="26"/>
        </w:rPr>
        <w:t>Buyers Appreciation Dinner</w:t>
      </w:r>
      <w:r w:rsidR="00D42DEF">
        <w:rPr>
          <w:sz w:val="26"/>
        </w:rPr>
        <w:tab/>
      </w:r>
      <w:r w:rsidR="00D42DEF">
        <w:rPr>
          <w:sz w:val="26"/>
        </w:rPr>
        <w:tab/>
      </w:r>
      <w:r w:rsidR="00D42DEF">
        <w:rPr>
          <w:sz w:val="26"/>
        </w:rPr>
        <w:tab/>
      </w:r>
      <w:r w:rsidR="00D42DEF">
        <w:rPr>
          <w:sz w:val="26"/>
        </w:rPr>
        <w:tab/>
      </w:r>
      <w:r w:rsidR="00513178">
        <w:rPr>
          <w:sz w:val="26"/>
        </w:rPr>
        <w:tab/>
      </w:r>
      <w:r w:rsidR="00513178">
        <w:rPr>
          <w:sz w:val="26"/>
        </w:rPr>
        <w:tab/>
      </w:r>
    </w:p>
    <w:p w14:paraId="4DE58D76" w14:textId="018E1F90" w:rsidR="00513178" w:rsidRDefault="00D42DEF">
      <w:pPr>
        <w:rPr>
          <w:sz w:val="26"/>
        </w:rPr>
      </w:pPr>
      <w:r>
        <w:rPr>
          <w:sz w:val="26"/>
        </w:rPr>
        <w:t>7</w:t>
      </w:r>
      <w:r w:rsidR="00513178">
        <w:rPr>
          <w:sz w:val="26"/>
        </w:rPr>
        <w:t>:00 pm</w:t>
      </w:r>
      <w:r w:rsidR="00513178">
        <w:rPr>
          <w:sz w:val="26"/>
        </w:rPr>
        <w:tab/>
      </w:r>
      <w:r w:rsidR="00513178">
        <w:rPr>
          <w:sz w:val="26"/>
        </w:rPr>
        <w:tab/>
      </w:r>
      <w:r w:rsidR="00513178">
        <w:rPr>
          <w:sz w:val="26"/>
        </w:rPr>
        <w:tab/>
      </w:r>
      <w:r w:rsidR="00513178">
        <w:rPr>
          <w:sz w:val="26"/>
        </w:rPr>
        <w:tab/>
        <w:t>Sale</w:t>
      </w:r>
      <w:r w:rsidR="00513178">
        <w:rPr>
          <w:sz w:val="26"/>
        </w:rPr>
        <w:tab/>
      </w:r>
      <w:r w:rsidR="00513178">
        <w:rPr>
          <w:sz w:val="26"/>
        </w:rPr>
        <w:tab/>
      </w:r>
      <w:r w:rsidR="00513178">
        <w:rPr>
          <w:sz w:val="26"/>
        </w:rPr>
        <w:tab/>
      </w:r>
      <w:r w:rsidR="00513178">
        <w:rPr>
          <w:sz w:val="26"/>
        </w:rPr>
        <w:tab/>
      </w:r>
      <w:r w:rsidR="00513178">
        <w:rPr>
          <w:sz w:val="26"/>
        </w:rPr>
        <w:tab/>
      </w:r>
      <w:r w:rsidR="00513178">
        <w:rPr>
          <w:sz w:val="26"/>
        </w:rPr>
        <w:tab/>
      </w:r>
    </w:p>
    <w:p w14:paraId="7A70C18E" w14:textId="77777777" w:rsidR="00513178" w:rsidRDefault="00513178" w:rsidP="00513178">
      <w:pPr>
        <w:rPr>
          <w:b/>
          <w:sz w:val="26"/>
        </w:rPr>
      </w:pPr>
    </w:p>
    <w:p w14:paraId="52BE4EAF" w14:textId="77777777" w:rsidR="00513178" w:rsidRDefault="00513178">
      <w:pPr>
        <w:jc w:val="center"/>
        <w:rPr>
          <w:b/>
          <w:sz w:val="26"/>
        </w:rPr>
      </w:pPr>
      <w:r>
        <w:rPr>
          <w:b/>
          <w:sz w:val="26"/>
        </w:rPr>
        <w:t>Coastal Plains Livestock Show and Sale Committee</w:t>
      </w:r>
    </w:p>
    <w:p w14:paraId="69DD7134" w14:textId="3929BBDE" w:rsidR="00513178" w:rsidRPr="001902E7" w:rsidRDefault="00847756">
      <w:pPr>
        <w:jc w:val="center"/>
        <w:rPr>
          <w:sz w:val="26"/>
        </w:rPr>
      </w:pPr>
      <w:r>
        <w:rPr>
          <w:sz w:val="26"/>
        </w:rPr>
        <w:t>Matthew Cox</w:t>
      </w:r>
      <w:r w:rsidR="00513178" w:rsidRPr="001902E7">
        <w:rPr>
          <w:sz w:val="26"/>
        </w:rPr>
        <w:t>, Chairman; Donna Paschal, Treasurer; Eve Honeycutt, Secretary</w:t>
      </w:r>
    </w:p>
    <w:p w14:paraId="6F4CCBBA" w14:textId="1353B51A" w:rsidR="00513178" w:rsidRPr="001902E7" w:rsidRDefault="00513178">
      <w:pPr>
        <w:jc w:val="center"/>
        <w:rPr>
          <w:sz w:val="26"/>
        </w:rPr>
      </w:pPr>
      <w:r>
        <w:rPr>
          <w:sz w:val="26"/>
        </w:rPr>
        <w:t>Andy Burlingham</w:t>
      </w:r>
      <w:r w:rsidRPr="001902E7">
        <w:rPr>
          <w:sz w:val="26"/>
        </w:rPr>
        <w:t xml:space="preserve">, Extension; </w:t>
      </w:r>
      <w:r w:rsidR="00847756">
        <w:rPr>
          <w:sz w:val="26"/>
        </w:rPr>
        <w:t>Reggie Jenkins</w:t>
      </w:r>
      <w:r w:rsidRPr="001902E7">
        <w:rPr>
          <w:sz w:val="26"/>
        </w:rPr>
        <w:t xml:space="preserve">, FFA; </w:t>
      </w:r>
      <w:r>
        <w:rPr>
          <w:sz w:val="26"/>
        </w:rPr>
        <w:t xml:space="preserve">Brad Kennedy, Lenoir; </w:t>
      </w:r>
      <w:r w:rsidR="00422F6E">
        <w:rPr>
          <w:sz w:val="26"/>
        </w:rPr>
        <w:t>Rocky Coffee</w:t>
      </w:r>
      <w:r w:rsidRPr="001902E7">
        <w:rPr>
          <w:sz w:val="26"/>
        </w:rPr>
        <w:t>, Jones</w:t>
      </w:r>
    </w:p>
    <w:p w14:paraId="703097BA" w14:textId="36F2CE08" w:rsidR="00513178" w:rsidRPr="001902E7" w:rsidRDefault="00847756">
      <w:pPr>
        <w:jc w:val="center"/>
        <w:rPr>
          <w:sz w:val="26"/>
        </w:rPr>
      </w:pPr>
      <w:r>
        <w:rPr>
          <w:sz w:val="26"/>
        </w:rPr>
        <w:t>Scott Matthis</w:t>
      </w:r>
      <w:r w:rsidR="00513178">
        <w:rPr>
          <w:sz w:val="26"/>
        </w:rPr>
        <w:t xml:space="preserve">, Sampson; Brian Kennedy, Duplin; </w:t>
      </w:r>
      <w:proofErr w:type="spellStart"/>
      <w:r w:rsidR="00513178">
        <w:rPr>
          <w:sz w:val="26"/>
        </w:rPr>
        <w:t>Ke</w:t>
      </w:r>
      <w:r w:rsidR="00422F6E">
        <w:rPr>
          <w:sz w:val="26"/>
        </w:rPr>
        <w:t>re</w:t>
      </w:r>
      <w:proofErr w:type="spellEnd"/>
      <w:r w:rsidR="00422F6E">
        <w:rPr>
          <w:sz w:val="26"/>
        </w:rPr>
        <w:t xml:space="preserve"> Wade</w:t>
      </w:r>
      <w:r w:rsidR="00513178">
        <w:rPr>
          <w:sz w:val="26"/>
        </w:rPr>
        <w:t>,</w:t>
      </w:r>
      <w:r w:rsidR="00513178" w:rsidRPr="001902E7">
        <w:rPr>
          <w:sz w:val="26"/>
        </w:rPr>
        <w:t xml:space="preserve"> Greene</w:t>
      </w:r>
      <w:r w:rsidR="00513178">
        <w:rPr>
          <w:sz w:val="26"/>
        </w:rPr>
        <w:t>; Charlie McCoy, Craven; Chris Davis</w:t>
      </w:r>
      <w:r w:rsidR="00720B10">
        <w:rPr>
          <w:sz w:val="26"/>
        </w:rPr>
        <w:t>, Carteret;</w:t>
      </w:r>
      <w:r w:rsidR="00513178" w:rsidRPr="001902E7">
        <w:rPr>
          <w:sz w:val="26"/>
        </w:rPr>
        <w:t xml:space="preserve"> Waitus English, Pender</w:t>
      </w:r>
    </w:p>
    <w:p w14:paraId="1339AFD6" w14:textId="058B9796" w:rsidR="00513178" w:rsidRDefault="00513178" w:rsidP="00513178">
      <w:pPr>
        <w:rPr>
          <w:b/>
          <w:sz w:val="26"/>
        </w:rPr>
      </w:pPr>
    </w:p>
    <w:p w14:paraId="09DAE964" w14:textId="77777777" w:rsidR="00513178" w:rsidRDefault="00513178" w:rsidP="002C28BF">
      <w:pPr>
        <w:rPr>
          <w:b/>
          <w:sz w:val="26"/>
        </w:rPr>
      </w:pPr>
    </w:p>
    <w:p w14:paraId="2E385FBF" w14:textId="77777777" w:rsidR="00513178" w:rsidRDefault="00513178" w:rsidP="00513178">
      <w:pPr>
        <w:jc w:val="center"/>
        <w:rPr>
          <w:b/>
          <w:sz w:val="32"/>
          <w:u w:val="single"/>
        </w:rPr>
      </w:pPr>
      <w:r>
        <w:rPr>
          <w:b/>
          <w:sz w:val="32"/>
          <w:u w:val="single"/>
        </w:rPr>
        <w:t>GENERAL RULES AND REGULATIONS</w:t>
      </w:r>
    </w:p>
    <w:p w14:paraId="43BDE1A0" w14:textId="77777777" w:rsidR="00513178" w:rsidRDefault="00513178" w:rsidP="00513178">
      <w:pPr>
        <w:jc w:val="center"/>
        <w:rPr>
          <w:b/>
          <w:sz w:val="32"/>
          <w:u w:val="single"/>
        </w:rPr>
      </w:pPr>
      <w:r>
        <w:rPr>
          <w:b/>
          <w:sz w:val="32"/>
          <w:u w:val="single"/>
        </w:rPr>
        <w:t>COASTAL PLAIN JR. LIVESTOCK SHOW AND SALE</w:t>
      </w:r>
    </w:p>
    <w:p w14:paraId="66859CA7" w14:textId="77777777" w:rsidR="00513178" w:rsidRDefault="00513178" w:rsidP="00513178">
      <w:pPr>
        <w:jc w:val="center"/>
      </w:pPr>
    </w:p>
    <w:p w14:paraId="2ED7913B" w14:textId="77777777" w:rsidR="00513178" w:rsidRDefault="00513178" w:rsidP="00513178">
      <w:r>
        <w:t>GENERAL RULES</w:t>
      </w:r>
    </w:p>
    <w:p w14:paraId="1EEB40C1" w14:textId="77777777" w:rsidR="00513178" w:rsidRDefault="00513178" w:rsidP="00513178"/>
    <w:p w14:paraId="421FE80E" w14:textId="77777777" w:rsidR="00513178" w:rsidRDefault="00513178" w:rsidP="00513178">
      <w:pPr>
        <w:numPr>
          <w:ilvl w:val="0"/>
          <w:numId w:val="5"/>
        </w:numPr>
      </w:pPr>
      <w:r w:rsidRPr="00754AF7">
        <w:rPr>
          <w:b/>
        </w:rPr>
        <w:t>If a rule is broken, the Coastal Plains Jr. Livestock Show and Sale Committee reserves the right to impose appropriate consequences on participants or their family as the need arises</w:t>
      </w:r>
      <w:r>
        <w:t>.</w:t>
      </w:r>
    </w:p>
    <w:p w14:paraId="30C72CA1" w14:textId="77777777" w:rsidR="00B05D44" w:rsidRDefault="00B05D44" w:rsidP="00B05D44">
      <w:pPr>
        <w:ind w:left="283"/>
      </w:pPr>
    </w:p>
    <w:p w14:paraId="765FDBE4" w14:textId="4AB306DD" w:rsidR="00376486" w:rsidRDefault="00376486" w:rsidP="00513178">
      <w:pPr>
        <w:numPr>
          <w:ilvl w:val="0"/>
          <w:numId w:val="5"/>
        </w:numPr>
      </w:pPr>
      <w:r>
        <w:rPr>
          <w:b/>
        </w:rPr>
        <w:t>There is ZERO tolerance for willful abuse or neglect of any animal</w:t>
      </w:r>
      <w:r w:rsidRPr="00376486">
        <w:t>.</w:t>
      </w:r>
      <w:r w:rsidR="00B05D44">
        <w:t xml:space="preserve">  Incidences of abuse will be referred to and ruled on by the show committee. This includes </w:t>
      </w:r>
      <w:r w:rsidR="00A56D99">
        <w:t xml:space="preserve">treatment of animals outside the show ring, </w:t>
      </w:r>
      <w:r w:rsidR="00B05D44">
        <w:t>overuse of show sticks, whips, or other actions in the show ring that would cause an animal undue stress or harm.</w:t>
      </w:r>
      <w:r w:rsidR="0092308F">
        <w:t xml:space="preserve"> </w:t>
      </w:r>
      <w:r w:rsidR="00A56D99">
        <w:t>Punishment could include removing the participant from the event at any time.</w:t>
      </w:r>
    </w:p>
    <w:p w14:paraId="740D745F" w14:textId="77777777" w:rsidR="0092308F" w:rsidRDefault="0092308F" w:rsidP="0092308F">
      <w:pPr>
        <w:pStyle w:val="ListParagraph"/>
      </w:pPr>
    </w:p>
    <w:p w14:paraId="207CEFEF" w14:textId="7342FEFE" w:rsidR="0092308F" w:rsidRDefault="0092308F" w:rsidP="00513178">
      <w:pPr>
        <w:numPr>
          <w:ilvl w:val="0"/>
          <w:numId w:val="5"/>
        </w:numPr>
      </w:pPr>
      <w:r>
        <w:t>Sportsmanlike conduct is expected of participants and anyone in the participants party (family, friends, coaches, etc).  Incidences of un-sportsmanlike conduct will be referred to and ruled on by the show committee.  There will be zero tolerance for any participant or anyone in the participants party to disrespect the judge or anyone on the show committee.</w:t>
      </w:r>
      <w:r w:rsidR="00A56D99">
        <w:t xml:space="preserve">  Punishment could include removing the participant from the event at any time.</w:t>
      </w:r>
    </w:p>
    <w:p w14:paraId="5D1646E9" w14:textId="77777777" w:rsidR="00513178" w:rsidRPr="00754AF7" w:rsidRDefault="00513178" w:rsidP="00513178"/>
    <w:p w14:paraId="3AAB5314" w14:textId="77777777" w:rsidR="00513178" w:rsidRDefault="00513178" w:rsidP="00513178">
      <w:pPr>
        <w:numPr>
          <w:ilvl w:val="0"/>
          <w:numId w:val="5"/>
        </w:numPr>
      </w:pPr>
      <w:r w:rsidRPr="00B86D55">
        <w:rPr>
          <w:b/>
        </w:rPr>
        <w:t>Age</w:t>
      </w:r>
      <w:r>
        <w:t>:  Exhibitors must be 21 years of age or under as of JANUARY 1 and enrolled in high school, home school, a junior college, or a four year college to participate.  Exhibitors must be a minimum of 5 years old to show steer/heifers.  Exhibitors under 5 are only eligible to show in the Rookie Class.  All exhibitors (other than Rookies) are required to show alone.</w:t>
      </w:r>
    </w:p>
    <w:p w14:paraId="599EF876" w14:textId="77777777" w:rsidR="00513178" w:rsidRDefault="00513178" w:rsidP="00513178">
      <w:pPr>
        <w:ind w:left="283"/>
        <w:rPr>
          <w:b/>
        </w:rPr>
      </w:pPr>
    </w:p>
    <w:p w14:paraId="42AEAAAC" w14:textId="77777777" w:rsidR="00513178" w:rsidRDefault="00513178" w:rsidP="00513178">
      <w:pPr>
        <w:numPr>
          <w:ilvl w:val="0"/>
          <w:numId w:val="5"/>
        </w:numPr>
      </w:pPr>
      <w:r>
        <w:t>A wavier signed by the exhibitor, their parent or guardian, and Cooperative Extension Agent must be sent with entry sheet to the Lenoir County Extension Office to be kept on file.  Without this waiver they cannot participate in the CPLS&amp;S.  One waiver per exhibitor is needed and can be obtained from the local Extension Office.</w:t>
      </w:r>
    </w:p>
    <w:p w14:paraId="41D6603A" w14:textId="77777777" w:rsidR="00513178" w:rsidRDefault="00513178" w:rsidP="00513178">
      <w:pPr>
        <w:ind w:left="283"/>
      </w:pPr>
    </w:p>
    <w:p w14:paraId="58365F72" w14:textId="7FE92AB2" w:rsidR="00513178" w:rsidRPr="00695680" w:rsidRDefault="00513178" w:rsidP="00513178">
      <w:pPr>
        <w:numPr>
          <w:ilvl w:val="0"/>
          <w:numId w:val="5"/>
        </w:numPr>
        <w:rPr>
          <w:b/>
        </w:rPr>
      </w:pPr>
      <w:r>
        <w:t xml:space="preserve"> Counties eligible to participate</w:t>
      </w:r>
      <w:r w:rsidR="00847756">
        <w:t xml:space="preserve"> in Market classes</w:t>
      </w:r>
      <w:r>
        <w:t xml:space="preserve"> are Carteret, Craven, Duplin, Greene, Jones, Lenoir, Onslow, </w:t>
      </w:r>
      <w:r w:rsidR="00720B10">
        <w:t>Pender, Pitt, and Sampson</w:t>
      </w:r>
      <w:r>
        <w:t>.</w:t>
      </w:r>
      <w:r w:rsidR="00847756">
        <w:t xml:space="preserve">  </w:t>
      </w:r>
      <w:r w:rsidR="00847756" w:rsidRPr="00695680">
        <w:rPr>
          <w:b/>
        </w:rPr>
        <w:t>Breeding animal classes (heifers, ewe, doe</w:t>
      </w:r>
      <w:r w:rsidR="00695680" w:rsidRPr="00695680">
        <w:rPr>
          <w:b/>
        </w:rPr>
        <w:t>, gilt</w:t>
      </w:r>
      <w:r w:rsidR="00847756" w:rsidRPr="00695680">
        <w:rPr>
          <w:b/>
        </w:rPr>
        <w:t>) are open to any exhibitor from any county.</w:t>
      </w:r>
    </w:p>
    <w:p w14:paraId="38F8721B" w14:textId="77777777" w:rsidR="00513178" w:rsidRDefault="00513178" w:rsidP="00513178">
      <w:pPr>
        <w:ind w:left="283"/>
      </w:pPr>
    </w:p>
    <w:p w14:paraId="2E3E398C" w14:textId="6BA477D1" w:rsidR="00513178" w:rsidRDefault="00513178" w:rsidP="00513178">
      <w:pPr>
        <w:numPr>
          <w:ilvl w:val="0"/>
          <w:numId w:val="5"/>
        </w:numPr>
      </w:pPr>
      <w:r>
        <w:t>The CPLS&amp;S Rules Committee reserves the right to drug test livestock for inappropriate use of drugs.  The Rules Committee's decision to test must require a quorum</w:t>
      </w:r>
      <w:r w:rsidR="003F7EA9">
        <w:t xml:space="preserve">. </w:t>
      </w:r>
      <w:r>
        <w:t>Any testing will be at the expense of the CPLS&amp;S.  Appropriate testing will be done by a qualified veterinarian.</w:t>
      </w:r>
    </w:p>
    <w:p w14:paraId="24326B21" w14:textId="77777777" w:rsidR="00513178" w:rsidRDefault="00513178" w:rsidP="00513178">
      <w:pPr>
        <w:ind w:left="283"/>
      </w:pPr>
    </w:p>
    <w:p w14:paraId="3D449E77" w14:textId="77777777" w:rsidR="00513178" w:rsidRDefault="00513178" w:rsidP="00513178">
      <w:pPr>
        <w:numPr>
          <w:ilvl w:val="0"/>
          <w:numId w:val="5"/>
        </w:numPr>
      </w:pPr>
      <w:r>
        <w:t xml:space="preserve"> It is the responsibility of parents and exhibitors to follow withdrawal periods of all antibiotics, vaccines, and other medicines.  CPLS&amp;S management assumes no liability or responsibility with packers or enforcement officials.</w:t>
      </w:r>
    </w:p>
    <w:p w14:paraId="0C800E08" w14:textId="77777777" w:rsidR="00513178" w:rsidRDefault="00513178" w:rsidP="00513178">
      <w:pPr>
        <w:ind w:left="283"/>
      </w:pPr>
    </w:p>
    <w:p w14:paraId="27A6F15F" w14:textId="77777777" w:rsidR="00513178" w:rsidRPr="001902E7" w:rsidRDefault="00513178" w:rsidP="00513178">
      <w:pPr>
        <w:numPr>
          <w:ilvl w:val="0"/>
          <w:numId w:val="5"/>
        </w:numPr>
        <w:rPr>
          <w:bCs/>
        </w:rPr>
      </w:pPr>
      <w:r w:rsidRPr="001902E7">
        <w:rPr>
          <w:bCs/>
        </w:rPr>
        <w:t>T</w:t>
      </w:r>
      <w:r>
        <w:rPr>
          <w:bCs/>
        </w:rPr>
        <w:t>he CP</w:t>
      </w:r>
      <w:r w:rsidRPr="001902E7">
        <w:rPr>
          <w:bCs/>
        </w:rPr>
        <w:t xml:space="preserve">LS&amp;S Committee wants to assure the buyers and the public that all has been done within our power to produce healthy and high quality foods.  For this reason, all youth (or their parents/guardians for 8 &amp; under) must be certified in Pork Quality Assurance.  Participants are responsible for making sure they attend a training by a certified instructor.  </w:t>
      </w:r>
    </w:p>
    <w:p w14:paraId="4A868049" w14:textId="77777777" w:rsidR="00513178" w:rsidRDefault="00513178" w:rsidP="00513178">
      <w:pPr>
        <w:ind w:left="283"/>
      </w:pPr>
    </w:p>
    <w:p w14:paraId="24F441E5" w14:textId="77777777" w:rsidR="00513178" w:rsidRDefault="00513178" w:rsidP="00513178">
      <w:pPr>
        <w:numPr>
          <w:ilvl w:val="0"/>
          <w:numId w:val="5"/>
        </w:numPr>
      </w:pPr>
      <w:r>
        <w:t xml:space="preserve"> Exhibitors assume liability for their animals in case of sickness, death, or injury until the animal is sold.  Buyers assume all responsibility at the time of sale.</w:t>
      </w:r>
    </w:p>
    <w:p w14:paraId="4990ABB5" w14:textId="77777777" w:rsidR="00513178" w:rsidRDefault="00513178" w:rsidP="00513178">
      <w:pPr>
        <w:ind w:left="283"/>
      </w:pPr>
    </w:p>
    <w:p w14:paraId="4E181D76" w14:textId="77777777" w:rsidR="00513178" w:rsidRDefault="00513178" w:rsidP="00513178">
      <w:pPr>
        <w:numPr>
          <w:ilvl w:val="0"/>
          <w:numId w:val="5"/>
        </w:numPr>
      </w:pPr>
      <w:r>
        <w:lastRenderedPageBreak/>
        <w:t xml:space="preserve"> A 3% assessment, not to exceed more than $20 per entry, will be deducted from each exhibitor's check to cover sale expenses, prizes, and catalogs.</w:t>
      </w:r>
    </w:p>
    <w:p w14:paraId="0E2F287D" w14:textId="77777777" w:rsidR="00513178" w:rsidRDefault="00513178" w:rsidP="00513178">
      <w:pPr>
        <w:ind w:left="283"/>
      </w:pPr>
      <w:r>
        <w:tab/>
      </w:r>
    </w:p>
    <w:p w14:paraId="4230F71C" w14:textId="77777777" w:rsidR="00513178" w:rsidRDefault="00513178" w:rsidP="00513178">
      <w:pPr>
        <w:numPr>
          <w:ilvl w:val="0"/>
          <w:numId w:val="5"/>
        </w:numPr>
      </w:pPr>
      <w:r>
        <w:t xml:space="preserve"> Assessments will be deducted from each exhibitor's check as required by the National Pork Producers' Council, National Cattlemen's Beef Association, and the American Lamb Board.</w:t>
      </w:r>
    </w:p>
    <w:p w14:paraId="0D0156A5" w14:textId="3C22744C" w:rsidR="00513178" w:rsidRDefault="00513178" w:rsidP="00D42DEF"/>
    <w:p w14:paraId="0765B922" w14:textId="77777777" w:rsidR="00513178" w:rsidRDefault="00513178" w:rsidP="00513178">
      <w:pPr>
        <w:numPr>
          <w:ilvl w:val="0"/>
          <w:numId w:val="5"/>
        </w:numPr>
      </w:pPr>
      <w:r>
        <w:t xml:space="preserve"> In showmanship classes, exhibitors must show their own animal and must show alone.</w:t>
      </w:r>
    </w:p>
    <w:p w14:paraId="11D381CD" w14:textId="77777777" w:rsidR="00513178" w:rsidRDefault="00513178" w:rsidP="00D42DEF"/>
    <w:p w14:paraId="7A274294" w14:textId="77777777" w:rsidR="00513178" w:rsidRDefault="00513178" w:rsidP="00513178">
      <w:pPr>
        <w:numPr>
          <w:ilvl w:val="0"/>
          <w:numId w:val="5"/>
        </w:numPr>
      </w:pPr>
      <w:r>
        <w:t>Due to the risk of foreign animal disease, any exhibitor, or any exhibitors whose family member or visitor to the farm, has traveled internationally during the 14 days prior to animal check-in, should voluntarily withdraw their animals from the show and not attend.</w:t>
      </w:r>
    </w:p>
    <w:p w14:paraId="4F320EF1" w14:textId="77777777" w:rsidR="00F2180B" w:rsidRDefault="00F2180B" w:rsidP="00F2180B"/>
    <w:p w14:paraId="4E741209" w14:textId="1BEDC1C1" w:rsidR="00F2180B" w:rsidRDefault="00F2180B" w:rsidP="00513178">
      <w:pPr>
        <w:numPr>
          <w:ilvl w:val="0"/>
          <w:numId w:val="5"/>
        </w:numPr>
      </w:pPr>
      <w:r>
        <w:t xml:space="preserve">Animals must be on the farm and under the care of the exhibitor by the time the paperwork is due on February 14.  Animals </w:t>
      </w:r>
      <w:r w:rsidR="00B06E7B">
        <w:t>will be</w:t>
      </w:r>
      <w:r>
        <w:t xml:space="preserve"> inspect</w:t>
      </w:r>
      <w:r w:rsidR="00B06E7B">
        <w:t>ed</w:t>
      </w:r>
      <w:r>
        <w:t xml:space="preserve"> by Extension Agents and/or CPLS&amp;S Committee Members</w:t>
      </w:r>
      <w:r w:rsidR="00B06E7B">
        <w:t xml:space="preserve"> by March 1. Tags for hogs will be distributed as requested or when Agents inspect animals.</w:t>
      </w:r>
      <w:r>
        <w:t xml:space="preserve">  </w:t>
      </w:r>
    </w:p>
    <w:p w14:paraId="55E4BEFB" w14:textId="77777777" w:rsidR="00513178" w:rsidRDefault="00513178" w:rsidP="00513178">
      <w:pPr>
        <w:ind w:left="283"/>
      </w:pPr>
    </w:p>
    <w:p w14:paraId="437F899C" w14:textId="77777777" w:rsidR="00513178" w:rsidRDefault="00513178" w:rsidP="00513178">
      <w:pPr>
        <w:ind w:left="283"/>
        <w:rPr>
          <w:u w:val="single"/>
        </w:rPr>
      </w:pPr>
      <w:r>
        <w:rPr>
          <w:u w:val="single"/>
        </w:rPr>
        <w:t>SALE RULES</w:t>
      </w:r>
    </w:p>
    <w:p w14:paraId="0ECF0B21" w14:textId="77777777" w:rsidR="00513178" w:rsidRDefault="00513178" w:rsidP="00513178">
      <w:pPr>
        <w:ind w:left="283"/>
        <w:rPr>
          <w:b/>
          <w:bCs/>
        </w:rPr>
      </w:pPr>
      <w:r>
        <w:t xml:space="preserve"> </w:t>
      </w:r>
    </w:p>
    <w:p w14:paraId="37EAA238" w14:textId="77777777" w:rsidR="00513178" w:rsidRPr="001902E7" w:rsidRDefault="00513178" w:rsidP="00513178">
      <w:pPr>
        <w:numPr>
          <w:ilvl w:val="0"/>
          <w:numId w:val="5"/>
        </w:numPr>
        <w:rPr>
          <w:bCs/>
        </w:rPr>
      </w:pPr>
      <w:r w:rsidRPr="001902E7">
        <w:rPr>
          <w:bCs/>
        </w:rPr>
        <w:t xml:space="preserve">An exhibitor that has the Grand or Reserve Champion Pen of Three may not sell an individual hog unless it is Grand or Reserve Champion. </w:t>
      </w:r>
    </w:p>
    <w:p w14:paraId="3F5DFEC8" w14:textId="77777777" w:rsidR="00513178" w:rsidRPr="001902E7" w:rsidRDefault="00513178" w:rsidP="00513178">
      <w:pPr>
        <w:ind w:left="283"/>
        <w:rPr>
          <w:bCs/>
        </w:rPr>
      </w:pPr>
    </w:p>
    <w:p w14:paraId="14042097" w14:textId="775DDD7E" w:rsidR="00513178" w:rsidRPr="001902E7" w:rsidRDefault="00513178" w:rsidP="00513178">
      <w:pPr>
        <w:numPr>
          <w:ilvl w:val="0"/>
          <w:numId w:val="5"/>
        </w:numPr>
        <w:rPr>
          <w:bCs/>
        </w:rPr>
      </w:pPr>
      <w:r w:rsidRPr="001902E7">
        <w:rPr>
          <w:bCs/>
        </w:rPr>
        <w:t xml:space="preserve">Female animals- </w:t>
      </w:r>
      <w:r w:rsidR="00695680">
        <w:rPr>
          <w:bCs/>
        </w:rPr>
        <w:t xml:space="preserve">gilts, </w:t>
      </w:r>
      <w:r w:rsidRPr="001902E7">
        <w:rPr>
          <w:bCs/>
        </w:rPr>
        <w:t>does, ewes, and heifers will not be sold for premium</w:t>
      </w:r>
      <w:r w:rsidR="00695680">
        <w:rPr>
          <w:bCs/>
        </w:rPr>
        <w:t xml:space="preserve"> money during the sale, but may receive deck price if the animal is designated for slaughter</w:t>
      </w:r>
      <w:r w:rsidRPr="001902E7">
        <w:rPr>
          <w:bCs/>
        </w:rPr>
        <w:t>.</w:t>
      </w:r>
    </w:p>
    <w:p w14:paraId="7D6303D7" w14:textId="77777777" w:rsidR="00513178" w:rsidRPr="001902E7" w:rsidRDefault="00513178" w:rsidP="00513178">
      <w:pPr>
        <w:ind w:left="283"/>
        <w:rPr>
          <w:bCs/>
        </w:rPr>
      </w:pPr>
    </w:p>
    <w:p w14:paraId="5A9737C7" w14:textId="77777777" w:rsidR="00513178" w:rsidRDefault="00513178" w:rsidP="00C57EB7">
      <w:pPr>
        <w:numPr>
          <w:ilvl w:val="0"/>
          <w:numId w:val="5"/>
        </w:numPr>
        <w:rPr>
          <w:bCs/>
        </w:rPr>
      </w:pPr>
      <w:r w:rsidRPr="001902E7">
        <w:rPr>
          <w:bCs/>
        </w:rPr>
        <w:t xml:space="preserve">An exhibitor may only sell one animal per species, the exception being if a child has grand and reserve champion in a species, and pen of three hogs. </w:t>
      </w:r>
    </w:p>
    <w:p w14:paraId="7643C40D" w14:textId="77777777" w:rsidR="00C57EB7" w:rsidRDefault="00C57EB7" w:rsidP="00C57EB7">
      <w:pPr>
        <w:rPr>
          <w:bCs/>
        </w:rPr>
      </w:pPr>
    </w:p>
    <w:p w14:paraId="20C5231B" w14:textId="77777777" w:rsidR="00513178" w:rsidRPr="001902E7" w:rsidRDefault="00513178" w:rsidP="00513178">
      <w:pPr>
        <w:numPr>
          <w:ilvl w:val="0"/>
          <w:numId w:val="5"/>
        </w:numPr>
        <w:rPr>
          <w:bCs/>
        </w:rPr>
      </w:pPr>
      <w:r>
        <w:rPr>
          <w:bCs/>
        </w:rPr>
        <w:t>Every child that sells an animal must turn in a record book- available at the Extension office.  All premium money is withheld until record books are turned in.</w:t>
      </w:r>
    </w:p>
    <w:p w14:paraId="45E08A5D" w14:textId="77777777" w:rsidR="00513178" w:rsidRPr="001902E7" w:rsidRDefault="00513178" w:rsidP="00513178">
      <w:pPr>
        <w:ind w:left="283"/>
        <w:rPr>
          <w:bCs/>
        </w:rPr>
      </w:pPr>
    </w:p>
    <w:p w14:paraId="5228FD88" w14:textId="77777777" w:rsidR="00513178" w:rsidRPr="001902E7" w:rsidRDefault="00513178" w:rsidP="00513178">
      <w:pPr>
        <w:numPr>
          <w:ilvl w:val="0"/>
          <w:numId w:val="5"/>
        </w:numPr>
        <w:rPr>
          <w:bCs/>
        </w:rPr>
      </w:pPr>
      <w:r w:rsidRPr="001902E7">
        <w:rPr>
          <w:bCs/>
        </w:rPr>
        <w:t xml:space="preserve">In order to sell an animal for premium money in the auction, the exhibitor MUST BE PRESENT.  This must be the child that will receive the money, not a representative.  All Grand and Reserve Champion animals must be sold </w:t>
      </w:r>
      <w:r>
        <w:rPr>
          <w:bCs/>
        </w:rPr>
        <w:t xml:space="preserve">for premium money </w:t>
      </w:r>
      <w:r w:rsidRPr="001902E7">
        <w:rPr>
          <w:bCs/>
        </w:rPr>
        <w:t>in the auction.</w:t>
      </w:r>
    </w:p>
    <w:p w14:paraId="09932BE4" w14:textId="77777777" w:rsidR="00513178" w:rsidRPr="001902E7" w:rsidRDefault="00513178" w:rsidP="00513178">
      <w:pPr>
        <w:rPr>
          <w:bCs/>
        </w:rPr>
      </w:pPr>
    </w:p>
    <w:p w14:paraId="322DB630" w14:textId="14C40A4E" w:rsidR="00513178" w:rsidRDefault="00513178" w:rsidP="00847756">
      <w:pPr>
        <w:numPr>
          <w:ilvl w:val="0"/>
          <w:numId w:val="5"/>
        </w:numPr>
        <w:rPr>
          <w:b/>
          <w:bCs/>
        </w:rPr>
      </w:pPr>
      <w:r w:rsidRPr="00B351F7">
        <w:rPr>
          <w:b/>
          <w:bCs/>
        </w:rPr>
        <w:t xml:space="preserve">Exhibitors have the option of putting </w:t>
      </w:r>
      <w:r w:rsidR="002C28BF">
        <w:rPr>
          <w:b/>
          <w:bCs/>
        </w:rPr>
        <w:t xml:space="preserve">HOGS, </w:t>
      </w:r>
      <w:r w:rsidRPr="00B351F7">
        <w:rPr>
          <w:b/>
          <w:bCs/>
        </w:rPr>
        <w:t>steers, goats, and lambs up for deck prices (to be sold for slaughter).  An agreement must be signed designating the intentions of the exhibitor.  If no deck price is secured for these animals, the exhibitor is responsible for the removal of the animal.  Please see page 10 for details.  The exhibitor is still allowed to bring the animal through the sale ring for premium money only.</w:t>
      </w:r>
    </w:p>
    <w:p w14:paraId="15984FE2" w14:textId="77777777" w:rsidR="00D42DEF" w:rsidRDefault="00D42DEF" w:rsidP="00D42DEF">
      <w:pPr>
        <w:rPr>
          <w:b/>
          <w:bCs/>
        </w:rPr>
      </w:pPr>
    </w:p>
    <w:p w14:paraId="01BEF3B6" w14:textId="77777777" w:rsidR="00D42DEF" w:rsidRPr="00847756" w:rsidRDefault="00D42DEF" w:rsidP="00D42DEF">
      <w:pPr>
        <w:rPr>
          <w:b/>
          <w:bCs/>
        </w:rPr>
      </w:pPr>
    </w:p>
    <w:p w14:paraId="1EB31D97" w14:textId="77777777" w:rsidR="00513178" w:rsidRPr="003A4336" w:rsidRDefault="00513178" w:rsidP="00513178">
      <w:pPr>
        <w:jc w:val="center"/>
        <w:rPr>
          <w:b/>
        </w:rPr>
      </w:pPr>
      <w:r w:rsidRPr="003A4336">
        <w:rPr>
          <w:b/>
        </w:rPr>
        <w:t>The following age brackets are represented in the Show.</w:t>
      </w:r>
    </w:p>
    <w:p w14:paraId="5882EEA3" w14:textId="77777777" w:rsidR="00513178" w:rsidRPr="003A4336" w:rsidRDefault="00513178" w:rsidP="00513178">
      <w:pPr>
        <w:jc w:val="center"/>
        <w:rPr>
          <w:b/>
        </w:rPr>
      </w:pPr>
      <w:r w:rsidRPr="003A4336">
        <w:rPr>
          <w:b/>
        </w:rPr>
        <w:t>See CLASSES AND PRIZES for details on awards.</w:t>
      </w:r>
    </w:p>
    <w:p w14:paraId="3209D9AD" w14:textId="77777777" w:rsidR="00513178" w:rsidRPr="003A4336" w:rsidRDefault="00513178" w:rsidP="0051317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1"/>
        <w:gridCol w:w="5389"/>
      </w:tblGrid>
      <w:tr w:rsidR="00513178" w:rsidRPr="003A4336" w14:paraId="527A8A54" w14:textId="77777777">
        <w:tc>
          <w:tcPr>
            <w:tcW w:w="5508" w:type="dxa"/>
          </w:tcPr>
          <w:p w14:paraId="3EF0A25B" w14:textId="77777777" w:rsidR="00513178" w:rsidRPr="003A4336" w:rsidRDefault="00513178" w:rsidP="00513178">
            <w:pPr>
              <w:jc w:val="center"/>
              <w:rPr>
                <w:rFonts w:cs="Arial Unicode MS"/>
                <w:b/>
              </w:rPr>
            </w:pPr>
            <w:r w:rsidRPr="003A4336">
              <w:rPr>
                <w:rFonts w:cs="Arial Unicode MS"/>
                <w:b/>
              </w:rPr>
              <w:t>Rookie</w:t>
            </w:r>
          </w:p>
        </w:tc>
        <w:tc>
          <w:tcPr>
            <w:tcW w:w="5508" w:type="dxa"/>
          </w:tcPr>
          <w:p w14:paraId="3091551A" w14:textId="77777777" w:rsidR="00513178" w:rsidRPr="003A4336" w:rsidRDefault="00513178" w:rsidP="00513178">
            <w:pPr>
              <w:jc w:val="center"/>
              <w:rPr>
                <w:rFonts w:cs="Arial Unicode MS"/>
                <w:b/>
              </w:rPr>
            </w:pPr>
            <w:r w:rsidRPr="003A4336">
              <w:rPr>
                <w:rFonts w:cs="Arial Unicode MS"/>
                <w:b/>
              </w:rPr>
              <w:t>4 and under on January 1</w:t>
            </w:r>
          </w:p>
        </w:tc>
      </w:tr>
      <w:tr w:rsidR="00513178" w:rsidRPr="003A4336" w14:paraId="019E999F" w14:textId="77777777">
        <w:tc>
          <w:tcPr>
            <w:tcW w:w="5508" w:type="dxa"/>
          </w:tcPr>
          <w:p w14:paraId="4219A816" w14:textId="77777777" w:rsidR="00513178" w:rsidRPr="003A4336" w:rsidRDefault="00513178" w:rsidP="00513178">
            <w:pPr>
              <w:jc w:val="center"/>
              <w:rPr>
                <w:rFonts w:cs="Arial Unicode MS"/>
                <w:b/>
              </w:rPr>
            </w:pPr>
            <w:r w:rsidRPr="003A4336">
              <w:rPr>
                <w:rFonts w:cs="Arial Unicode MS"/>
                <w:b/>
              </w:rPr>
              <w:t>Novice</w:t>
            </w:r>
          </w:p>
        </w:tc>
        <w:tc>
          <w:tcPr>
            <w:tcW w:w="5508" w:type="dxa"/>
          </w:tcPr>
          <w:p w14:paraId="6D521939" w14:textId="1E7277C6" w:rsidR="00513178" w:rsidRPr="003A4336" w:rsidRDefault="00513178" w:rsidP="00513178">
            <w:pPr>
              <w:jc w:val="center"/>
              <w:rPr>
                <w:rFonts w:cs="Arial Unicode MS"/>
                <w:b/>
              </w:rPr>
            </w:pPr>
            <w:r w:rsidRPr="003A4336">
              <w:rPr>
                <w:rFonts w:cs="Arial Unicode MS"/>
                <w:b/>
              </w:rPr>
              <w:t>5-</w:t>
            </w:r>
            <w:r w:rsidR="00633090">
              <w:rPr>
                <w:rFonts w:cs="Arial Unicode MS"/>
                <w:b/>
              </w:rPr>
              <w:t>7</w:t>
            </w:r>
            <w:r w:rsidRPr="003A4336">
              <w:rPr>
                <w:rFonts w:cs="Arial Unicode MS"/>
                <w:b/>
              </w:rPr>
              <w:t xml:space="preserve"> years old on January 1</w:t>
            </w:r>
          </w:p>
        </w:tc>
      </w:tr>
      <w:tr w:rsidR="00513178" w:rsidRPr="003A4336" w14:paraId="5D7B8779" w14:textId="77777777">
        <w:tc>
          <w:tcPr>
            <w:tcW w:w="5508" w:type="dxa"/>
          </w:tcPr>
          <w:p w14:paraId="3C780A41" w14:textId="77777777" w:rsidR="00513178" w:rsidRPr="003A4336" w:rsidRDefault="00513178" w:rsidP="00513178">
            <w:pPr>
              <w:jc w:val="center"/>
              <w:rPr>
                <w:rFonts w:cs="Arial Unicode MS"/>
                <w:b/>
              </w:rPr>
            </w:pPr>
            <w:r w:rsidRPr="003A4336">
              <w:rPr>
                <w:rFonts w:cs="Arial Unicode MS"/>
                <w:b/>
              </w:rPr>
              <w:t>Junior</w:t>
            </w:r>
          </w:p>
        </w:tc>
        <w:tc>
          <w:tcPr>
            <w:tcW w:w="5508" w:type="dxa"/>
          </w:tcPr>
          <w:p w14:paraId="642E40DF" w14:textId="32AD4624" w:rsidR="00513178" w:rsidRPr="003A4336" w:rsidRDefault="00633090" w:rsidP="00513178">
            <w:pPr>
              <w:jc w:val="center"/>
              <w:rPr>
                <w:rFonts w:cs="Arial Unicode MS"/>
                <w:b/>
              </w:rPr>
            </w:pPr>
            <w:r>
              <w:rPr>
                <w:rFonts w:cs="Arial Unicode MS"/>
                <w:b/>
              </w:rPr>
              <w:t>8</w:t>
            </w:r>
            <w:r w:rsidR="00513178" w:rsidRPr="003A4336">
              <w:rPr>
                <w:rFonts w:cs="Arial Unicode MS"/>
                <w:b/>
              </w:rPr>
              <w:t>-1</w:t>
            </w:r>
            <w:r>
              <w:rPr>
                <w:rFonts w:cs="Arial Unicode MS"/>
                <w:b/>
              </w:rPr>
              <w:t>0</w:t>
            </w:r>
            <w:r w:rsidR="00513178" w:rsidRPr="003A4336">
              <w:rPr>
                <w:rFonts w:cs="Arial Unicode MS"/>
                <w:b/>
              </w:rPr>
              <w:t xml:space="preserve"> years old on January 1</w:t>
            </w:r>
          </w:p>
        </w:tc>
      </w:tr>
      <w:tr w:rsidR="00513178" w:rsidRPr="003A4336" w14:paraId="547E1AF4" w14:textId="77777777">
        <w:tc>
          <w:tcPr>
            <w:tcW w:w="5508" w:type="dxa"/>
          </w:tcPr>
          <w:p w14:paraId="67090C57" w14:textId="77777777" w:rsidR="00513178" w:rsidRPr="003A4336" w:rsidRDefault="00513178" w:rsidP="00513178">
            <w:pPr>
              <w:jc w:val="center"/>
              <w:rPr>
                <w:rFonts w:cs="Arial Unicode MS"/>
                <w:b/>
              </w:rPr>
            </w:pPr>
            <w:r w:rsidRPr="003A4336">
              <w:rPr>
                <w:rFonts w:cs="Arial Unicode MS"/>
                <w:b/>
              </w:rPr>
              <w:t>Intermediate</w:t>
            </w:r>
          </w:p>
        </w:tc>
        <w:tc>
          <w:tcPr>
            <w:tcW w:w="5508" w:type="dxa"/>
          </w:tcPr>
          <w:p w14:paraId="612B4836" w14:textId="23EF5E9A" w:rsidR="00513178" w:rsidRPr="003A4336" w:rsidRDefault="00513178" w:rsidP="00513178">
            <w:pPr>
              <w:jc w:val="center"/>
              <w:rPr>
                <w:rFonts w:cs="Arial Unicode MS"/>
                <w:b/>
              </w:rPr>
            </w:pPr>
            <w:r w:rsidRPr="003A4336">
              <w:rPr>
                <w:rFonts w:cs="Arial Unicode MS"/>
                <w:b/>
              </w:rPr>
              <w:t>1</w:t>
            </w:r>
            <w:r w:rsidR="00633090">
              <w:rPr>
                <w:rFonts w:cs="Arial Unicode MS"/>
                <w:b/>
              </w:rPr>
              <w:t>1-14</w:t>
            </w:r>
            <w:r w:rsidRPr="003A4336">
              <w:rPr>
                <w:rFonts w:cs="Arial Unicode MS"/>
                <w:b/>
              </w:rPr>
              <w:t xml:space="preserve"> years old on January 1</w:t>
            </w:r>
          </w:p>
        </w:tc>
      </w:tr>
      <w:tr w:rsidR="00513178" w:rsidRPr="003A4336" w14:paraId="39EC66F1" w14:textId="77777777">
        <w:tc>
          <w:tcPr>
            <w:tcW w:w="5508" w:type="dxa"/>
          </w:tcPr>
          <w:p w14:paraId="04DCEC98" w14:textId="77777777" w:rsidR="00513178" w:rsidRPr="003A4336" w:rsidRDefault="00513178" w:rsidP="00513178">
            <w:pPr>
              <w:jc w:val="center"/>
              <w:rPr>
                <w:rFonts w:cs="Arial Unicode MS"/>
                <w:b/>
              </w:rPr>
            </w:pPr>
            <w:r w:rsidRPr="003A4336">
              <w:rPr>
                <w:rFonts w:cs="Arial Unicode MS"/>
                <w:b/>
              </w:rPr>
              <w:t>Senior</w:t>
            </w:r>
          </w:p>
        </w:tc>
        <w:tc>
          <w:tcPr>
            <w:tcW w:w="5508" w:type="dxa"/>
          </w:tcPr>
          <w:p w14:paraId="2A6D308D" w14:textId="598CA7EE" w:rsidR="00513178" w:rsidRPr="003A4336" w:rsidRDefault="00513178" w:rsidP="00513178">
            <w:pPr>
              <w:jc w:val="center"/>
              <w:rPr>
                <w:rFonts w:cs="Arial Unicode MS"/>
                <w:b/>
              </w:rPr>
            </w:pPr>
            <w:r w:rsidRPr="003A4336">
              <w:rPr>
                <w:rFonts w:cs="Arial Unicode MS"/>
                <w:b/>
              </w:rPr>
              <w:t>1</w:t>
            </w:r>
            <w:r w:rsidR="00633090">
              <w:rPr>
                <w:rFonts w:cs="Arial Unicode MS"/>
                <w:b/>
              </w:rPr>
              <w:t>5</w:t>
            </w:r>
            <w:r w:rsidRPr="003A4336">
              <w:rPr>
                <w:rFonts w:cs="Arial Unicode MS"/>
                <w:b/>
              </w:rPr>
              <w:t>-21 years old on January 1</w:t>
            </w:r>
          </w:p>
        </w:tc>
      </w:tr>
    </w:tbl>
    <w:p w14:paraId="3D35FD99" w14:textId="77777777" w:rsidR="00513178" w:rsidRPr="003A4336" w:rsidRDefault="00513178" w:rsidP="00513178">
      <w:pPr>
        <w:rPr>
          <w:b/>
        </w:rPr>
      </w:pPr>
    </w:p>
    <w:p w14:paraId="44F7ADAE" w14:textId="1997B6DF" w:rsidR="00513178" w:rsidRPr="003A4336" w:rsidRDefault="00513178" w:rsidP="00513178">
      <w:pPr>
        <w:rPr>
          <w:b/>
          <w:sz w:val="32"/>
        </w:rPr>
      </w:pPr>
      <w:r>
        <w:rPr>
          <w:b/>
          <w:sz w:val="32"/>
          <w:u w:val="single"/>
        </w:rPr>
        <w:lastRenderedPageBreak/>
        <w:t>CLASSES, RULES, AND PRIZES</w:t>
      </w:r>
    </w:p>
    <w:p w14:paraId="6CCEBE1B" w14:textId="77777777" w:rsidR="00513178" w:rsidRDefault="00513178" w:rsidP="00513178">
      <w:pPr>
        <w:rPr>
          <w:b/>
          <w:sz w:val="32"/>
          <w:u w:val="single"/>
        </w:rPr>
      </w:pPr>
    </w:p>
    <w:p w14:paraId="5260001A" w14:textId="1E52B850" w:rsidR="00513178" w:rsidRPr="000E4DBD" w:rsidRDefault="00145C70" w:rsidP="00513178">
      <w:pPr>
        <w:rPr>
          <w:b/>
          <w:i/>
          <w:sz w:val="32"/>
        </w:rPr>
      </w:pPr>
      <w:r>
        <w:rPr>
          <w:b/>
          <w:i/>
          <w:sz w:val="32"/>
        </w:rPr>
        <w:t>ROOKIE DIVISION</w:t>
      </w:r>
    </w:p>
    <w:p w14:paraId="7C0F0C5C" w14:textId="77777777" w:rsidR="00513178" w:rsidRDefault="00513178" w:rsidP="00513178">
      <w:pPr>
        <w:jc w:val="center"/>
        <w:rPr>
          <w:b/>
          <w:sz w:val="32"/>
        </w:rPr>
      </w:pPr>
    </w:p>
    <w:p w14:paraId="171B3F04" w14:textId="480770E5" w:rsidR="00513178" w:rsidRPr="00145C70" w:rsidRDefault="00145C70" w:rsidP="00145C70">
      <w:pPr>
        <w:numPr>
          <w:ilvl w:val="0"/>
          <w:numId w:val="5"/>
        </w:numPr>
        <w:rPr>
          <w:b/>
          <w:u w:val="single"/>
        </w:rPr>
      </w:pPr>
      <w:r>
        <w:t>ROOKIE Division in each species is reserved</w:t>
      </w:r>
      <w:r w:rsidR="00513178">
        <w:t xml:space="preserve"> </w:t>
      </w:r>
      <w:r>
        <w:t>for all participants 4 years old &amp; under as of Jan 1.  This division is also for exhibitors who do not own their own animal and wish to borrow another participants animal.</w:t>
      </w:r>
      <w:r>
        <w:rPr>
          <w:b/>
        </w:rPr>
        <w:t xml:space="preserve"> Additionally, </w:t>
      </w:r>
      <w:r w:rsidR="00513178" w:rsidRPr="00145C70">
        <w:rPr>
          <w:b/>
        </w:rPr>
        <w:t>participants who did not submit the entries prior to February 14</w:t>
      </w:r>
      <w:r>
        <w:rPr>
          <w:b/>
        </w:rPr>
        <w:t xml:space="preserve"> will be required to show as Rookies.</w:t>
      </w:r>
    </w:p>
    <w:p w14:paraId="2D8A743C" w14:textId="5B2A1251" w:rsidR="00911BAA" w:rsidRDefault="00513178" w:rsidP="00911BAA">
      <w:pPr>
        <w:numPr>
          <w:ilvl w:val="0"/>
          <w:numId w:val="5"/>
        </w:numPr>
      </w:pPr>
      <w:r w:rsidRPr="00754AF7">
        <w:rPr>
          <w:b/>
        </w:rPr>
        <w:t>Rookies are not eligible to show in any other classes</w:t>
      </w:r>
      <w:r w:rsidR="00911BAA">
        <w:rPr>
          <w:b/>
        </w:rPr>
        <w:t xml:space="preserve"> or divisions</w:t>
      </w:r>
      <w:r w:rsidRPr="000E4DBD">
        <w:t xml:space="preserve"> </w:t>
      </w:r>
    </w:p>
    <w:p w14:paraId="334C456D" w14:textId="646332F5" w:rsidR="00513178" w:rsidRPr="000E4DBD" w:rsidRDefault="00513178" w:rsidP="00720B10">
      <w:pPr>
        <w:ind w:left="720" w:firstLine="3"/>
      </w:pPr>
      <w:r w:rsidRPr="000E4DBD">
        <w:t>but they will be allowed t</w:t>
      </w:r>
      <w:r>
        <w:t xml:space="preserve">o sell their animal in the sale </w:t>
      </w:r>
      <w:r w:rsidR="00720B10">
        <w:t>if they own their animal and enter the paperwork by Feb 14.</w:t>
      </w:r>
    </w:p>
    <w:p w14:paraId="1CE3AA11" w14:textId="0891AE78" w:rsidR="00513178" w:rsidRDefault="00513178"/>
    <w:p w14:paraId="65000279" w14:textId="314DEDF7" w:rsidR="00513178" w:rsidRPr="00DA24DF" w:rsidRDefault="00513178">
      <w:pPr>
        <w:rPr>
          <w:b/>
          <w:i/>
          <w:sz w:val="32"/>
          <w:szCs w:val="32"/>
        </w:rPr>
      </w:pPr>
      <w:r w:rsidRPr="00DA24DF">
        <w:rPr>
          <w:b/>
          <w:i/>
          <w:sz w:val="32"/>
          <w:szCs w:val="32"/>
        </w:rPr>
        <w:t>SHOWMANSHIP</w:t>
      </w:r>
    </w:p>
    <w:p w14:paraId="41910128" w14:textId="77777777" w:rsidR="00DA24DF" w:rsidRDefault="00513178" w:rsidP="00DA24DF">
      <w:pPr>
        <w:pStyle w:val="ListParagraph"/>
        <w:numPr>
          <w:ilvl w:val="0"/>
          <w:numId w:val="5"/>
        </w:numPr>
      </w:pPr>
      <w:r>
        <w:t>Novice entries will receive a trophy, blue ribbon, and $10 premium.</w:t>
      </w:r>
    </w:p>
    <w:p w14:paraId="6FAF8123" w14:textId="77777777" w:rsidR="00145C70" w:rsidRDefault="00513178" w:rsidP="00145C70">
      <w:pPr>
        <w:pStyle w:val="ListParagraph"/>
        <w:numPr>
          <w:ilvl w:val="0"/>
          <w:numId w:val="5"/>
        </w:numPr>
      </w:pPr>
      <w:r>
        <w:t>Prizes awarded in each</w:t>
      </w:r>
      <w:r w:rsidR="00DA24DF">
        <w:t xml:space="preserve"> species age</w:t>
      </w:r>
      <w:r>
        <w:t xml:space="preserve"> division</w:t>
      </w:r>
      <w:r w:rsidR="00145C70">
        <w:t xml:space="preserve"> for Junior, Intermediate, and Senior</w:t>
      </w:r>
    </w:p>
    <w:p w14:paraId="0F491A1A" w14:textId="3AF9FD7F" w:rsidR="00513178" w:rsidRDefault="00513178" w:rsidP="00145C70">
      <w:pPr>
        <w:pStyle w:val="ListParagraph"/>
        <w:ind w:left="283"/>
      </w:pPr>
      <w:r>
        <w:tab/>
      </w:r>
      <w:r w:rsidR="00893FD1">
        <w:t>First Prize</w:t>
      </w:r>
      <w:r w:rsidR="00893FD1">
        <w:tab/>
      </w:r>
      <w:r w:rsidR="00893FD1">
        <w:tab/>
      </w:r>
      <w:r w:rsidR="00893FD1">
        <w:tab/>
        <w:t>$100</w:t>
      </w:r>
    </w:p>
    <w:p w14:paraId="027B0096" w14:textId="67E914B0" w:rsidR="00513178" w:rsidRDefault="00893FD1">
      <w:r>
        <w:tab/>
        <w:t>Second Prize</w:t>
      </w:r>
      <w:r>
        <w:tab/>
      </w:r>
      <w:r>
        <w:tab/>
      </w:r>
      <w:r>
        <w:tab/>
        <w:t>$75</w:t>
      </w:r>
    </w:p>
    <w:p w14:paraId="43D22341" w14:textId="62BE94C7" w:rsidR="00513178" w:rsidRDefault="00893FD1">
      <w:r>
        <w:tab/>
        <w:t>Third Prize</w:t>
      </w:r>
      <w:r>
        <w:tab/>
      </w:r>
      <w:r>
        <w:tab/>
      </w:r>
      <w:r>
        <w:tab/>
        <w:t>$50</w:t>
      </w:r>
    </w:p>
    <w:p w14:paraId="6F9F4742" w14:textId="7B309E46" w:rsidR="00513178" w:rsidRDefault="00893FD1">
      <w:r>
        <w:tab/>
        <w:t>Fourth Prize</w:t>
      </w:r>
      <w:r>
        <w:tab/>
      </w:r>
      <w:r>
        <w:tab/>
      </w:r>
      <w:r>
        <w:tab/>
        <w:t>$25</w:t>
      </w:r>
    </w:p>
    <w:p w14:paraId="4C7DAD3B" w14:textId="6B5EBA04" w:rsidR="00513178" w:rsidRDefault="00893FD1">
      <w:r>
        <w:tab/>
        <w:t>Fifth Prize</w:t>
      </w:r>
      <w:r>
        <w:tab/>
      </w:r>
      <w:r>
        <w:tab/>
      </w:r>
      <w:r>
        <w:tab/>
        <w:t>$ 15</w:t>
      </w:r>
    </w:p>
    <w:p w14:paraId="107B71AA" w14:textId="1822240C" w:rsidR="00DA24DF" w:rsidRPr="00B968E9" w:rsidRDefault="00145C70" w:rsidP="00B968E9">
      <w:pPr>
        <w:pStyle w:val="ListParagraph"/>
        <w:numPr>
          <w:ilvl w:val="0"/>
          <w:numId w:val="5"/>
        </w:numPr>
        <w:rPr>
          <w:b/>
          <w:i/>
          <w:sz w:val="32"/>
        </w:rPr>
      </w:pPr>
      <w:r>
        <w:t xml:space="preserve">Gilt Showmanship will NOT have premium </w:t>
      </w:r>
      <w:r w:rsidR="00B968E9">
        <w:t xml:space="preserve">money awarded. </w:t>
      </w:r>
    </w:p>
    <w:p w14:paraId="496F76BE" w14:textId="77777777" w:rsidR="00B968E9" w:rsidRDefault="00B968E9" w:rsidP="00B968E9">
      <w:pPr>
        <w:pStyle w:val="ListParagraph"/>
        <w:ind w:left="283"/>
        <w:rPr>
          <w:b/>
          <w:i/>
          <w:sz w:val="32"/>
        </w:rPr>
      </w:pPr>
    </w:p>
    <w:p w14:paraId="7FF367C5" w14:textId="27190FD8" w:rsidR="00DA24DF" w:rsidRPr="00DA24DF" w:rsidRDefault="00DA24DF" w:rsidP="00DA24DF">
      <w:pPr>
        <w:rPr>
          <w:b/>
          <w:i/>
          <w:sz w:val="32"/>
        </w:rPr>
      </w:pPr>
      <w:r w:rsidRPr="00DA24DF">
        <w:rPr>
          <w:b/>
          <w:i/>
          <w:sz w:val="32"/>
        </w:rPr>
        <w:t xml:space="preserve">MARKET HOG </w:t>
      </w:r>
      <w:r w:rsidRPr="00DA24DF">
        <w:rPr>
          <w:b/>
          <w:i/>
          <w:sz w:val="26"/>
        </w:rPr>
        <w:t>INDIVIDUAL and PEN OF THREE</w:t>
      </w:r>
      <w:r w:rsidRPr="00DA24DF">
        <w:rPr>
          <w:i/>
          <w:sz w:val="26"/>
        </w:rPr>
        <w:t xml:space="preserve"> </w:t>
      </w:r>
    </w:p>
    <w:p w14:paraId="493441E6" w14:textId="77777777" w:rsidR="00DA24DF" w:rsidRDefault="00DA24DF" w:rsidP="00DA24DF"/>
    <w:p w14:paraId="74D0FCB4" w14:textId="77777777" w:rsidR="00DA24DF" w:rsidRDefault="00DA24DF" w:rsidP="00DA24DF">
      <w:r>
        <w:t xml:space="preserve">The Overall Grand Champion and Reserve Champion Individual of the show will be selected from the first and second place winners in each weight division.  The Grand Champion and Reserve Champion Pen of Three of the show will be selected from the first and second place winners in each weight division.  </w:t>
      </w:r>
    </w:p>
    <w:p w14:paraId="15062CB5" w14:textId="77777777" w:rsidR="00513178" w:rsidRPr="0029695C" w:rsidRDefault="00513178" w:rsidP="00513178">
      <w:pPr>
        <w:rPr>
          <w:rFonts w:ascii="Times New Roman" w:hAnsi="Times New Roman"/>
          <w:bCs/>
        </w:rPr>
      </w:pPr>
    </w:p>
    <w:p w14:paraId="28EDDC1E" w14:textId="629CD574" w:rsidR="00513178" w:rsidRDefault="00513178" w:rsidP="00513178">
      <w:pPr>
        <w:numPr>
          <w:ilvl w:val="0"/>
          <w:numId w:val="5"/>
        </w:numPr>
        <w:rPr>
          <w:b/>
        </w:rPr>
      </w:pPr>
      <w:r>
        <w:rPr>
          <w:b/>
        </w:rPr>
        <w:t>A</w:t>
      </w:r>
      <w:r w:rsidRPr="00DF59B8">
        <w:rPr>
          <w:b/>
        </w:rPr>
        <w:t>ll pigs, regardless of weight, will be allowed to show, compete, and sale.</w:t>
      </w:r>
      <w:r>
        <w:rPr>
          <w:b/>
        </w:rPr>
        <w:t xml:space="preserve">  Pigs that are out of the recommended </w:t>
      </w:r>
      <w:r w:rsidR="002C28BF">
        <w:rPr>
          <w:b/>
        </w:rPr>
        <w:t>weight range of 230-295 lbs may</w:t>
      </w:r>
      <w:r>
        <w:rPr>
          <w:b/>
        </w:rPr>
        <w:t xml:space="preserve"> have their sale money docked according to the fair market value.</w:t>
      </w:r>
    </w:p>
    <w:p w14:paraId="482245DC" w14:textId="77777777" w:rsidR="00513178" w:rsidRPr="00DF59B8" w:rsidRDefault="00513178" w:rsidP="00513178">
      <w:pPr>
        <w:rPr>
          <w:b/>
        </w:rPr>
      </w:pPr>
    </w:p>
    <w:p w14:paraId="65DEF664" w14:textId="77777777" w:rsidR="00513178" w:rsidRPr="00154317" w:rsidRDefault="00513178" w:rsidP="00513178">
      <w:pPr>
        <w:numPr>
          <w:ilvl w:val="0"/>
          <w:numId w:val="5"/>
        </w:numPr>
        <w:rPr>
          <w:b/>
        </w:rPr>
      </w:pPr>
      <w:r>
        <w:rPr>
          <w:rFonts w:ascii="Times New Roman" w:hAnsi="Times New Roman"/>
          <w:b/>
          <w:bCs/>
        </w:rPr>
        <w:t xml:space="preserve"> All pigs will be tagged with OFFICIAL show tags to comply with the NC Swine ID Law (HB432).  Exhibitors need to pick up tags from their Extension office before paperwork is due on February 14.</w:t>
      </w:r>
    </w:p>
    <w:p w14:paraId="359F42A1" w14:textId="77777777" w:rsidR="00513178" w:rsidRDefault="00513178" w:rsidP="00513178"/>
    <w:p w14:paraId="5F831688" w14:textId="6436EE6F" w:rsidR="00513178" w:rsidRDefault="00513178" w:rsidP="00407143">
      <w:pPr>
        <w:numPr>
          <w:ilvl w:val="0"/>
          <w:numId w:val="5"/>
        </w:numPr>
      </w:pPr>
      <w:r>
        <w:t xml:space="preserve">All hogs will be </w:t>
      </w:r>
      <w:r w:rsidR="002C28BF">
        <w:t>given a general health inspection before unloading.</w:t>
      </w:r>
    </w:p>
    <w:p w14:paraId="2982C7D2" w14:textId="77777777" w:rsidR="0008500B" w:rsidRDefault="0008500B" w:rsidP="0008500B">
      <w:pPr>
        <w:pStyle w:val="ListParagraph"/>
      </w:pPr>
    </w:p>
    <w:p w14:paraId="2A6616BB" w14:textId="3AC91C10" w:rsidR="0008500B" w:rsidRDefault="0008500B" w:rsidP="00407143">
      <w:pPr>
        <w:numPr>
          <w:ilvl w:val="0"/>
          <w:numId w:val="5"/>
        </w:numPr>
      </w:pPr>
      <w:r>
        <w:t>A Market Hog can be a gilt or a barrow.</w:t>
      </w:r>
    </w:p>
    <w:p w14:paraId="12667E76" w14:textId="77777777" w:rsidR="002C28BF" w:rsidRDefault="002C28BF" w:rsidP="002C28BF"/>
    <w:p w14:paraId="0EA81FAA" w14:textId="79545C94" w:rsidR="002C28BF" w:rsidRDefault="002C28BF" w:rsidP="002C28BF">
      <w:pPr>
        <w:numPr>
          <w:ilvl w:val="0"/>
          <w:numId w:val="5"/>
        </w:numPr>
      </w:pPr>
      <w:r>
        <w:t>Hogs must be designated at weigh in if they will be decked and sold for slaughter</w:t>
      </w:r>
      <w:r w:rsidR="004F1E68">
        <w:t>- SEE PAGE 9</w:t>
      </w:r>
      <w:r>
        <w:t>.</w:t>
      </w:r>
    </w:p>
    <w:p w14:paraId="20E66314" w14:textId="77777777" w:rsidR="002C28BF" w:rsidRDefault="002C28BF" w:rsidP="002C28BF">
      <w:pPr>
        <w:ind w:left="283"/>
      </w:pPr>
    </w:p>
    <w:p w14:paraId="176D9106" w14:textId="572E8162" w:rsidR="00513178" w:rsidRDefault="00513178" w:rsidP="00513178">
      <w:pPr>
        <w:numPr>
          <w:ilvl w:val="0"/>
          <w:numId w:val="5"/>
        </w:numPr>
      </w:pPr>
      <w:r>
        <w:t xml:space="preserve">A total 8 </w:t>
      </w:r>
      <w:r w:rsidR="002C28BF">
        <w:t xml:space="preserve">market </w:t>
      </w:r>
      <w:r>
        <w:t>hogs may be shown by exhibitors- 2 pens of three and 2 individuals.  If an exhibitor has at least 3 hogs</w:t>
      </w:r>
      <w:r w:rsidR="00145C70">
        <w:t xml:space="preserve"> registered in his or her name</w:t>
      </w:r>
      <w:r>
        <w:t>, he or she can show the 3 hogs as a pen of three, and can also show 2 of the hogs as individuals.</w:t>
      </w:r>
      <w:r w:rsidR="00145C70">
        <w:t xml:space="preserve">  </w:t>
      </w:r>
      <w:r w:rsidR="0008500B">
        <w:t>If a gilt is shown in the gilt show, she</w:t>
      </w:r>
      <w:r w:rsidR="00145C70">
        <w:t xml:space="preserve"> can show in the market hog show is if she is part of a pen of three.</w:t>
      </w:r>
      <w:r w:rsidR="0008500B">
        <w:t xml:space="preserve">  </w:t>
      </w:r>
    </w:p>
    <w:p w14:paraId="1681C8A8" w14:textId="77777777" w:rsidR="0008500B" w:rsidRDefault="0008500B" w:rsidP="0008500B">
      <w:pPr>
        <w:pStyle w:val="ListParagraph"/>
      </w:pPr>
    </w:p>
    <w:p w14:paraId="2E268324" w14:textId="77777777" w:rsidR="0008500B" w:rsidRDefault="0008500B" w:rsidP="0008500B">
      <w:pPr>
        <w:ind w:left="283"/>
      </w:pPr>
    </w:p>
    <w:p w14:paraId="616145C1" w14:textId="77777777" w:rsidR="00513178" w:rsidRDefault="00513178" w:rsidP="00513178">
      <w:pPr>
        <w:numPr>
          <w:ilvl w:val="0"/>
          <w:numId w:val="5"/>
        </w:numPr>
      </w:pPr>
      <w:r>
        <w:t xml:space="preserve"> Swine must be shown by their owners except when one exhibitor has more than one animal in the ring.  </w:t>
      </w:r>
      <w:r>
        <w:lastRenderedPageBreak/>
        <w:t>The second animal must be shown by a junior exhibitor.  Exceptions to this must be approved by the show committee.</w:t>
      </w:r>
    </w:p>
    <w:p w14:paraId="6BBDEE41" w14:textId="77777777" w:rsidR="00513178" w:rsidRDefault="00513178" w:rsidP="00513178"/>
    <w:p w14:paraId="706A1817" w14:textId="77777777" w:rsidR="00513178" w:rsidRPr="00B86D55" w:rsidRDefault="00513178" w:rsidP="00513178">
      <w:pPr>
        <w:numPr>
          <w:ilvl w:val="0"/>
          <w:numId w:val="5"/>
        </w:numPr>
        <w:rPr>
          <w:bCs/>
        </w:rPr>
      </w:pPr>
      <w:r w:rsidRPr="00B86D55">
        <w:rPr>
          <w:bCs/>
        </w:rPr>
        <w:t>Hogs must have at least ½ inch o</w:t>
      </w:r>
      <w:r>
        <w:rPr>
          <w:bCs/>
        </w:rPr>
        <w:t>f hair in order to show and sell</w:t>
      </w:r>
      <w:r w:rsidRPr="00B86D55">
        <w:rPr>
          <w:bCs/>
        </w:rPr>
        <w:t>.  No oil or powder may be used on the hogs.  This rule is strictly enforced for the benefit of those buying our hogs.  Buyers do not want hogs with less than ½ inch of hair and oil or powder on the skin.  No clipping is allowed once the hogs are in the barn.</w:t>
      </w:r>
    </w:p>
    <w:p w14:paraId="312B1A86" w14:textId="77777777" w:rsidR="00513178" w:rsidRPr="00B86D55" w:rsidRDefault="00513178" w:rsidP="00513178">
      <w:pPr>
        <w:rPr>
          <w:bCs/>
        </w:rPr>
      </w:pPr>
    </w:p>
    <w:p w14:paraId="5DA55D5F" w14:textId="77777777" w:rsidR="00513178" w:rsidRPr="002C28BF" w:rsidRDefault="00513178" w:rsidP="00513178">
      <w:pPr>
        <w:numPr>
          <w:ilvl w:val="0"/>
          <w:numId w:val="5"/>
        </w:numPr>
        <w:rPr>
          <w:b/>
          <w:bCs/>
        </w:rPr>
      </w:pPr>
      <w:r w:rsidRPr="00B86D55">
        <w:rPr>
          <w:bCs/>
        </w:rPr>
        <w:t>All pig exhibitors must be Youth PQA plus certified, no exceptions.  Exhibitors 8 &amp; under must be supervised by a PQA Plus certified Adult.  See your County Extension Agent for details</w:t>
      </w:r>
      <w:r>
        <w:rPr>
          <w:bCs/>
        </w:rPr>
        <w:t xml:space="preserve"> on this training.</w:t>
      </w:r>
    </w:p>
    <w:p w14:paraId="6C1FA5FF" w14:textId="77777777" w:rsidR="002C28BF" w:rsidRDefault="002C28BF" w:rsidP="002C28BF">
      <w:pPr>
        <w:rPr>
          <w:b/>
          <w:bCs/>
        </w:rPr>
      </w:pPr>
    </w:p>
    <w:p w14:paraId="74514060" w14:textId="72BD3D20" w:rsidR="002C28BF" w:rsidRDefault="002C28BF" w:rsidP="002C28BF">
      <w:pPr>
        <w:rPr>
          <w:b/>
          <w:bCs/>
          <w:i/>
          <w:sz w:val="32"/>
          <w:szCs w:val="32"/>
        </w:rPr>
      </w:pPr>
      <w:r>
        <w:rPr>
          <w:b/>
          <w:bCs/>
          <w:i/>
          <w:sz w:val="32"/>
          <w:szCs w:val="32"/>
        </w:rPr>
        <w:t>BREEDING GILTS</w:t>
      </w:r>
    </w:p>
    <w:p w14:paraId="1530230C" w14:textId="77777777" w:rsidR="002C28BF" w:rsidRDefault="002C28BF" w:rsidP="002C28BF">
      <w:pPr>
        <w:rPr>
          <w:bCs/>
        </w:rPr>
      </w:pPr>
    </w:p>
    <w:p w14:paraId="60DEF68D" w14:textId="2AF3FB13" w:rsidR="002C28BF" w:rsidRDefault="002C28BF" w:rsidP="002C28BF">
      <w:pPr>
        <w:pStyle w:val="ListParagraph"/>
        <w:numPr>
          <w:ilvl w:val="0"/>
          <w:numId w:val="5"/>
        </w:numPr>
        <w:rPr>
          <w:bCs/>
        </w:rPr>
      </w:pPr>
      <w:r>
        <w:rPr>
          <w:bCs/>
        </w:rPr>
        <w:t>Breeding gilts may only show as breeding gilts and may not be cross entered as market hogs.</w:t>
      </w:r>
      <w:r w:rsidR="00145C70">
        <w:rPr>
          <w:bCs/>
        </w:rPr>
        <w:t xml:space="preserve">  The only exception is if the gilt is owned by an exhibitor that has two other market hogs and the gilt will make up a pen of three.</w:t>
      </w:r>
    </w:p>
    <w:p w14:paraId="3DB54AD1" w14:textId="77777777" w:rsidR="00695680" w:rsidRPr="00695680" w:rsidRDefault="00695680" w:rsidP="00695680">
      <w:pPr>
        <w:rPr>
          <w:bCs/>
        </w:rPr>
      </w:pPr>
    </w:p>
    <w:p w14:paraId="7671313E" w14:textId="127EED34" w:rsidR="002C28BF" w:rsidRDefault="002C28BF" w:rsidP="002C28BF">
      <w:pPr>
        <w:pStyle w:val="ListParagraph"/>
        <w:numPr>
          <w:ilvl w:val="0"/>
          <w:numId w:val="5"/>
        </w:numPr>
        <w:rPr>
          <w:bCs/>
        </w:rPr>
      </w:pPr>
      <w:r>
        <w:rPr>
          <w:bCs/>
        </w:rPr>
        <w:t>Weigh limit for breeding gilts is 375lbs.</w:t>
      </w:r>
    </w:p>
    <w:p w14:paraId="6885A92A" w14:textId="77777777" w:rsidR="00695680" w:rsidRPr="00695680" w:rsidRDefault="00695680" w:rsidP="00695680">
      <w:pPr>
        <w:rPr>
          <w:bCs/>
        </w:rPr>
      </w:pPr>
    </w:p>
    <w:p w14:paraId="4A8329EA" w14:textId="74DDBACE" w:rsidR="002C28BF" w:rsidRDefault="002C28BF" w:rsidP="002C28BF">
      <w:pPr>
        <w:pStyle w:val="ListParagraph"/>
        <w:numPr>
          <w:ilvl w:val="0"/>
          <w:numId w:val="5"/>
        </w:numPr>
        <w:rPr>
          <w:bCs/>
        </w:rPr>
      </w:pPr>
      <w:r>
        <w:rPr>
          <w:bCs/>
        </w:rPr>
        <w:t>Gilts may be decked but must be designated at weigh in</w:t>
      </w:r>
      <w:r w:rsidR="004F1E68">
        <w:rPr>
          <w:bCs/>
        </w:rPr>
        <w:t>, SEE PAGE 9</w:t>
      </w:r>
      <w:r>
        <w:rPr>
          <w:bCs/>
        </w:rPr>
        <w:t>.</w:t>
      </w:r>
    </w:p>
    <w:p w14:paraId="48971ECE" w14:textId="77777777" w:rsidR="00695680" w:rsidRDefault="00695680" w:rsidP="00695680">
      <w:pPr>
        <w:pStyle w:val="ListParagraph"/>
        <w:ind w:left="283"/>
        <w:rPr>
          <w:bCs/>
        </w:rPr>
      </w:pPr>
    </w:p>
    <w:p w14:paraId="2A5E9CB0" w14:textId="58A37B64" w:rsidR="002C28BF" w:rsidRDefault="002C28BF" w:rsidP="002C28BF">
      <w:pPr>
        <w:pStyle w:val="ListParagraph"/>
        <w:numPr>
          <w:ilvl w:val="0"/>
          <w:numId w:val="5"/>
        </w:numPr>
        <w:rPr>
          <w:bCs/>
        </w:rPr>
      </w:pPr>
      <w:r>
        <w:rPr>
          <w:bCs/>
        </w:rPr>
        <w:t>Gilts must have official show tag, ear notch, or tattoo.</w:t>
      </w:r>
    </w:p>
    <w:p w14:paraId="1D23C31B" w14:textId="77777777" w:rsidR="00695680" w:rsidRPr="00695680" w:rsidRDefault="00695680" w:rsidP="00695680">
      <w:pPr>
        <w:rPr>
          <w:bCs/>
        </w:rPr>
      </w:pPr>
    </w:p>
    <w:p w14:paraId="12C18FA9" w14:textId="6FADC353" w:rsidR="002C28BF" w:rsidRDefault="002C28BF" w:rsidP="002C28BF">
      <w:pPr>
        <w:pStyle w:val="ListParagraph"/>
        <w:numPr>
          <w:ilvl w:val="0"/>
          <w:numId w:val="5"/>
        </w:numPr>
        <w:rPr>
          <w:bCs/>
        </w:rPr>
      </w:pPr>
      <w:r>
        <w:rPr>
          <w:bCs/>
        </w:rPr>
        <w:t>All hogs will be given a general health inspection prior to unloading.</w:t>
      </w:r>
    </w:p>
    <w:p w14:paraId="26B10230" w14:textId="77777777" w:rsidR="002C28BF" w:rsidRPr="002C28BF" w:rsidRDefault="002C28BF" w:rsidP="00695680">
      <w:pPr>
        <w:pStyle w:val="ListParagraph"/>
        <w:ind w:left="283"/>
        <w:rPr>
          <w:bCs/>
        </w:rPr>
      </w:pPr>
    </w:p>
    <w:p w14:paraId="2BFBE56C" w14:textId="77777777" w:rsidR="00513178" w:rsidRDefault="00513178"/>
    <w:p w14:paraId="1CE9DDAF" w14:textId="77777777" w:rsidR="00513178" w:rsidRPr="004B5C25" w:rsidRDefault="00513178" w:rsidP="00513178">
      <w:pPr>
        <w:rPr>
          <w:b/>
          <w:i/>
          <w:sz w:val="32"/>
        </w:rPr>
      </w:pPr>
      <w:r w:rsidRPr="004B5C25">
        <w:rPr>
          <w:b/>
          <w:i/>
          <w:sz w:val="32"/>
        </w:rPr>
        <w:t>BEEF CATTLE</w:t>
      </w:r>
    </w:p>
    <w:p w14:paraId="52EA48EE" w14:textId="77777777" w:rsidR="00513178" w:rsidRDefault="00513178"/>
    <w:p w14:paraId="00FCC1CF" w14:textId="77777777" w:rsidR="00513178" w:rsidRDefault="00513178">
      <w:r>
        <w:t>Classes will be determined by weight.  First and second place steers from each class will compete for Grand Champion and Reserve Champion.  Prospect steers and heifers will show separate from Market steers, except all will show together in showmanship.</w:t>
      </w:r>
    </w:p>
    <w:p w14:paraId="6E4DE938" w14:textId="77777777" w:rsidR="00513178" w:rsidRDefault="00513178" w:rsidP="00DA24DF">
      <w:pPr>
        <w:rPr>
          <w:u w:val="single"/>
        </w:rPr>
      </w:pPr>
    </w:p>
    <w:p w14:paraId="3DF8F1CB" w14:textId="77777777" w:rsidR="00513178" w:rsidRDefault="00513178" w:rsidP="00513178">
      <w:pPr>
        <w:numPr>
          <w:ilvl w:val="0"/>
          <w:numId w:val="5"/>
        </w:numPr>
      </w:pPr>
      <w:r>
        <w:t>Only two market steers and two prospect steers may be shown per exhibitor.</w:t>
      </w:r>
    </w:p>
    <w:p w14:paraId="1260DAAE" w14:textId="77777777" w:rsidR="00513178" w:rsidRDefault="00513178" w:rsidP="00513178">
      <w:pPr>
        <w:ind w:left="283"/>
      </w:pPr>
    </w:p>
    <w:p w14:paraId="28B20833" w14:textId="77777777" w:rsidR="00513178" w:rsidRDefault="00513178" w:rsidP="00513178">
      <w:pPr>
        <w:numPr>
          <w:ilvl w:val="0"/>
          <w:numId w:val="5"/>
        </w:numPr>
      </w:pPr>
      <w:r>
        <w:t>Steer entries must be of beef breeds.  Only cattle without horns may be shown.</w:t>
      </w:r>
    </w:p>
    <w:p w14:paraId="50F14ED7" w14:textId="77777777" w:rsidR="00513178" w:rsidRDefault="00513178" w:rsidP="00513178"/>
    <w:p w14:paraId="546A5E6D" w14:textId="77777777" w:rsidR="00513178" w:rsidRDefault="00513178" w:rsidP="00513178">
      <w:pPr>
        <w:numPr>
          <w:ilvl w:val="0"/>
          <w:numId w:val="5"/>
        </w:numPr>
      </w:pPr>
      <w:r>
        <w:t>Market class steers must weigh a minimum of 1000 pounds to be sold in the auction.</w:t>
      </w:r>
    </w:p>
    <w:p w14:paraId="0FB57103" w14:textId="77777777" w:rsidR="00513178" w:rsidRDefault="00513178" w:rsidP="00513178">
      <w:pPr>
        <w:ind w:left="283"/>
      </w:pPr>
    </w:p>
    <w:p w14:paraId="3EBD4BC5" w14:textId="77777777" w:rsidR="00513178" w:rsidRDefault="00513178" w:rsidP="00513178">
      <w:pPr>
        <w:numPr>
          <w:ilvl w:val="0"/>
          <w:numId w:val="5"/>
        </w:numPr>
      </w:pPr>
      <w:r>
        <w:t>For safety reasons, unruly steers cannot be entered.  Steers becoming unruly after being entered may be ruled ineligible by the judges.</w:t>
      </w:r>
    </w:p>
    <w:p w14:paraId="7F108992" w14:textId="77777777" w:rsidR="00513178" w:rsidRDefault="00513178" w:rsidP="00513178">
      <w:pPr>
        <w:ind w:left="283"/>
      </w:pPr>
    </w:p>
    <w:p w14:paraId="387AB168" w14:textId="77777777" w:rsidR="00513178" w:rsidRDefault="00513178" w:rsidP="00513178">
      <w:pPr>
        <w:numPr>
          <w:ilvl w:val="0"/>
          <w:numId w:val="5"/>
        </w:numPr>
      </w:pPr>
      <w:r>
        <w:t xml:space="preserve">Each exhibitor must leave his/her steer securely tied during and after show and sale.  </w:t>
      </w:r>
    </w:p>
    <w:p w14:paraId="55F4B6ED" w14:textId="77777777" w:rsidR="00513178" w:rsidRDefault="00513178" w:rsidP="00513178"/>
    <w:p w14:paraId="281A7B44" w14:textId="62370C3F" w:rsidR="00513178" w:rsidRDefault="00513178" w:rsidP="00513178">
      <w:pPr>
        <w:numPr>
          <w:ilvl w:val="0"/>
          <w:numId w:val="5"/>
        </w:numPr>
        <w:rPr>
          <w:b/>
        </w:rPr>
      </w:pPr>
      <w:r w:rsidRPr="00FB7CB9">
        <w:rPr>
          <w:b/>
        </w:rPr>
        <w:t>Exhibitors have the option to sell steers as a terminal sale.  S</w:t>
      </w:r>
      <w:r w:rsidR="004F1E68">
        <w:rPr>
          <w:b/>
        </w:rPr>
        <w:t>ee page 9</w:t>
      </w:r>
      <w:r w:rsidRPr="00FB7CB9">
        <w:rPr>
          <w:b/>
        </w:rPr>
        <w:t xml:space="preserve"> for details.</w:t>
      </w:r>
    </w:p>
    <w:p w14:paraId="18A65577" w14:textId="77777777" w:rsidR="00513178" w:rsidRDefault="00513178" w:rsidP="00DA24DF">
      <w:pPr>
        <w:rPr>
          <w:u w:val="single"/>
        </w:rPr>
      </w:pPr>
    </w:p>
    <w:p w14:paraId="40297B51" w14:textId="77777777" w:rsidR="00513178" w:rsidRDefault="00513178" w:rsidP="00513178">
      <w:pPr>
        <w:numPr>
          <w:ilvl w:val="0"/>
          <w:numId w:val="5"/>
        </w:numPr>
      </w:pPr>
      <w:r>
        <w:t xml:space="preserve"> Heifers must be identified by a numbered identification, either an ear tag or tattoo.</w:t>
      </w:r>
    </w:p>
    <w:p w14:paraId="126C980A" w14:textId="77777777" w:rsidR="00513178" w:rsidRDefault="00513178" w:rsidP="00513178">
      <w:pPr>
        <w:ind w:left="283"/>
      </w:pPr>
    </w:p>
    <w:p w14:paraId="6B11614A" w14:textId="77777777" w:rsidR="00513178" w:rsidRDefault="00513178" w:rsidP="00513178">
      <w:pPr>
        <w:numPr>
          <w:ilvl w:val="0"/>
          <w:numId w:val="5"/>
        </w:numPr>
      </w:pPr>
      <w:r>
        <w:t>Heifers are to be halter broken.  Unruly animals which may endanger the safety of exhibitors will be asked to leave.</w:t>
      </w:r>
    </w:p>
    <w:p w14:paraId="14CE53CA" w14:textId="77777777" w:rsidR="00513178" w:rsidRDefault="00513178" w:rsidP="00513178">
      <w:pPr>
        <w:ind w:left="283"/>
      </w:pPr>
    </w:p>
    <w:p w14:paraId="4A712242" w14:textId="77777777" w:rsidR="00513178" w:rsidRDefault="00513178" w:rsidP="00513178">
      <w:pPr>
        <w:numPr>
          <w:ilvl w:val="0"/>
          <w:numId w:val="5"/>
        </w:numPr>
      </w:pPr>
      <w:r>
        <w:t>Exhibitors need not own the animals; however, NC State Fair rules apply regarding training of heifers.</w:t>
      </w:r>
    </w:p>
    <w:p w14:paraId="713C0874" w14:textId="77777777" w:rsidR="00513178" w:rsidRDefault="00513178" w:rsidP="00513178">
      <w:pPr>
        <w:ind w:left="283"/>
      </w:pPr>
    </w:p>
    <w:p w14:paraId="271D391C" w14:textId="77777777" w:rsidR="00513178" w:rsidRDefault="00513178" w:rsidP="00513178">
      <w:pPr>
        <w:numPr>
          <w:ilvl w:val="0"/>
          <w:numId w:val="5"/>
        </w:numPr>
      </w:pPr>
      <w:r>
        <w:t>Exhibitors may show up to two heifers.  If an exhibitor has more than one animal in a class, the second animal must be shown by a junior exhibitor.</w:t>
      </w:r>
    </w:p>
    <w:p w14:paraId="2724C176" w14:textId="77777777" w:rsidR="00513178" w:rsidRDefault="00513178" w:rsidP="00513178">
      <w:pPr>
        <w:ind w:left="283"/>
      </w:pPr>
    </w:p>
    <w:p w14:paraId="481EA0FC" w14:textId="77777777" w:rsidR="00513178" w:rsidRDefault="00513178" w:rsidP="00513178">
      <w:pPr>
        <w:numPr>
          <w:ilvl w:val="0"/>
          <w:numId w:val="5"/>
        </w:numPr>
      </w:pPr>
      <w:r>
        <w:t xml:space="preserve"> Heifers must be less than 2 years of age as of show date.  </w:t>
      </w:r>
    </w:p>
    <w:p w14:paraId="5A12CA92" w14:textId="77777777" w:rsidR="00513178" w:rsidRDefault="00513178" w:rsidP="00513178"/>
    <w:p w14:paraId="2401F2B5" w14:textId="3D22B175" w:rsidR="00A7192E" w:rsidRPr="00695680" w:rsidRDefault="00513178" w:rsidP="00695680">
      <w:pPr>
        <w:numPr>
          <w:ilvl w:val="0"/>
          <w:numId w:val="5"/>
        </w:numPr>
      </w:pPr>
      <w:r>
        <w:t xml:space="preserve">All heifers will show together, regardless of breed, classes will be determined by age.    </w:t>
      </w:r>
    </w:p>
    <w:p w14:paraId="3D906A39" w14:textId="77777777" w:rsidR="00513178" w:rsidRDefault="00513178">
      <w:pPr>
        <w:rPr>
          <w:sz w:val="26"/>
        </w:rPr>
      </w:pPr>
    </w:p>
    <w:p w14:paraId="6847D277" w14:textId="77777777" w:rsidR="00513178" w:rsidRPr="000E4DBD" w:rsidRDefault="00513178" w:rsidP="00513178">
      <w:pPr>
        <w:tabs>
          <w:tab w:val="left" w:pos="3100"/>
        </w:tabs>
        <w:rPr>
          <w:b/>
          <w:i/>
          <w:sz w:val="32"/>
        </w:rPr>
      </w:pPr>
      <w:r w:rsidRPr="000E4DBD">
        <w:rPr>
          <w:b/>
          <w:i/>
          <w:sz w:val="32"/>
        </w:rPr>
        <w:t>LAMBS</w:t>
      </w:r>
      <w:r w:rsidRPr="000E4DBD">
        <w:rPr>
          <w:b/>
          <w:i/>
          <w:sz w:val="32"/>
        </w:rPr>
        <w:tab/>
      </w:r>
    </w:p>
    <w:p w14:paraId="2661FD31" w14:textId="77777777" w:rsidR="00513178" w:rsidRDefault="00513178">
      <w:pPr>
        <w:jc w:val="center"/>
        <w:rPr>
          <w:b/>
          <w:sz w:val="32"/>
        </w:rPr>
      </w:pPr>
    </w:p>
    <w:p w14:paraId="183B121A" w14:textId="77777777" w:rsidR="00513178" w:rsidRDefault="00513178">
      <w:r>
        <w:t>First and second place lambs from each class will compete for Grand Champion and Reserve Champion.  Ribbons will be awarded based on lamb placing.  Ewes and market lambs will show together for showmanship.</w:t>
      </w:r>
    </w:p>
    <w:p w14:paraId="44DF0C91" w14:textId="77777777" w:rsidR="00513178" w:rsidRDefault="00513178" w:rsidP="00DA24DF">
      <w:pPr>
        <w:rPr>
          <w:u w:val="single"/>
        </w:rPr>
      </w:pPr>
    </w:p>
    <w:p w14:paraId="3BF1E3ED" w14:textId="77777777" w:rsidR="00513178" w:rsidRDefault="00513178" w:rsidP="00513178">
      <w:pPr>
        <w:numPr>
          <w:ilvl w:val="0"/>
          <w:numId w:val="5"/>
        </w:numPr>
      </w:pPr>
      <w:r>
        <w:t>Scrapie tags must be in the ear of all lambs on the premises, no exceptions.</w:t>
      </w:r>
    </w:p>
    <w:p w14:paraId="49C1DF5A" w14:textId="77777777" w:rsidR="00513178" w:rsidRDefault="00513178" w:rsidP="00513178">
      <w:pPr>
        <w:ind w:left="283"/>
      </w:pPr>
    </w:p>
    <w:p w14:paraId="747DBCF2" w14:textId="77777777" w:rsidR="003A4336" w:rsidRDefault="00513178" w:rsidP="00513178">
      <w:pPr>
        <w:numPr>
          <w:ilvl w:val="0"/>
          <w:numId w:val="5"/>
        </w:numPr>
        <w:rPr>
          <w:bCs/>
        </w:rPr>
      </w:pPr>
      <w:r w:rsidRPr="001902E7">
        <w:rPr>
          <w:bCs/>
        </w:rPr>
        <w:t>Exhibitors may show 2 ewe lambs and two market lambs; however, if both animals are in the same class, the second lamb must b</w:t>
      </w:r>
      <w:r w:rsidR="003A4336">
        <w:rPr>
          <w:bCs/>
        </w:rPr>
        <w:t>e shown by a junior exhibitor.</w:t>
      </w:r>
    </w:p>
    <w:p w14:paraId="5ADB7D56" w14:textId="77777777" w:rsidR="003A4336" w:rsidRDefault="003A4336" w:rsidP="003A4336">
      <w:pPr>
        <w:rPr>
          <w:bCs/>
        </w:rPr>
      </w:pPr>
    </w:p>
    <w:p w14:paraId="2DA25AE2" w14:textId="6BD35141" w:rsidR="00513178" w:rsidRPr="001902E7" w:rsidRDefault="003A4336" w:rsidP="00513178">
      <w:pPr>
        <w:numPr>
          <w:ilvl w:val="0"/>
          <w:numId w:val="5"/>
        </w:numPr>
        <w:rPr>
          <w:bCs/>
        </w:rPr>
      </w:pPr>
      <w:r>
        <w:rPr>
          <w:bCs/>
        </w:rPr>
        <w:t>Rams are not allowed, castrated animals must be completely healed.</w:t>
      </w:r>
    </w:p>
    <w:p w14:paraId="48856C1D" w14:textId="77777777" w:rsidR="00513178" w:rsidRDefault="00513178" w:rsidP="00513178">
      <w:pPr>
        <w:ind w:left="283"/>
        <w:rPr>
          <w:b/>
          <w:bCs/>
        </w:rPr>
      </w:pPr>
    </w:p>
    <w:p w14:paraId="41917079" w14:textId="77777777" w:rsidR="00513178" w:rsidRDefault="00513178" w:rsidP="00513178">
      <w:pPr>
        <w:numPr>
          <w:ilvl w:val="0"/>
          <w:numId w:val="5"/>
        </w:numPr>
      </w:pPr>
      <w:r>
        <w:t xml:space="preserve">Classes will be determined by weight and number of entries.  </w:t>
      </w:r>
    </w:p>
    <w:p w14:paraId="0394A6EE" w14:textId="77777777" w:rsidR="00513178" w:rsidRDefault="00513178" w:rsidP="00513178"/>
    <w:p w14:paraId="78D4AB2F" w14:textId="77777777" w:rsidR="00513178" w:rsidRPr="00B351F7" w:rsidRDefault="00513178" w:rsidP="00513178">
      <w:pPr>
        <w:numPr>
          <w:ilvl w:val="0"/>
          <w:numId w:val="5"/>
        </w:numPr>
      </w:pPr>
      <w:r>
        <w:t>Market l</w:t>
      </w:r>
      <w:r w:rsidRPr="00B351F7">
        <w:t>ambs may not weigh more than 145 lbs.</w:t>
      </w:r>
      <w:r>
        <w:t xml:space="preserve">  Ewes may show in the market class if they are under 145 lbs.</w:t>
      </w:r>
    </w:p>
    <w:p w14:paraId="11B82928" w14:textId="77777777" w:rsidR="00513178" w:rsidRDefault="00513178" w:rsidP="00513178">
      <w:pPr>
        <w:ind w:left="283"/>
      </w:pPr>
    </w:p>
    <w:p w14:paraId="610F9967" w14:textId="29C20FDB" w:rsidR="00513178" w:rsidRPr="001902E7" w:rsidRDefault="00513178" w:rsidP="00513178">
      <w:pPr>
        <w:numPr>
          <w:ilvl w:val="0"/>
          <w:numId w:val="5"/>
        </w:numPr>
        <w:rPr>
          <w:bCs/>
        </w:rPr>
      </w:pPr>
      <w:r>
        <w:t xml:space="preserve">Animals in Market Lamb class must be under one year old the day of the show.  </w:t>
      </w:r>
      <w:r w:rsidR="00D806C8">
        <w:rPr>
          <w:bCs/>
        </w:rPr>
        <w:t>All ewes will be mouthed.</w:t>
      </w:r>
    </w:p>
    <w:p w14:paraId="2E7CF543" w14:textId="77777777" w:rsidR="00513178" w:rsidRPr="001902E7" w:rsidRDefault="00513178" w:rsidP="00513178">
      <w:pPr>
        <w:rPr>
          <w:bCs/>
        </w:rPr>
      </w:pPr>
    </w:p>
    <w:p w14:paraId="0AD9D3F3" w14:textId="77777777" w:rsidR="00513178" w:rsidRPr="001902E7" w:rsidRDefault="00513178" w:rsidP="00513178">
      <w:pPr>
        <w:numPr>
          <w:ilvl w:val="0"/>
          <w:numId w:val="5"/>
        </w:numPr>
        <w:rPr>
          <w:bCs/>
        </w:rPr>
      </w:pPr>
      <w:r>
        <w:t xml:space="preserve"> All ewes will be shown as commercial ewes by weight.  Yearling ewes will be put into a separate class.</w:t>
      </w:r>
    </w:p>
    <w:p w14:paraId="61A4C520" w14:textId="77777777" w:rsidR="00513178" w:rsidRPr="001902E7" w:rsidRDefault="00513178" w:rsidP="00513178">
      <w:pPr>
        <w:rPr>
          <w:bCs/>
        </w:rPr>
      </w:pPr>
    </w:p>
    <w:p w14:paraId="092B5124" w14:textId="3D1E8645" w:rsidR="00513178" w:rsidRPr="00FB7CB9" w:rsidRDefault="00513178" w:rsidP="00513178">
      <w:pPr>
        <w:numPr>
          <w:ilvl w:val="0"/>
          <w:numId w:val="5"/>
        </w:numPr>
        <w:rPr>
          <w:b/>
        </w:rPr>
      </w:pPr>
      <w:r w:rsidRPr="00FB7CB9">
        <w:rPr>
          <w:b/>
        </w:rPr>
        <w:t>Exhibitors have the option to sell</w:t>
      </w:r>
      <w:r>
        <w:rPr>
          <w:b/>
        </w:rPr>
        <w:t xml:space="preserve"> market</w:t>
      </w:r>
      <w:r w:rsidRPr="00FB7CB9">
        <w:rPr>
          <w:b/>
        </w:rPr>
        <w:t xml:space="preserve"> lambs </w:t>
      </w:r>
      <w:r w:rsidR="004F1E68">
        <w:rPr>
          <w:b/>
        </w:rPr>
        <w:t>as a terminal sale.  See page 9</w:t>
      </w:r>
      <w:r w:rsidRPr="00FB7CB9">
        <w:rPr>
          <w:b/>
        </w:rPr>
        <w:t xml:space="preserve"> for details.</w:t>
      </w:r>
    </w:p>
    <w:p w14:paraId="3FAC6C62" w14:textId="77777777" w:rsidR="00513178" w:rsidRDefault="00513178" w:rsidP="003A4336">
      <w:pPr>
        <w:rPr>
          <w:b/>
          <w:sz w:val="32"/>
        </w:rPr>
      </w:pPr>
    </w:p>
    <w:p w14:paraId="69912636" w14:textId="06B4924C" w:rsidR="00513178" w:rsidRPr="003A4336" w:rsidRDefault="00513178" w:rsidP="003A4336">
      <w:pPr>
        <w:rPr>
          <w:b/>
          <w:i/>
          <w:sz w:val="32"/>
        </w:rPr>
      </w:pPr>
      <w:r w:rsidRPr="000E4DBD">
        <w:rPr>
          <w:b/>
          <w:i/>
          <w:sz w:val="32"/>
        </w:rPr>
        <w:t>KIDS</w:t>
      </w:r>
    </w:p>
    <w:p w14:paraId="0073CFDF" w14:textId="77777777" w:rsidR="00513178" w:rsidRDefault="00513178">
      <w:r>
        <w:t xml:space="preserve">Market Classes will be based on weight.  First and second place kids from each class will compete for Grand Champion and Reserve Champion.  Ribbons will be awarded based on kid placing.  </w:t>
      </w:r>
    </w:p>
    <w:p w14:paraId="7EA736BB" w14:textId="77777777" w:rsidR="00513178" w:rsidRDefault="00513178" w:rsidP="00DA24DF"/>
    <w:p w14:paraId="6FEBA3C2" w14:textId="77777777" w:rsidR="00513178" w:rsidRDefault="00513178" w:rsidP="00513178">
      <w:pPr>
        <w:numPr>
          <w:ilvl w:val="0"/>
          <w:numId w:val="5"/>
        </w:numPr>
      </w:pPr>
      <w:r>
        <w:t>Scrapie tags must be in the ear of all goats on the premises, no exceptions.</w:t>
      </w:r>
    </w:p>
    <w:p w14:paraId="3DF6452F" w14:textId="77777777" w:rsidR="00513178" w:rsidRDefault="00513178" w:rsidP="00513178"/>
    <w:p w14:paraId="2BC8F1B8" w14:textId="77777777" w:rsidR="00513178" w:rsidRDefault="00513178" w:rsidP="00513178">
      <w:pPr>
        <w:numPr>
          <w:ilvl w:val="0"/>
          <w:numId w:val="5"/>
        </w:numPr>
      </w:pPr>
      <w:r>
        <w:t>Exhibitors may show 2 doe kids and two market kids; however, if both animals are in the same class, the second animal must be shown by a junior exhibitor.</w:t>
      </w:r>
    </w:p>
    <w:p w14:paraId="56EDEAEC" w14:textId="77777777" w:rsidR="00513178" w:rsidRDefault="00513178" w:rsidP="00513178">
      <w:pPr>
        <w:ind w:left="283"/>
      </w:pPr>
    </w:p>
    <w:p w14:paraId="24E1116B" w14:textId="2EAB1E15" w:rsidR="003A4336" w:rsidRDefault="00513178" w:rsidP="00513178">
      <w:pPr>
        <w:numPr>
          <w:ilvl w:val="0"/>
          <w:numId w:val="5"/>
        </w:numPr>
      </w:pPr>
      <w:r>
        <w:t xml:space="preserve">Kids must be under one year old the day of the show, have all baby teeth the day of the show, and horn tips must be dulled and/or blunt.  </w:t>
      </w:r>
      <w:r w:rsidR="00D806C8">
        <w:t>All does will be mouthed.</w:t>
      </w:r>
    </w:p>
    <w:p w14:paraId="06EC3F0A" w14:textId="77777777" w:rsidR="003A4336" w:rsidRDefault="003A4336" w:rsidP="003A4336"/>
    <w:p w14:paraId="005A39BA" w14:textId="6805283C" w:rsidR="00513178" w:rsidRDefault="003A4336" w:rsidP="00513178">
      <w:pPr>
        <w:numPr>
          <w:ilvl w:val="0"/>
          <w:numId w:val="5"/>
        </w:numPr>
      </w:pPr>
      <w:r>
        <w:t>Bucks are not allowed.  Castrated animals must be completely healed.</w:t>
      </w:r>
    </w:p>
    <w:p w14:paraId="33ACE244" w14:textId="77777777" w:rsidR="00513178" w:rsidRDefault="00513178" w:rsidP="001F75D5"/>
    <w:p w14:paraId="2DB126EB" w14:textId="3AB3FF3A" w:rsidR="00513178" w:rsidRPr="00D806C8" w:rsidRDefault="00513178" w:rsidP="00D74865">
      <w:pPr>
        <w:numPr>
          <w:ilvl w:val="0"/>
          <w:numId w:val="5"/>
        </w:numPr>
        <w:rPr>
          <w:b/>
          <w:bCs/>
        </w:rPr>
      </w:pPr>
      <w:r w:rsidRPr="00D806C8">
        <w:rPr>
          <w:bCs/>
        </w:rPr>
        <w:t xml:space="preserve">All Does will be shown as commercial does by weight. </w:t>
      </w:r>
      <w:r w:rsidR="00B968E9">
        <w:rPr>
          <w:bCs/>
        </w:rPr>
        <w:t>Yearling Does will be put into a separate class.</w:t>
      </w:r>
    </w:p>
    <w:p w14:paraId="0D0CFDD4" w14:textId="77777777" w:rsidR="00D806C8" w:rsidRPr="00D806C8" w:rsidRDefault="00D806C8" w:rsidP="00D806C8">
      <w:pPr>
        <w:ind w:left="283"/>
        <w:rPr>
          <w:b/>
          <w:bCs/>
        </w:rPr>
      </w:pPr>
    </w:p>
    <w:p w14:paraId="002EBED8" w14:textId="77777777" w:rsidR="00513178" w:rsidRPr="001902E7" w:rsidRDefault="00513178" w:rsidP="00513178">
      <w:pPr>
        <w:numPr>
          <w:ilvl w:val="0"/>
          <w:numId w:val="5"/>
        </w:numPr>
        <w:rPr>
          <w:bCs/>
        </w:rPr>
      </w:pPr>
      <w:r w:rsidRPr="00C0597D">
        <w:rPr>
          <w:b/>
          <w:bCs/>
        </w:rPr>
        <w:t>I</w:t>
      </w:r>
      <w:r w:rsidRPr="001902E7">
        <w:rPr>
          <w:bCs/>
        </w:rPr>
        <w:t xml:space="preserve">f an exhibitor shows a doe in the doe show, the same doe is not eligible for the market kid show.  </w:t>
      </w:r>
      <w:r w:rsidRPr="001902E7">
        <w:rPr>
          <w:bCs/>
        </w:rPr>
        <w:lastRenderedPageBreak/>
        <w:t>Otherwise, both does and wethers may show in the market kid show.</w:t>
      </w:r>
    </w:p>
    <w:p w14:paraId="1C5C2429" w14:textId="77777777" w:rsidR="00513178" w:rsidRPr="001902E7" w:rsidRDefault="00513178" w:rsidP="00513178">
      <w:pPr>
        <w:rPr>
          <w:bCs/>
        </w:rPr>
      </w:pPr>
    </w:p>
    <w:p w14:paraId="15E3FB83" w14:textId="5FFA8364" w:rsidR="00513178" w:rsidRPr="00FB7CB9" w:rsidRDefault="00513178" w:rsidP="00513178">
      <w:pPr>
        <w:numPr>
          <w:ilvl w:val="0"/>
          <w:numId w:val="5"/>
        </w:numPr>
        <w:rPr>
          <w:b/>
        </w:rPr>
      </w:pPr>
      <w:r w:rsidRPr="00FB7CB9">
        <w:rPr>
          <w:b/>
        </w:rPr>
        <w:t>Exhibitors have the option to sell</w:t>
      </w:r>
      <w:r>
        <w:rPr>
          <w:b/>
        </w:rPr>
        <w:t xml:space="preserve"> market</w:t>
      </w:r>
      <w:r w:rsidRPr="00FB7CB9">
        <w:rPr>
          <w:b/>
        </w:rPr>
        <w:t xml:space="preserve"> kids </w:t>
      </w:r>
      <w:r w:rsidR="004F1E68">
        <w:rPr>
          <w:b/>
        </w:rPr>
        <w:t>as a terminal sale.  See page 9</w:t>
      </w:r>
      <w:r w:rsidRPr="00FB7CB9">
        <w:rPr>
          <w:b/>
        </w:rPr>
        <w:t xml:space="preserve"> for details.</w:t>
      </w:r>
    </w:p>
    <w:p w14:paraId="66347E72" w14:textId="77777777" w:rsidR="00513178" w:rsidRDefault="00513178" w:rsidP="00513178">
      <w:pPr>
        <w:rPr>
          <w:bCs/>
        </w:rPr>
      </w:pPr>
    </w:p>
    <w:p w14:paraId="32B6A462" w14:textId="77777777" w:rsidR="001F75D5" w:rsidRPr="001902E7" w:rsidRDefault="001F75D5" w:rsidP="00513178">
      <w:pPr>
        <w:rPr>
          <w:bCs/>
        </w:rPr>
      </w:pPr>
    </w:p>
    <w:p w14:paraId="06E3BB8D" w14:textId="77777777" w:rsidR="00513178" w:rsidRDefault="00513178">
      <w:pPr>
        <w:rPr>
          <w:sz w:val="26"/>
        </w:rPr>
      </w:pPr>
    </w:p>
    <w:p w14:paraId="699EC56B" w14:textId="77777777" w:rsidR="00513178" w:rsidRDefault="00513178">
      <w:pPr>
        <w:jc w:val="center"/>
        <w:rPr>
          <w:b/>
          <w:sz w:val="32"/>
        </w:rPr>
      </w:pPr>
    </w:p>
    <w:p w14:paraId="0B0898BA" w14:textId="77777777" w:rsidR="00513178" w:rsidRPr="00390317" w:rsidRDefault="00513178" w:rsidP="00513178">
      <w:pPr>
        <w:jc w:val="center"/>
        <w:rPr>
          <w:sz w:val="32"/>
        </w:rPr>
      </w:pPr>
      <w:r w:rsidRPr="00390317">
        <w:rPr>
          <w:sz w:val="32"/>
        </w:rPr>
        <w:t xml:space="preserve">PLEASE NOTE ALL ENTRY FORMS ARE DUE IN THE LENOIR COUNTY OFFICE BY </w:t>
      </w:r>
      <w:r w:rsidRPr="00390317">
        <w:rPr>
          <w:b/>
          <w:bCs/>
          <w:sz w:val="32"/>
        </w:rPr>
        <w:t>FEBRUARY 14.</w:t>
      </w:r>
      <w:r w:rsidRPr="00390317">
        <w:rPr>
          <w:sz w:val="32"/>
        </w:rPr>
        <w:t xml:space="preserve">  PLEASE CHECK RULES CAREFULLY FOR NEW CHANGES.</w:t>
      </w:r>
    </w:p>
    <w:p w14:paraId="63D7DEE6" w14:textId="77777777" w:rsidR="00513178" w:rsidRDefault="00513178">
      <w:pPr>
        <w:jc w:val="center"/>
        <w:rPr>
          <w:b/>
          <w:sz w:val="32"/>
        </w:rPr>
      </w:pPr>
    </w:p>
    <w:p w14:paraId="6B8F1AC2" w14:textId="77777777" w:rsidR="00513178" w:rsidRDefault="00513178">
      <w:pPr>
        <w:jc w:val="center"/>
        <w:rPr>
          <w:b/>
          <w:sz w:val="32"/>
        </w:rPr>
      </w:pPr>
    </w:p>
    <w:p w14:paraId="6C027252" w14:textId="77777777" w:rsidR="00513178" w:rsidRDefault="00513178">
      <w:pPr>
        <w:jc w:val="center"/>
        <w:rPr>
          <w:b/>
          <w:sz w:val="32"/>
        </w:rPr>
      </w:pPr>
      <w:r>
        <w:rPr>
          <w:b/>
          <w:sz w:val="32"/>
        </w:rPr>
        <w:t>RECORD BOOKS</w:t>
      </w:r>
    </w:p>
    <w:p w14:paraId="34E898B8" w14:textId="77777777" w:rsidR="00513178" w:rsidRDefault="00513178">
      <w:pPr>
        <w:rPr>
          <w:sz w:val="26"/>
        </w:rPr>
      </w:pPr>
    </w:p>
    <w:p w14:paraId="5A379818" w14:textId="77777777" w:rsidR="00513178" w:rsidRPr="00390317" w:rsidRDefault="00513178">
      <w:pPr>
        <w:rPr>
          <w:sz w:val="32"/>
        </w:rPr>
      </w:pPr>
      <w:r w:rsidRPr="00390317">
        <w:rPr>
          <w:sz w:val="32"/>
        </w:rPr>
        <w:t xml:space="preserve">All participants should request appropriate swine/steer/heifer/lamb/kid record books from the Cooperative Extension Offices or Agriculture Teachers.  In order to be eligible for the project book contest, participants must complete record books and return to show office by 12:00 pm on </w:t>
      </w:r>
      <w:r w:rsidR="00911BAA">
        <w:rPr>
          <w:b/>
          <w:bCs/>
          <w:sz w:val="32"/>
          <w:u w:val="single"/>
        </w:rPr>
        <w:t>the first day of the show</w:t>
      </w:r>
      <w:r w:rsidRPr="00390317">
        <w:rPr>
          <w:b/>
          <w:sz w:val="32"/>
          <w:u w:val="single"/>
        </w:rPr>
        <w:t>.</w:t>
      </w:r>
      <w:r w:rsidRPr="00390317">
        <w:rPr>
          <w:sz w:val="32"/>
        </w:rPr>
        <w:t xml:space="preserve">  If you do not wish to compete in project book competition, your book may be turned in after the show, but premium monies are withheld until record books are completed.  Only one book must be completed regardless of number of species shown.</w:t>
      </w:r>
    </w:p>
    <w:p w14:paraId="21D2B4FA" w14:textId="77777777" w:rsidR="00513178" w:rsidRPr="00377F5F" w:rsidRDefault="00513178">
      <w:pPr>
        <w:jc w:val="center"/>
        <w:rPr>
          <w:b/>
          <w:bCs/>
          <w:sz w:val="40"/>
        </w:rPr>
      </w:pPr>
    </w:p>
    <w:p w14:paraId="2B758FA5" w14:textId="77777777" w:rsidR="00513178" w:rsidRPr="00377F5F" w:rsidRDefault="00513178">
      <w:pPr>
        <w:jc w:val="center"/>
        <w:rPr>
          <w:b/>
          <w:bCs/>
          <w:sz w:val="40"/>
        </w:rPr>
      </w:pPr>
    </w:p>
    <w:p w14:paraId="581488F4" w14:textId="77777777" w:rsidR="00513178" w:rsidRPr="00390317" w:rsidRDefault="00513178">
      <w:pPr>
        <w:jc w:val="center"/>
        <w:rPr>
          <w:b/>
          <w:bCs/>
          <w:sz w:val="32"/>
        </w:rPr>
      </w:pPr>
      <w:r w:rsidRPr="00390317">
        <w:rPr>
          <w:b/>
          <w:bCs/>
          <w:sz w:val="32"/>
        </w:rPr>
        <w:t>SHOWMANSHIP WORKSHOP</w:t>
      </w:r>
    </w:p>
    <w:p w14:paraId="26D6D494" w14:textId="77777777" w:rsidR="00513178" w:rsidRDefault="00513178">
      <w:pPr>
        <w:jc w:val="center"/>
        <w:rPr>
          <w:b/>
          <w:bCs/>
        </w:rPr>
      </w:pPr>
    </w:p>
    <w:p w14:paraId="55FD8A95" w14:textId="19FFBF73" w:rsidR="00513178" w:rsidRPr="00390317" w:rsidRDefault="00513178" w:rsidP="00513178">
      <w:pPr>
        <w:rPr>
          <w:sz w:val="32"/>
        </w:rPr>
      </w:pPr>
      <w:r w:rsidRPr="00377F5F">
        <w:rPr>
          <w:sz w:val="32"/>
        </w:rPr>
        <w:t xml:space="preserve">A showmanship workshop will be offered to all those interested at the Edgecombe County </w:t>
      </w:r>
      <w:r>
        <w:rPr>
          <w:sz w:val="32"/>
        </w:rPr>
        <w:t>Livestock Arena in March</w:t>
      </w:r>
      <w:r w:rsidRPr="00377F5F">
        <w:rPr>
          <w:sz w:val="32"/>
        </w:rPr>
        <w:t>.  This is an excellent workshop that is offered by the NC State Extension Youth Livestock program.  More details will come later regarding this event.  All youth are encouraged to attend.</w:t>
      </w:r>
      <w:r w:rsidRPr="00390317">
        <w:br w:type="page"/>
      </w:r>
    </w:p>
    <w:p w14:paraId="4308C0B7" w14:textId="265321FF" w:rsidR="00513178" w:rsidRPr="00D02A8D" w:rsidRDefault="00513178" w:rsidP="00B968E9">
      <w:pPr>
        <w:ind w:right="-810"/>
        <w:rPr>
          <w:rFonts w:ascii="Apple Casual" w:hAnsi="Apple Casual"/>
          <w:sz w:val="48"/>
        </w:rPr>
      </w:pPr>
    </w:p>
    <w:p w14:paraId="1EC9E065" w14:textId="77777777" w:rsidR="00513178" w:rsidRPr="00FB7CB9" w:rsidRDefault="00513178" w:rsidP="00513178">
      <w:pPr>
        <w:ind w:left="360"/>
        <w:jc w:val="center"/>
        <w:rPr>
          <w:sz w:val="28"/>
        </w:rPr>
      </w:pPr>
    </w:p>
    <w:p w14:paraId="41B23D36" w14:textId="77777777" w:rsidR="00513178" w:rsidRPr="00FB7CB9" w:rsidRDefault="00513178" w:rsidP="00513178">
      <w:pPr>
        <w:ind w:left="360"/>
        <w:jc w:val="center"/>
        <w:rPr>
          <w:sz w:val="40"/>
        </w:rPr>
      </w:pPr>
      <w:r w:rsidRPr="00FB7CB9">
        <w:rPr>
          <w:sz w:val="40"/>
        </w:rPr>
        <w:t xml:space="preserve"> T-Shirt Design Contest</w:t>
      </w:r>
    </w:p>
    <w:p w14:paraId="6DE31522" w14:textId="77777777" w:rsidR="00513178" w:rsidRPr="00FB7CB9" w:rsidRDefault="00513178" w:rsidP="00513178">
      <w:pPr>
        <w:ind w:left="360"/>
        <w:jc w:val="center"/>
        <w:rPr>
          <w:sz w:val="40"/>
        </w:rPr>
      </w:pPr>
    </w:p>
    <w:p w14:paraId="3BAEB55C" w14:textId="77777777" w:rsidR="00513178" w:rsidRPr="00FB7CB9" w:rsidRDefault="00513178" w:rsidP="00513178">
      <w:pPr>
        <w:ind w:left="360"/>
        <w:rPr>
          <w:sz w:val="28"/>
        </w:rPr>
      </w:pPr>
      <w:r w:rsidRPr="00FB7CB9">
        <w:rPr>
          <w:sz w:val="28"/>
        </w:rPr>
        <w:tab/>
        <w:t xml:space="preserve">This year we want to see your creativity!  You have a chance to design the official show t-shirt. </w:t>
      </w:r>
      <w:r>
        <w:rPr>
          <w:sz w:val="28"/>
        </w:rPr>
        <w:t xml:space="preserve"> It could be</w:t>
      </w:r>
      <w:r w:rsidRPr="00FB7CB9">
        <w:rPr>
          <w:sz w:val="28"/>
        </w:rPr>
        <w:t xml:space="preserve"> a creative design, catchy slogan, or one of a kind artwork.  Use the space below to submit your design for the t-shirt contest.  </w:t>
      </w:r>
      <w:r>
        <w:rPr>
          <w:sz w:val="28"/>
        </w:rPr>
        <w:t>Designs may be modified as needed due to space restrictions.</w:t>
      </w:r>
    </w:p>
    <w:p w14:paraId="38705593" w14:textId="77777777" w:rsidR="00513178" w:rsidRPr="00FB7CB9" w:rsidRDefault="00513178" w:rsidP="00513178">
      <w:pPr>
        <w:ind w:left="360"/>
        <w:rPr>
          <w:sz w:val="28"/>
        </w:rPr>
      </w:pPr>
      <w:r w:rsidRPr="00FB7CB9">
        <w:rPr>
          <w:sz w:val="28"/>
        </w:rPr>
        <w:t>Some things to remember:</w:t>
      </w:r>
    </w:p>
    <w:p w14:paraId="488FC95C" w14:textId="77777777" w:rsidR="00513178" w:rsidRPr="0087703D" w:rsidRDefault="00513178" w:rsidP="00513178">
      <w:pPr>
        <w:numPr>
          <w:ilvl w:val="0"/>
          <w:numId w:val="9"/>
        </w:numPr>
        <w:rPr>
          <w:sz w:val="28"/>
          <w:u w:val="single"/>
        </w:rPr>
      </w:pPr>
      <w:r w:rsidRPr="00FB7CB9">
        <w:rPr>
          <w:sz w:val="28"/>
        </w:rPr>
        <w:t>Both 4-H and FFA are a part of this event</w:t>
      </w:r>
    </w:p>
    <w:p w14:paraId="4F2CA9E9" w14:textId="77777777" w:rsidR="00513178" w:rsidRPr="0087703D" w:rsidRDefault="00513178" w:rsidP="00513178">
      <w:pPr>
        <w:numPr>
          <w:ilvl w:val="0"/>
          <w:numId w:val="9"/>
        </w:numPr>
        <w:rPr>
          <w:sz w:val="28"/>
          <w:u w:val="single"/>
        </w:rPr>
      </w:pPr>
      <w:r w:rsidRPr="00FB7CB9">
        <w:rPr>
          <w:sz w:val="28"/>
        </w:rPr>
        <w:t>Farm Bureau sponsors the t-shirts</w:t>
      </w:r>
    </w:p>
    <w:p w14:paraId="7F7F212A" w14:textId="77777777" w:rsidR="00513178" w:rsidRPr="0087703D" w:rsidRDefault="00513178" w:rsidP="00513178">
      <w:pPr>
        <w:numPr>
          <w:ilvl w:val="0"/>
          <w:numId w:val="9"/>
        </w:numPr>
        <w:rPr>
          <w:sz w:val="28"/>
          <w:u w:val="single"/>
        </w:rPr>
      </w:pPr>
      <w:r w:rsidRPr="00FB7CB9">
        <w:rPr>
          <w:sz w:val="28"/>
        </w:rPr>
        <w:t>Your design should not be specific to just one species of animal</w:t>
      </w:r>
    </w:p>
    <w:p w14:paraId="4B283A13" w14:textId="77777777" w:rsidR="00513178" w:rsidRPr="00FB7CB9" w:rsidRDefault="005A5536" w:rsidP="00513178">
      <w:pPr>
        <w:rPr>
          <w:sz w:val="28"/>
        </w:rPr>
      </w:pPr>
      <w:r>
        <w:rPr>
          <w:noProof/>
          <w:sz w:val="28"/>
          <w:szCs w:val="20"/>
        </w:rPr>
        <mc:AlternateContent>
          <mc:Choice Requires="wps">
            <w:drawing>
              <wp:anchor distT="0" distB="0" distL="114300" distR="114300" simplePos="0" relativeHeight="251654656" behindDoc="0" locked="0" layoutInCell="1" allowOverlap="1" wp14:anchorId="353B7204" wp14:editId="4491E3D0">
                <wp:simplePos x="0" y="0"/>
                <wp:positionH relativeFrom="column">
                  <wp:posOffset>25400</wp:posOffset>
                </wp:positionH>
                <wp:positionV relativeFrom="paragraph">
                  <wp:posOffset>127000</wp:posOffset>
                </wp:positionV>
                <wp:extent cx="6718300" cy="6261100"/>
                <wp:effectExtent l="0" t="0" r="1270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6261100"/>
                        </a:xfrm>
                        <a:prstGeom prst="rect">
                          <a:avLst/>
                        </a:prstGeom>
                        <a:solidFill>
                          <a:srgbClr val="FFFFFF"/>
                        </a:solidFill>
                        <a:ln w="9525">
                          <a:solidFill>
                            <a:srgbClr val="000000"/>
                          </a:solidFill>
                          <a:miter lim="800000"/>
                          <a:headEnd/>
                          <a:tailEnd/>
                        </a:ln>
                      </wps:spPr>
                      <wps:txbx>
                        <w:txbxContent>
                          <w:p w14:paraId="4B38D3F1" w14:textId="77777777" w:rsidR="003A4336" w:rsidRDefault="003A4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7204" id="Text Box 12" o:spid="_x0000_s1029" type="#_x0000_t202" style="position:absolute;margin-left:2pt;margin-top:10pt;width:529pt;height:4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">
                <v:textbox>
                  <w:txbxContent>
                    <w:p w14:paraId="4B38D3F1" w14:textId="77777777" w:rsidR="003A4336" w:rsidRDefault="003A4336"/>
                  </w:txbxContent>
                </v:textbox>
              </v:shape>
            </w:pict>
          </mc:Fallback>
        </mc:AlternateContent>
      </w:r>
    </w:p>
    <w:p w14:paraId="6148C171" w14:textId="77777777" w:rsidR="00513178" w:rsidRPr="00FB7CB9" w:rsidRDefault="00513178" w:rsidP="00513178">
      <w:pPr>
        <w:rPr>
          <w:sz w:val="28"/>
          <w:u w:val="single"/>
        </w:rPr>
      </w:pPr>
      <w:r w:rsidRPr="00FB7CB9">
        <w:rPr>
          <w:sz w:val="28"/>
          <w:u w:val="single"/>
        </w:rPr>
        <w:br w:type="page"/>
      </w:r>
    </w:p>
    <w:p w14:paraId="3F320463" w14:textId="77777777" w:rsidR="00513178" w:rsidRDefault="00513178">
      <w:pPr>
        <w:jc w:val="center"/>
        <w:rPr>
          <w:u w:val="single"/>
        </w:rPr>
      </w:pPr>
      <w:r>
        <w:rPr>
          <w:u w:val="single"/>
        </w:rPr>
        <w:lastRenderedPageBreak/>
        <w:t>WAIVER OF LIABILITY FOR THE COASTAL PLAIN LIVESTOCK SHOW &amp; SALE</w:t>
      </w:r>
    </w:p>
    <w:p w14:paraId="7CDF18DC" w14:textId="77777777" w:rsidR="00513178" w:rsidRDefault="00513178">
      <w:pPr>
        <w:jc w:val="center"/>
      </w:pPr>
      <w:bookmarkStart w:id="0" w:name="_GoBack"/>
      <w:bookmarkEnd w:id="0"/>
      <w:r>
        <w:t>(TO BE SIGNED BY EACH PARTICIPANT)</w:t>
      </w:r>
    </w:p>
    <w:p w14:paraId="15C9BA64" w14:textId="77777777" w:rsidR="00513178" w:rsidRDefault="00513178">
      <w:pPr>
        <w:jc w:val="center"/>
      </w:pPr>
      <w:r>
        <w:t>DUE INTO THE EXTENSION OFFICE NO LATER THAN</w:t>
      </w:r>
    </w:p>
    <w:p w14:paraId="77005B93" w14:textId="77777777" w:rsidR="00513178" w:rsidRDefault="00513178">
      <w:pPr>
        <w:jc w:val="center"/>
      </w:pPr>
      <w:r>
        <w:t>FEBRUARY 14 (OF CURRENT YEAR)</w:t>
      </w:r>
    </w:p>
    <w:p w14:paraId="63C62105" w14:textId="77777777" w:rsidR="00513178" w:rsidRDefault="00513178">
      <w:pPr>
        <w:jc w:val="center"/>
      </w:pPr>
    </w:p>
    <w:p w14:paraId="42ED9827" w14:textId="77777777" w:rsidR="00513178" w:rsidRDefault="00513178">
      <w:r>
        <w:t xml:space="preserve">     I am the parent/guardian of the minor child named below (“the participant”) and am fully competent to sign this agreement.  I understand that the Participant's request to participate in the </w:t>
      </w:r>
      <w:r>
        <w:rPr>
          <w:u w:val="single"/>
        </w:rPr>
        <w:t xml:space="preserve">COASTAL PLAIN JR. LIVESTOCK SHOW &amp; SALE </w:t>
      </w:r>
      <w:r>
        <w:t xml:space="preserve"> has been approved.  I understand that the activity involves various physical activities, including, but not limited to, contact with animals, and that there is a risk of injury associated with such activities.  I understand the nature of the activity and my child's participation therein:  I have explained these things to the Participant and his/her participation is both willing and voluntary.  The Participant is in good health, and deemed able to participate in the activity.  In addition, the Participant has adequate health insurance necessary to provide for and pay any medical costs that may arise as a result of injury to the Participant.</w:t>
      </w:r>
    </w:p>
    <w:p w14:paraId="2FF2FA1E" w14:textId="77777777" w:rsidR="00513178" w:rsidRDefault="00513178"/>
    <w:p w14:paraId="17722499" w14:textId="77777777" w:rsidR="00513178" w:rsidRDefault="00513178">
      <w:r>
        <w:t xml:space="preserve">     In consideration of the Participant's being permitted to take part in the </w:t>
      </w:r>
      <w:r>
        <w:rPr>
          <w:u w:val="single"/>
        </w:rPr>
        <w:t>COASTAL PLAIN JR.</w:t>
      </w:r>
      <w:r>
        <w:t xml:space="preserve"> </w:t>
      </w:r>
      <w:r>
        <w:rPr>
          <w:u w:val="single"/>
        </w:rPr>
        <w:t>LIVESTOCK SHOW &amp; SALE</w:t>
      </w:r>
      <w:r>
        <w:t>,  the Participant and I assume all risks of such participation, such risks including but not limited to; (a) accidents and/or collisions with fixed or moving objects, animals, or persons; (b) hazards caused by equipment failure; and © hazards caused by inadequate safety equipment.  I further agree that neither NCSU nor its employees, officers, trustees or agents shall be liable for any claims, demands, actions, or causes of action arising out of or in any way connected with the Participant's participation in the activity, specifically including, but not limited to liabilities, claims, demands, actions or causes of action relating to bodily injury (including death) and property damage suffered by the Participant.   Therefore, on behalf of the Participant, the parents/guardians of the Participant, and their  heirs and assigns of all the foregoing, I do hereby forever release and discharge NCSU, as well as its trustees, officers, employees, and agents from all such liabilities, claims, demands, actions, or causes of action.</w:t>
      </w:r>
    </w:p>
    <w:p w14:paraId="10F2B0F1" w14:textId="77777777" w:rsidR="00513178" w:rsidRDefault="00513178"/>
    <w:p w14:paraId="497AB93C" w14:textId="77777777" w:rsidR="00513178" w:rsidRDefault="00513178">
      <w:r>
        <w:t xml:space="preserve">     With the activities having been explained to me, and all of my questions answered to my complete satisfaction, I consent to the Participant's participation in the Show &amp; Sale and accept the facilities, premises, supervision and equipment used in connection therewith, fully aware of the </w:t>
      </w:r>
    </w:p>
    <w:p w14:paraId="042108AB" w14:textId="77777777" w:rsidR="00513178" w:rsidRDefault="00513178">
      <w:r>
        <w:t>activities and risks that may be involved.  I execute this consideration fully intending for myself, for the participant, and for the Participant's family, estate, heirs, administrators, personal representatives, or assigns to be bound by the same.</w:t>
      </w:r>
    </w:p>
    <w:p w14:paraId="025641BF" w14:textId="77777777" w:rsidR="00513178" w:rsidRDefault="00513178"/>
    <w:p w14:paraId="4224E3A6" w14:textId="77777777" w:rsidR="00513178" w:rsidRDefault="00513178">
      <w:r>
        <w:t>THIS IS A RELEASE OF LEGAL RIGHTS.  READ CAREFULLY BEFORE SIGNING.</w:t>
      </w:r>
    </w:p>
    <w:p w14:paraId="1C3E380B" w14:textId="77777777" w:rsidR="00513178" w:rsidRDefault="00513178"/>
    <w:p w14:paraId="19F8B539" w14:textId="77777777" w:rsidR="00513178" w:rsidRDefault="00513178">
      <w:r>
        <w:t>NAME OF PARTICIPANT:_________________________________________________</w:t>
      </w:r>
    </w:p>
    <w:p w14:paraId="754CFA29" w14:textId="77777777" w:rsidR="00513178" w:rsidRDefault="00513178">
      <w:r>
        <w:t xml:space="preserve">                                                       (PLEASE PRINT)</w:t>
      </w:r>
    </w:p>
    <w:p w14:paraId="2525E86A" w14:textId="77777777" w:rsidR="00513178" w:rsidRDefault="00513178">
      <w:r>
        <w:t>SIGNATURE OF PARTICIPANT:____________________________________________</w:t>
      </w:r>
    </w:p>
    <w:p w14:paraId="3A51E52D" w14:textId="77777777" w:rsidR="00513178" w:rsidRDefault="00513178">
      <w:r>
        <w:t xml:space="preserve">                                 (ON BEHALF OF BOTH PARENTS/GUARDIAN)</w:t>
      </w:r>
    </w:p>
    <w:p w14:paraId="72D1D1CD" w14:textId="77777777" w:rsidR="00513178" w:rsidRDefault="00513178">
      <w:r>
        <w:t>DATE:___________________________________________________________________</w:t>
      </w:r>
    </w:p>
    <w:p w14:paraId="766A993C" w14:textId="77777777" w:rsidR="00513178" w:rsidRDefault="00513178"/>
    <w:p w14:paraId="7285850F" w14:textId="77777777" w:rsidR="00513178" w:rsidRDefault="00513178">
      <w:r>
        <w:t>SIGNATURE OF PARENT/GUARDIAN:______________________________________</w:t>
      </w:r>
    </w:p>
    <w:p w14:paraId="074E90CE" w14:textId="77777777" w:rsidR="00513178" w:rsidRDefault="00513178"/>
    <w:p w14:paraId="6C15E827" w14:textId="77777777" w:rsidR="00513178" w:rsidRDefault="00513178">
      <w:r>
        <w:t>SIGNATURE OF EXTENSION AGENT:_______________________________________</w:t>
      </w:r>
    </w:p>
    <w:p w14:paraId="1F781EA6" w14:textId="77777777" w:rsidR="00513178" w:rsidRDefault="00513178"/>
    <w:p w14:paraId="5E3C9128" w14:textId="77777777" w:rsidR="00513178" w:rsidRDefault="00513178">
      <w:pPr>
        <w:rPr>
          <w:b/>
          <w:bCs/>
        </w:rPr>
      </w:pPr>
      <w:r>
        <w:rPr>
          <w:b/>
          <w:bCs/>
        </w:rPr>
        <w:t>DATE:____________________________</w:t>
      </w:r>
    </w:p>
    <w:p w14:paraId="549996FA" w14:textId="779DD030" w:rsidR="006D5F25" w:rsidRDefault="00513178" w:rsidP="006D5F25">
      <w:pPr>
        <w:jc w:val="center"/>
        <w:rPr>
          <w:sz w:val="28"/>
        </w:rPr>
      </w:pPr>
      <w:r>
        <w:rPr>
          <w:b/>
          <w:bCs/>
        </w:rPr>
        <w:br w:type="page"/>
      </w:r>
      <w:r w:rsidR="006D5F25">
        <w:rPr>
          <w:sz w:val="28"/>
        </w:rPr>
        <w:lastRenderedPageBreak/>
        <w:t xml:space="preserve"> </w:t>
      </w:r>
    </w:p>
    <w:p w14:paraId="1453275D" w14:textId="665E96D2" w:rsidR="00513178" w:rsidRDefault="00513178">
      <w:pPr>
        <w:jc w:val="center"/>
        <w:rPr>
          <w:sz w:val="28"/>
        </w:rPr>
      </w:pPr>
      <w:r>
        <w:rPr>
          <w:sz w:val="28"/>
        </w:rPr>
        <w:t>COASTAL PLAINS JUNIOR LIVESTOCK SHOW AND SALE</w:t>
      </w:r>
    </w:p>
    <w:p w14:paraId="5519D5FA" w14:textId="77777777" w:rsidR="00513178" w:rsidRPr="000E4DBD" w:rsidRDefault="00513178">
      <w:pPr>
        <w:jc w:val="center"/>
        <w:rPr>
          <w:b/>
        </w:rPr>
      </w:pPr>
      <w:r w:rsidRPr="000E4DBD">
        <w:t xml:space="preserve">ENTRY FORM   </w:t>
      </w:r>
      <w:r w:rsidRPr="000E4DBD">
        <w:rPr>
          <w:b/>
        </w:rPr>
        <w:t>DUE FEBRUARY 14</w:t>
      </w:r>
    </w:p>
    <w:p w14:paraId="5B32C4B1" w14:textId="2A58950A" w:rsidR="00513178" w:rsidRDefault="00513178">
      <w:pPr>
        <w:rPr>
          <w:szCs w:val="20"/>
        </w:rPr>
      </w:pPr>
      <w:r w:rsidRPr="000E4DBD">
        <w:rPr>
          <w:szCs w:val="20"/>
        </w:rPr>
        <w:t>EXHIBITOR'S NAME__________________________________</w:t>
      </w:r>
      <w:r>
        <w:rPr>
          <w:szCs w:val="20"/>
        </w:rPr>
        <w:t>_______</w:t>
      </w:r>
      <w:r w:rsidRPr="000E4DBD">
        <w:rPr>
          <w:szCs w:val="20"/>
        </w:rPr>
        <w:t xml:space="preserve">_ </w:t>
      </w:r>
      <w:r>
        <w:rPr>
          <w:szCs w:val="20"/>
        </w:rPr>
        <w:t>DATE OF BIRTH__________</w:t>
      </w:r>
    </w:p>
    <w:p w14:paraId="45B09138" w14:textId="39E65D0A" w:rsidR="00513178" w:rsidRDefault="00513178">
      <w:pPr>
        <w:rPr>
          <w:szCs w:val="20"/>
        </w:rPr>
      </w:pPr>
      <w:r w:rsidRPr="000E4DBD">
        <w:rPr>
          <w:szCs w:val="20"/>
        </w:rPr>
        <w:t>PARENTS OR GUARDIAN____________________</w:t>
      </w:r>
      <w:r>
        <w:rPr>
          <w:szCs w:val="20"/>
        </w:rPr>
        <w:t>_____________PHONE_______________________________________</w:t>
      </w:r>
    </w:p>
    <w:p w14:paraId="21BFDFCC" w14:textId="56291498" w:rsidR="00513178" w:rsidRDefault="00513178">
      <w:pPr>
        <w:rPr>
          <w:szCs w:val="20"/>
        </w:rPr>
      </w:pPr>
      <w:r w:rsidRPr="000E4DBD">
        <w:rPr>
          <w:szCs w:val="20"/>
        </w:rPr>
        <w:t>ADDRESS__________________________________________</w:t>
      </w:r>
      <w:r>
        <w:rPr>
          <w:szCs w:val="20"/>
        </w:rPr>
        <w:t>________</w:t>
      </w:r>
      <w:r w:rsidRPr="000E4DBD">
        <w:rPr>
          <w:szCs w:val="20"/>
        </w:rPr>
        <w:t>CITY/STATE/ZIP_____</w:t>
      </w:r>
      <w:r>
        <w:rPr>
          <w:szCs w:val="20"/>
        </w:rPr>
        <w:t>__________COUNTY___________________________</w:t>
      </w:r>
      <w:r w:rsidRPr="000E4DBD">
        <w:rPr>
          <w:szCs w:val="20"/>
        </w:rPr>
        <w:t>CLUB AFFILIATION</w:t>
      </w:r>
      <w:r>
        <w:rPr>
          <w:szCs w:val="20"/>
        </w:rPr>
        <w:t xml:space="preserve"> (if any)__________________________</w:t>
      </w:r>
    </w:p>
    <w:p w14:paraId="58F94F67" w14:textId="454BA7C6" w:rsidR="00513178" w:rsidRDefault="00513178">
      <w:pPr>
        <w:rPr>
          <w:szCs w:val="20"/>
        </w:rPr>
      </w:pPr>
      <w:r>
        <w:rPr>
          <w:szCs w:val="20"/>
        </w:rPr>
        <w:t xml:space="preserve">PARENT </w:t>
      </w:r>
      <w:r w:rsidRPr="000E4DBD">
        <w:rPr>
          <w:szCs w:val="20"/>
        </w:rPr>
        <w:t>EMAIL ADDRESS:_______________</w:t>
      </w:r>
      <w:r>
        <w:rPr>
          <w:szCs w:val="20"/>
        </w:rPr>
        <w:t>________________________________________________</w:t>
      </w:r>
    </w:p>
    <w:p w14:paraId="6F680865" w14:textId="054685A8" w:rsidR="00513178" w:rsidRPr="005C5F9B" w:rsidRDefault="00695680" w:rsidP="00513178">
      <w:pPr>
        <w:rPr>
          <w:i/>
          <w:szCs w:val="20"/>
        </w:rPr>
      </w:pPr>
      <w:r>
        <w:rPr>
          <w:i/>
          <w:noProof/>
          <w:szCs w:val="20"/>
        </w:rPr>
        <mc:AlternateContent>
          <mc:Choice Requires="wps">
            <w:drawing>
              <wp:anchor distT="0" distB="0" distL="114300" distR="114300" simplePos="0" relativeHeight="251667968" behindDoc="0" locked="0" layoutInCell="1" allowOverlap="1" wp14:anchorId="0D11F92D" wp14:editId="5A0A63BE">
                <wp:simplePos x="0" y="0"/>
                <wp:positionH relativeFrom="column">
                  <wp:posOffset>111760</wp:posOffset>
                </wp:positionH>
                <wp:positionV relativeFrom="paragraph">
                  <wp:posOffset>126365</wp:posOffset>
                </wp:positionV>
                <wp:extent cx="233680" cy="254000"/>
                <wp:effectExtent l="50800" t="25400" r="71120" b="101600"/>
                <wp:wrapThrough wrapText="bothSides">
                  <wp:wrapPolygon edited="0">
                    <wp:start x="-4696" y="-2160"/>
                    <wp:lineTo x="-4696" y="28080"/>
                    <wp:lineTo x="25826" y="28080"/>
                    <wp:lineTo x="25826" y="-2160"/>
                    <wp:lineTo x="-4696" y="-2160"/>
                  </wp:wrapPolygon>
                </wp:wrapThrough>
                <wp:docPr id="4" name="Rounded Rectangle 4"/>
                <wp:cNvGraphicFramePr/>
                <a:graphic xmlns:a="http://schemas.openxmlformats.org/drawingml/2006/main">
                  <a:graphicData uri="http://schemas.microsoft.com/office/word/2010/wordprocessingShape">
                    <wps:wsp>
                      <wps:cNvSpPr/>
                      <wps:spPr>
                        <a:xfrm>
                          <a:off x="0" y="0"/>
                          <a:ext cx="233680" cy="254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398DC" id="Rounded Rectangle 4" o:spid="_x0000_s1026" style="position:absolute;margin-left:8.8pt;margin-top:9.95pt;width:18.4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" filled="f" strokecolor="#4579b8 [3044]">
                <v:shadow on="t" color="black" opacity="22937f" origin=",.5" offset="0,.63889mm"/>
                <w10:wrap type="through"/>
              </v:roundrect>
            </w:pict>
          </mc:Fallback>
        </mc:AlternateContent>
      </w:r>
      <w:r>
        <w:rPr>
          <w:i/>
          <w:szCs w:val="20"/>
        </w:rPr>
        <w:t xml:space="preserve">  </w:t>
      </w:r>
      <w:r w:rsidR="00513178" w:rsidRPr="005C5F9B">
        <w:rPr>
          <w:i/>
          <w:szCs w:val="20"/>
        </w:rPr>
        <w:t>I understand that if my entry forms are not received by February 14 that I will show non-competitively in the Rookie Show ONLY</w:t>
      </w:r>
    </w:p>
    <w:p w14:paraId="0516ECB4" w14:textId="77777777" w:rsidR="00513178" w:rsidRDefault="00513178" w:rsidP="00513178">
      <w:pPr>
        <w:rPr>
          <w:szCs w:val="20"/>
        </w:rPr>
      </w:pPr>
    </w:p>
    <w:p w14:paraId="5B8358FB" w14:textId="77777777" w:rsidR="00513178" w:rsidRDefault="00513178" w:rsidP="00513178">
      <w:pPr>
        <w:rPr>
          <w:szCs w:val="20"/>
        </w:rPr>
      </w:pPr>
      <w:r>
        <w:rPr>
          <w:szCs w:val="20"/>
        </w:rPr>
        <w:t>CHILD T-SHIRT SIZE- (circle one)  YS</w:t>
      </w:r>
      <w:r>
        <w:rPr>
          <w:szCs w:val="20"/>
        </w:rPr>
        <w:tab/>
        <w:t>YM</w:t>
      </w:r>
      <w:r>
        <w:rPr>
          <w:szCs w:val="20"/>
        </w:rPr>
        <w:tab/>
        <w:t>YL</w:t>
      </w:r>
      <w:r>
        <w:rPr>
          <w:szCs w:val="20"/>
        </w:rPr>
        <w:tab/>
        <w:t>AS</w:t>
      </w:r>
      <w:r>
        <w:rPr>
          <w:szCs w:val="20"/>
        </w:rPr>
        <w:tab/>
        <w:t>AM</w:t>
      </w:r>
      <w:r>
        <w:rPr>
          <w:szCs w:val="20"/>
        </w:rPr>
        <w:tab/>
        <w:t>AL</w:t>
      </w:r>
      <w:r>
        <w:rPr>
          <w:szCs w:val="20"/>
        </w:rPr>
        <w:tab/>
        <w:t>AXL</w:t>
      </w:r>
      <w:r>
        <w:rPr>
          <w:szCs w:val="20"/>
        </w:rPr>
        <w:tab/>
        <w:t>A2X</w:t>
      </w:r>
      <w:r>
        <w:rPr>
          <w:szCs w:val="20"/>
        </w:rPr>
        <w:tab/>
        <w:t>A3X</w:t>
      </w:r>
    </w:p>
    <w:p w14:paraId="58F979BC" w14:textId="77777777" w:rsidR="00513178" w:rsidRPr="0047512D" w:rsidRDefault="00513178">
      <w:pPr>
        <w:rPr>
          <w:sz w:val="20"/>
          <w:szCs w:val="20"/>
        </w:rPr>
      </w:pPr>
    </w:p>
    <w:p w14:paraId="75C0185B" w14:textId="77777777" w:rsidR="00513178" w:rsidRDefault="00513178">
      <w:pPr>
        <w:rPr>
          <w:sz w:val="20"/>
          <w:szCs w:val="20"/>
        </w:rPr>
      </w:pPr>
    </w:p>
    <w:tbl>
      <w:tblPr>
        <w:tblW w:w="9655" w:type="dxa"/>
        <w:tblInd w:w="5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5"/>
        <w:gridCol w:w="2430"/>
        <w:gridCol w:w="3780"/>
      </w:tblGrid>
      <w:tr w:rsidR="00513178" w14:paraId="47910449" w14:textId="77777777">
        <w:trPr>
          <w:tblHeader/>
        </w:trPr>
        <w:tc>
          <w:tcPr>
            <w:tcW w:w="3445" w:type="dxa"/>
          </w:tcPr>
          <w:p w14:paraId="65734CF3" w14:textId="77777777" w:rsidR="00513178" w:rsidRPr="00575B1A" w:rsidRDefault="00513178">
            <w:pPr>
              <w:pStyle w:val="TableHeading"/>
              <w:rPr>
                <w:rFonts w:cs="Arial Unicode MS"/>
                <w:sz w:val="21"/>
                <w:szCs w:val="21"/>
              </w:rPr>
            </w:pPr>
            <w:r w:rsidRPr="00575B1A">
              <w:rPr>
                <w:rFonts w:cs="Arial Unicode MS"/>
                <w:sz w:val="21"/>
                <w:szCs w:val="21"/>
              </w:rPr>
              <w:t>ANIMAL TYPE</w:t>
            </w:r>
          </w:p>
          <w:p w14:paraId="135BE3B7" w14:textId="77777777" w:rsidR="00513178" w:rsidRPr="0093608A" w:rsidRDefault="00513178">
            <w:pPr>
              <w:pStyle w:val="TableHeading"/>
              <w:jc w:val="left"/>
              <w:rPr>
                <w:rFonts w:cs="Arial Unicode MS"/>
                <w:sz w:val="16"/>
                <w:szCs w:val="16"/>
              </w:rPr>
            </w:pPr>
            <w:r w:rsidRPr="00575B1A">
              <w:rPr>
                <w:rFonts w:cs="Arial Unicode MS"/>
                <w:sz w:val="16"/>
                <w:szCs w:val="16"/>
              </w:rPr>
              <w:t xml:space="preserve">Doe, Market Kid, Ewe, Market Lamb, Hog, Market Steer, Prospect Steer, or Heifer </w:t>
            </w:r>
          </w:p>
        </w:tc>
        <w:tc>
          <w:tcPr>
            <w:tcW w:w="2430" w:type="dxa"/>
          </w:tcPr>
          <w:p w14:paraId="473BAA5D" w14:textId="77777777" w:rsidR="00513178" w:rsidRDefault="00513178">
            <w:pPr>
              <w:pStyle w:val="TableHeading"/>
              <w:rPr>
                <w:rFonts w:cs="Arial Unicode MS"/>
                <w:sz w:val="21"/>
                <w:szCs w:val="21"/>
              </w:rPr>
            </w:pPr>
            <w:r w:rsidRPr="00575B1A">
              <w:rPr>
                <w:rFonts w:cs="Arial Unicode MS"/>
                <w:sz w:val="21"/>
                <w:szCs w:val="21"/>
              </w:rPr>
              <w:t xml:space="preserve">TATOO OR TAG </w:t>
            </w:r>
          </w:p>
          <w:p w14:paraId="5703852E" w14:textId="77777777" w:rsidR="00513178" w:rsidRPr="0020351D" w:rsidRDefault="00513178">
            <w:pPr>
              <w:pStyle w:val="TableHeading"/>
              <w:rPr>
                <w:rFonts w:cs="Arial Unicode MS"/>
                <w:i w:val="0"/>
                <w:sz w:val="21"/>
                <w:szCs w:val="21"/>
              </w:rPr>
            </w:pPr>
            <w:r>
              <w:rPr>
                <w:rFonts w:cs="Arial Unicode MS"/>
                <w:i w:val="0"/>
                <w:sz w:val="21"/>
                <w:szCs w:val="21"/>
              </w:rPr>
              <w:t>(Lambs &amp; Goats must provide SCRAPIE tag#)</w:t>
            </w:r>
          </w:p>
        </w:tc>
        <w:tc>
          <w:tcPr>
            <w:tcW w:w="3780" w:type="dxa"/>
          </w:tcPr>
          <w:p w14:paraId="3D1915EB" w14:textId="77777777" w:rsidR="00513178" w:rsidRPr="00575B1A" w:rsidRDefault="00513178">
            <w:pPr>
              <w:pStyle w:val="TableHeading"/>
              <w:rPr>
                <w:rFonts w:cs="Arial Unicode MS"/>
                <w:sz w:val="21"/>
                <w:szCs w:val="21"/>
              </w:rPr>
            </w:pPr>
            <w:r w:rsidRPr="00575B1A">
              <w:rPr>
                <w:rFonts w:cs="Arial Unicode MS"/>
                <w:sz w:val="21"/>
                <w:szCs w:val="21"/>
              </w:rPr>
              <w:t>DATE OF BIRTH</w:t>
            </w:r>
          </w:p>
          <w:p w14:paraId="066ABAE8" w14:textId="77777777" w:rsidR="00513178" w:rsidRPr="00575B1A" w:rsidRDefault="00513178" w:rsidP="00513178">
            <w:pPr>
              <w:pStyle w:val="TableHeading"/>
              <w:rPr>
                <w:rFonts w:cs="Arial Unicode MS"/>
                <w:sz w:val="21"/>
                <w:szCs w:val="21"/>
              </w:rPr>
            </w:pPr>
            <w:r w:rsidRPr="00575B1A">
              <w:rPr>
                <w:rFonts w:cs="Arial Unicode MS"/>
                <w:sz w:val="21"/>
                <w:szCs w:val="21"/>
              </w:rPr>
              <w:t>Heifer</w:t>
            </w:r>
            <w:r>
              <w:rPr>
                <w:rFonts w:cs="Arial Unicode MS"/>
                <w:sz w:val="21"/>
                <w:szCs w:val="21"/>
              </w:rPr>
              <w:t>s Only</w:t>
            </w:r>
          </w:p>
        </w:tc>
      </w:tr>
      <w:tr w:rsidR="00513178" w14:paraId="4E0CEA25" w14:textId="77777777">
        <w:tc>
          <w:tcPr>
            <w:tcW w:w="3445" w:type="dxa"/>
          </w:tcPr>
          <w:p w14:paraId="215E5297" w14:textId="77777777" w:rsidR="00513178" w:rsidRPr="00575B1A" w:rsidRDefault="00513178">
            <w:pPr>
              <w:pStyle w:val="TableContents"/>
              <w:rPr>
                <w:rFonts w:cs="Arial Unicode MS"/>
              </w:rPr>
            </w:pPr>
          </w:p>
        </w:tc>
        <w:tc>
          <w:tcPr>
            <w:tcW w:w="2430" w:type="dxa"/>
          </w:tcPr>
          <w:p w14:paraId="3A933E2D" w14:textId="77777777" w:rsidR="00513178" w:rsidRPr="00575B1A" w:rsidRDefault="00513178">
            <w:pPr>
              <w:pStyle w:val="TableContents"/>
              <w:rPr>
                <w:rFonts w:cs="Arial Unicode MS"/>
              </w:rPr>
            </w:pPr>
          </w:p>
        </w:tc>
        <w:tc>
          <w:tcPr>
            <w:tcW w:w="3780" w:type="dxa"/>
          </w:tcPr>
          <w:p w14:paraId="3DC51D96" w14:textId="77777777" w:rsidR="00513178" w:rsidRPr="00575B1A" w:rsidRDefault="00513178">
            <w:pPr>
              <w:pStyle w:val="TableContents"/>
              <w:rPr>
                <w:rFonts w:cs="Arial Unicode MS"/>
              </w:rPr>
            </w:pPr>
          </w:p>
        </w:tc>
      </w:tr>
      <w:tr w:rsidR="00513178" w14:paraId="40721031" w14:textId="77777777">
        <w:tc>
          <w:tcPr>
            <w:tcW w:w="3445" w:type="dxa"/>
          </w:tcPr>
          <w:p w14:paraId="607F616F" w14:textId="77777777" w:rsidR="00513178" w:rsidRPr="00575B1A" w:rsidRDefault="00513178">
            <w:pPr>
              <w:pStyle w:val="TableContents"/>
              <w:rPr>
                <w:rFonts w:cs="Arial Unicode MS"/>
              </w:rPr>
            </w:pPr>
          </w:p>
        </w:tc>
        <w:tc>
          <w:tcPr>
            <w:tcW w:w="2430" w:type="dxa"/>
          </w:tcPr>
          <w:p w14:paraId="11C9D0EB" w14:textId="77777777" w:rsidR="00513178" w:rsidRPr="00575B1A" w:rsidRDefault="00513178">
            <w:pPr>
              <w:pStyle w:val="TableContents"/>
              <w:rPr>
                <w:rFonts w:cs="Arial Unicode MS"/>
              </w:rPr>
            </w:pPr>
          </w:p>
        </w:tc>
        <w:tc>
          <w:tcPr>
            <w:tcW w:w="3780" w:type="dxa"/>
          </w:tcPr>
          <w:p w14:paraId="066088F0" w14:textId="77777777" w:rsidR="00513178" w:rsidRPr="00575B1A" w:rsidRDefault="00513178">
            <w:pPr>
              <w:pStyle w:val="TableContents"/>
              <w:rPr>
                <w:rFonts w:cs="Arial Unicode MS"/>
              </w:rPr>
            </w:pPr>
          </w:p>
        </w:tc>
      </w:tr>
      <w:tr w:rsidR="00513178" w14:paraId="627C2E4F" w14:textId="77777777">
        <w:tc>
          <w:tcPr>
            <w:tcW w:w="3445" w:type="dxa"/>
          </w:tcPr>
          <w:p w14:paraId="72E3F9B2" w14:textId="77777777" w:rsidR="00513178" w:rsidRPr="00575B1A" w:rsidRDefault="00513178">
            <w:pPr>
              <w:pStyle w:val="TableContents"/>
              <w:rPr>
                <w:rFonts w:cs="Arial Unicode MS"/>
              </w:rPr>
            </w:pPr>
          </w:p>
        </w:tc>
        <w:tc>
          <w:tcPr>
            <w:tcW w:w="2430" w:type="dxa"/>
          </w:tcPr>
          <w:p w14:paraId="2EEF0FF6" w14:textId="77777777" w:rsidR="00513178" w:rsidRPr="00575B1A" w:rsidRDefault="00513178">
            <w:pPr>
              <w:pStyle w:val="TableContents"/>
              <w:rPr>
                <w:rFonts w:cs="Arial Unicode MS"/>
              </w:rPr>
            </w:pPr>
          </w:p>
        </w:tc>
        <w:tc>
          <w:tcPr>
            <w:tcW w:w="3780" w:type="dxa"/>
          </w:tcPr>
          <w:p w14:paraId="2444123B" w14:textId="77777777" w:rsidR="00513178" w:rsidRPr="00575B1A" w:rsidRDefault="00513178">
            <w:pPr>
              <w:pStyle w:val="TableContents"/>
              <w:rPr>
                <w:rFonts w:cs="Arial Unicode MS"/>
              </w:rPr>
            </w:pPr>
          </w:p>
        </w:tc>
      </w:tr>
      <w:tr w:rsidR="00513178" w14:paraId="24A85216" w14:textId="77777777">
        <w:tc>
          <w:tcPr>
            <w:tcW w:w="3445" w:type="dxa"/>
          </w:tcPr>
          <w:p w14:paraId="51097479" w14:textId="77777777" w:rsidR="00513178" w:rsidRPr="00575B1A" w:rsidRDefault="00513178">
            <w:pPr>
              <w:pStyle w:val="TableContents"/>
              <w:rPr>
                <w:rFonts w:cs="Arial Unicode MS"/>
              </w:rPr>
            </w:pPr>
          </w:p>
        </w:tc>
        <w:tc>
          <w:tcPr>
            <w:tcW w:w="2430" w:type="dxa"/>
          </w:tcPr>
          <w:p w14:paraId="72C635BF" w14:textId="77777777" w:rsidR="00513178" w:rsidRPr="00575B1A" w:rsidRDefault="00513178">
            <w:pPr>
              <w:pStyle w:val="TableContents"/>
              <w:rPr>
                <w:rFonts w:cs="Arial Unicode MS"/>
              </w:rPr>
            </w:pPr>
          </w:p>
        </w:tc>
        <w:tc>
          <w:tcPr>
            <w:tcW w:w="3780" w:type="dxa"/>
          </w:tcPr>
          <w:p w14:paraId="3908E0E4" w14:textId="77777777" w:rsidR="00513178" w:rsidRPr="00575B1A" w:rsidRDefault="00513178">
            <w:pPr>
              <w:pStyle w:val="TableContents"/>
              <w:rPr>
                <w:rFonts w:cs="Arial Unicode MS"/>
              </w:rPr>
            </w:pPr>
          </w:p>
        </w:tc>
      </w:tr>
      <w:tr w:rsidR="00513178" w14:paraId="555EA7CB" w14:textId="77777777">
        <w:tc>
          <w:tcPr>
            <w:tcW w:w="3445" w:type="dxa"/>
          </w:tcPr>
          <w:p w14:paraId="6861E5DD" w14:textId="77777777" w:rsidR="00513178" w:rsidRPr="00575B1A" w:rsidRDefault="00513178">
            <w:pPr>
              <w:pStyle w:val="TableContents"/>
              <w:rPr>
                <w:rFonts w:cs="Arial Unicode MS"/>
              </w:rPr>
            </w:pPr>
          </w:p>
        </w:tc>
        <w:tc>
          <w:tcPr>
            <w:tcW w:w="2430" w:type="dxa"/>
          </w:tcPr>
          <w:p w14:paraId="0EBC4141" w14:textId="77777777" w:rsidR="00513178" w:rsidRPr="00575B1A" w:rsidRDefault="00513178">
            <w:pPr>
              <w:pStyle w:val="TableContents"/>
              <w:rPr>
                <w:rFonts w:cs="Arial Unicode MS"/>
              </w:rPr>
            </w:pPr>
          </w:p>
        </w:tc>
        <w:tc>
          <w:tcPr>
            <w:tcW w:w="3780" w:type="dxa"/>
          </w:tcPr>
          <w:p w14:paraId="672018A7" w14:textId="77777777" w:rsidR="00513178" w:rsidRPr="00575B1A" w:rsidRDefault="00513178">
            <w:pPr>
              <w:pStyle w:val="TableContents"/>
              <w:rPr>
                <w:rFonts w:cs="Arial Unicode MS"/>
              </w:rPr>
            </w:pPr>
          </w:p>
        </w:tc>
      </w:tr>
      <w:tr w:rsidR="00513178" w14:paraId="2B56BE1B" w14:textId="77777777">
        <w:tc>
          <w:tcPr>
            <w:tcW w:w="3445" w:type="dxa"/>
          </w:tcPr>
          <w:p w14:paraId="2B57EA84" w14:textId="77777777" w:rsidR="00513178" w:rsidRPr="00575B1A" w:rsidRDefault="00513178">
            <w:pPr>
              <w:pStyle w:val="TableContents"/>
              <w:rPr>
                <w:rFonts w:cs="Arial Unicode MS"/>
              </w:rPr>
            </w:pPr>
          </w:p>
        </w:tc>
        <w:tc>
          <w:tcPr>
            <w:tcW w:w="2430" w:type="dxa"/>
          </w:tcPr>
          <w:p w14:paraId="66CCA6A3" w14:textId="77777777" w:rsidR="00513178" w:rsidRPr="00575B1A" w:rsidRDefault="00513178">
            <w:pPr>
              <w:pStyle w:val="TableContents"/>
              <w:rPr>
                <w:rFonts w:cs="Arial Unicode MS"/>
              </w:rPr>
            </w:pPr>
          </w:p>
        </w:tc>
        <w:tc>
          <w:tcPr>
            <w:tcW w:w="3780" w:type="dxa"/>
          </w:tcPr>
          <w:p w14:paraId="5421AF81" w14:textId="77777777" w:rsidR="00513178" w:rsidRPr="00575B1A" w:rsidRDefault="00513178">
            <w:pPr>
              <w:pStyle w:val="TableContents"/>
              <w:rPr>
                <w:rFonts w:cs="Arial Unicode MS"/>
              </w:rPr>
            </w:pPr>
          </w:p>
        </w:tc>
      </w:tr>
      <w:tr w:rsidR="00513178" w14:paraId="1C6F7CF1" w14:textId="77777777">
        <w:tc>
          <w:tcPr>
            <w:tcW w:w="3445" w:type="dxa"/>
          </w:tcPr>
          <w:p w14:paraId="39C7EE45" w14:textId="77777777" w:rsidR="00513178" w:rsidRPr="00575B1A" w:rsidRDefault="00513178">
            <w:pPr>
              <w:pStyle w:val="TableContents"/>
              <w:rPr>
                <w:rFonts w:cs="Arial Unicode MS"/>
              </w:rPr>
            </w:pPr>
          </w:p>
        </w:tc>
        <w:tc>
          <w:tcPr>
            <w:tcW w:w="2430" w:type="dxa"/>
          </w:tcPr>
          <w:p w14:paraId="460CAC73" w14:textId="77777777" w:rsidR="00513178" w:rsidRPr="00575B1A" w:rsidRDefault="00513178">
            <w:pPr>
              <w:pStyle w:val="TableContents"/>
              <w:rPr>
                <w:rFonts w:cs="Arial Unicode MS"/>
              </w:rPr>
            </w:pPr>
          </w:p>
        </w:tc>
        <w:tc>
          <w:tcPr>
            <w:tcW w:w="3780" w:type="dxa"/>
          </w:tcPr>
          <w:p w14:paraId="6F409A61" w14:textId="77777777" w:rsidR="00513178" w:rsidRPr="00575B1A" w:rsidRDefault="00513178">
            <w:pPr>
              <w:pStyle w:val="TableContents"/>
              <w:rPr>
                <w:rFonts w:cs="Arial Unicode MS"/>
              </w:rPr>
            </w:pPr>
          </w:p>
        </w:tc>
      </w:tr>
      <w:tr w:rsidR="00513178" w14:paraId="78857046" w14:textId="77777777">
        <w:tc>
          <w:tcPr>
            <w:tcW w:w="3445" w:type="dxa"/>
          </w:tcPr>
          <w:p w14:paraId="7C18ED35" w14:textId="77777777" w:rsidR="00513178" w:rsidRPr="00575B1A" w:rsidRDefault="00513178">
            <w:pPr>
              <w:pStyle w:val="TableContents"/>
              <w:rPr>
                <w:rFonts w:cs="Arial Unicode MS"/>
              </w:rPr>
            </w:pPr>
          </w:p>
        </w:tc>
        <w:tc>
          <w:tcPr>
            <w:tcW w:w="2430" w:type="dxa"/>
          </w:tcPr>
          <w:p w14:paraId="63510B47" w14:textId="77777777" w:rsidR="00513178" w:rsidRPr="00575B1A" w:rsidRDefault="00513178">
            <w:pPr>
              <w:pStyle w:val="TableContents"/>
              <w:rPr>
                <w:rFonts w:cs="Arial Unicode MS"/>
              </w:rPr>
            </w:pPr>
          </w:p>
        </w:tc>
        <w:tc>
          <w:tcPr>
            <w:tcW w:w="3780" w:type="dxa"/>
          </w:tcPr>
          <w:p w14:paraId="372A9AE7" w14:textId="77777777" w:rsidR="00513178" w:rsidRPr="00575B1A" w:rsidRDefault="00513178">
            <w:pPr>
              <w:pStyle w:val="TableContents"/>
              <w:rPr>
                <w:rFonts w:cs="Arial Unicode MS"/>
              </w:rPr>
            </w:pPr>
          </w:p>
        </w:tc>
      </w:tr>
      <w:tr w:rsidR="00513178" w14:paraId="2AFC4F13" w14:textId="77777777">
        <w:tc>
          <w:tcPr>
            <w:tcW w:w="3445" w:type="dxa"/>
          </w:tcPr>
          <w:p w14:paraId="32311DE6" w14:textId="77777777" w:rsidR="00513178" w:rsidRPr="00575B1A" w:rsidRDefault="00513178">
            <w:pPr>
              <w:pStyle w:val="TableContents"/>
              <w:rPr>
                <w:rFonts w:cs="Arial Unicode MS"/>
              </w:rPr>
            </w:pPr>
          </w:p>
        </w:tc>
        <w:tc>
          <w:tcPr>
            <w:tcW w:w="2430" w:type="dxa"/>
          </w:tcPr>
          <w:p w14:paraId="2154CCC2" w14:textId="77777777" w:rsidR="00513178" w:rsidRPr="00575B1A" w:rsidRDefault="00513178">
            <w:pPr>
              <w:pStyle w:val="TableContents"/>
              <w:rPr>
                <w:rFonts w:cs="Arial Unicode MS"/>
              </w:rPr>
            </w:pPr>
          </w:p>
        </w:tc>
        <w:tc>
          <w:tcPr>
            <w:tcW w:w="3780" w:type="dxa"/>
          </w:tcPr>
          <w:p w14:paraId="4D3FFDE6" w14:textId="77777777" w:rsidR="00513178" w:rsidRPr="00575B1A" w:rsidRDefault="00513178">
            <w:pPr>
              <w:pStyle w:val="TableContents"/>
              <w:rPr>
                <w:rFonts w:cs="Arial Unicode MS"/>
              </w:rPr>
            </w:pPr>
          </w:p>
        </w:tc>
      </w:tr>
      <w:tr w:rsidR="00513178" w14:paraId="5046CFFF" w14:textId="77777777">
        <w:tc>
          <w:tcPr>
            <w:tcW w:w="3445" w:type="dxa"/>
          </w:tcPr>
          <w:p w14:paraId="2C7262AC" w14:textId="77777777" w:rsidR="00513178" w:rsidRPr="00575B1A" w:rsidRDefault="00513178">
            <w:pPr>
              <w:pStyle w:val="TableContents"/>
              <w:rPr>
                <w:rFonts w:cs="Arial Unicode MS"/>
              </w:rPr>
            </w:pPr>
          </w:p>
        </w:tc>
        <w:tc>
          <w:tcPr>
            <w:tcW w:w="2430" w:type="dxa"/>
          </w:tcPr>
          <w:p w14:paraId="3B402100" w14:textId="77777777" w:rsidR="00513178" w:rsidRPr="00575B1A" w:rsidRDefault="00513178">
            <w:pPr>
              <w:pStyle w:val="TableContents"/>
              <w:rPr>
                <w:rFonts w:cs="Arial Unicode MS"/>
              </w:rPr>
            </w:pPr>
          </w:p>
        </w:tc>
        <w:tc>
          <w:tcPr>
            <w:tcW w:w="3780" w:type="dxa"/>
          </w:tcPr>
          <w:p w14:paraId="263EBF8A" w14:textId="77777777" w:rsidR="00513178" w:rsidRPr="00575B1A" w:rsidRDefault="00513178">
            <w:pPr>
              <w:pStyle w:val="TableContents"/>
              <w:rPr>
                <w:rFonts w:cs="Arial Unicode MS"/>
              </w:rPr>
            </w:pPr>
          </w:p>
        </w:tc>
      </w:tr>
      <w:tr w:rsidR="00513178" w14:paraId="14357626" w14:textId="77777777">
        <w:tc>
          <w:tcPr>
            <w:tcW w:w="3445" w:type="dxa"/>
          </w:tcPr>
          <w:p w14:paraId="47A652B0" w14:textId="77777777" w:rsidR="00513178" w:rsidRPr="00575B1A" w:rsidRDefault="00513178">
            <w:pPr>
              <w:pStyle w:val="TableContents"/>
              <w:rPr>
                <w:rFonts w:cs="Arial Unicode MS"/>
              </w:rPr>
            </w:pPr>
          </w:p>
        </w:tc>
        <w:tc>
          <w:tcPr>
            <w:tcW w:w="2430" w:type="dxa"/>
          </w:tcPr>
          <w:p w14:paraId="52BEF6BD" w14:textId="77777777" w:rsidR="00513178" w:rsidRPr="00575B1A" w:rsidRDefault="00513178">
            <w:pPr>
              <w:pStyle w:val="TableContents"/>
              <w:rPr>
                <w:rFonts w:cs="Arial Unicode MS"/>
              </w:rPr>
            </w:pPr>
          </w:p>
        </w:tc>
        <w:tc>
          <w:tcPr>
            <w:tcW w:w="3780" w:type="dxa"/>
          </w:tcPr>
          <w:p w14:paraId="030C9179" w14:textId="77777777" w:rsidR="00513178" w:rsidRPr="00575B1A" w:rsidRDefault="00513178">
            <w:pPr>
              <w:pStyle w:val="TableContents"/>
              <w:rPr>
                <w:rFonts w:cs="Arial Unicode MS"/>
              </w:rPr>
            </w:pPr>
          </w:p>
        </w:tc>
      </w:tr>
      <w:tr w:rsidR="00513178" w14:paraId="1445783D" w14:textId="77777777">
        <w:tc>
          <w:tcPr>
            <w:tcW w:w="3445" w:type="dxa"/>
          </w:tcPr>
          <w:p w14:paraId="62024335" w14:textId="77777777" w:rsidR="00513178" w:rsidRPr="00575B1A" w:rsidRDefault="00513178">
            <w:pPr>
              <w:pStyle w:val="TableContents"/>
              <w:rPr>
                <w:rFonts w:cs="Arial Unicode MS"/>
              </w:rPr>
            </w:pPr>
          </w:p>
        </w:tc>
        <w:tc>
          <w:tcPr>
            <w:tcW w:w="2430" w:type="dxa"/>
          </w:tcPr>
          <w:p w14:paraId="0BD929F7" w14:textId="77777777" w:rsidR="00513178" w:rsidRPr="00575B1A" w:rsidRDefault="00513178">
            <w:pPr>
              <w:pStyle w:val="TableContents"/>
              <w:rPr>
                <w:rFonts w:cs="Arial Unicode MS"/>
              </w:rPr>
            </w:pPr>
          </w:p>
        </w:tc>
        <w:tc>
          <w:tcPr>
            <w:tcW w:w="3780" w:type="dxa"/>
          </w:tcPr>
          <w:p w14:paraId="252B96D0" w14:textId="77777777" w:rsidR="00513178" w:rsidRPr="00575B1A" w:rsidRDefault="00513178">
            <w:pPr>
              <w:pStyle w:val="TableContents"/>
              <w:rPr>
                <w:rFonts w:cs="Arial Unicode MS"/>
              </w:rPr>
            </w:pPr>
          </w:p>
        </w:tc>
      </w:tr>
      <w:tr w:rsidR="00513178" w14:paraId="11B5ACE3" w14:textId="77777777">
        <w:tc>
          <w:tcPr>
            <w:tcW w:w="3445" w:type="dxa"/>
          </w:tcPr>
          <w:p w14:paraId="48228B5C" w14:textId="77777777" w:rsidR="00513178" w:rsidRPr="00575B1A" w:rsidRDefault="00513178">
            <w:pPr>
              <w:pStyle w:val="TableContents"/>
              <w:rPr>
                <w:rFonts w:cs="Arial Unicode MS"/>
                <w:sz w:val="18"/>
              </w:rPr>
            </w:pPr>
          </w:p>
        </w:tc>
        <w:tc>
          <w:tcPr>
            <w:tcW w:w="2430" w:type="dxa"/>
          </w:tcPr>
          <w:p w14:paraId="70492209" w14:textId="77777777" w:rsidR="00513178" w:rsidRPr="00575B1A" w:rsidRDefault="00513178">
            <w:pPr>
              <w:pStyle w:val="TableContents"/>
              <w:rPr>
                <w:rFonts w:cs="Arial Unicode MS"/>
              </w:rPr>
            </w:pPr>
          </w:p>
        </w:tc>
        <w:tc>
          <w:tcPr>
            <w:tcW w:w="3780" w:type="dxa"/>
          </w:tcPr>
          <w:p w14:paraId="40AB9666" w14:textId="77777777" w:rsidR="00513178" w:rsidRPr="00575B1A" w:rsidRDefault="00513178">
            <w:pPr>
              <w:pStyle w:val="TableContents"/>
              <w:rPr>
                <w:rFonts w:cs="Arial Unicode MS"/>
              </w:rPr>
            </w:pPr>
          </w:p>
        </w:tc>
      </w:tr>
    </w:tbl>
    <w:p w14:paraId="01B62E2D" w14:textId="77777777" w:rsidR="00513178" w:rsidRPr="00C96300" w:rsidRDefault="005A5536" w:rsidP="00513178">
      <w:pPr>
        <w:tabs>
          <w:tab w:val="left" w:pos="122"/>
          <w:tab w:val="left" w:leader="dot" w:pos="1"/>
          <w:tab w:val="num" w:pos="0"/>
          <w:tab w:val="bar" w:leader="hyphen" w:pos="1"/>
        </w:tabs>
      </w:pPr>
      <w:r>
        <w:rPr>
          <w:noProof/>
          <w:szCs w:val="20"/>
        </w:rPr>
        <mc:AlternateContent>
          <mc:Choice Requires="wps">
            <w:drawing>
              <wp:anchor distT="0" distB="0" distL="114300" distR="114300" simplePos="0" relativeHeight="251653632" behindDoc="0" locked="0" layoutInCell="1" allowOverlap="1" wp14:anchorId="29A967B5" wp14:editId="62FC5707">
                <wp:simplePos x="0" y="0"/>
                <wp:positionH relativeFrom="column">
                  <wp:posOffset>3492500</wp:posOffset>
                </wp:positionH>
                <wp:positionV relativeFrom="paragraph">
                  <wp:posOffset>33020</wp:posOffset>
                </wp:positionV>
                <wp:extent cx="3111500" cy="1879600"/>
                <wp:effectExtent l="0" t="0" r="12700" b="177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79600"/>
                        </a:xfrm>
                        <a:prstGeom prst="rect">
                          <a:avLst/>
                        </a:prstGeom>
                        <a:solidFill>
                          <a:srgbClr val="FFFFFF"/>
                        </a:solidFill>
                        <a:ln w="9525">
                          <a:solidFill>
                            <a:srgbClr val="000000"/>
                          </a:solidFill>
                          <a:miter lim="800000"/>
                          <a:headEnd/>
                          <a:tailEnd/>
                        </a:ln>
                      </wps:spPr>
                      <wps:txbx>
                        <w:txbxContent>
                          <w:p w14:paraId="30A6977E" w14:textId="77777777" w:rsidR="003A4336" w:rsidRDefault="003A4336">
                            <w:r>
                              <w:t>PLEASE MAIL COMPLETED ENTRY FORM AND WAIVER TO:</w:t>
                            </w:r>
                          </w:p>
                          <w:p w14:paraId="020E9258" w14:textId="77777777" w:rsidR="003A4336" w:rsidRDefault="003A4336">
                            <w:r>
                              <w:t>Coastal Plains Livestock Show and Sale</w:t>
                            </w:r>
                          </w:p>
                          <w:p w14:paraId="0410FE15" w14:textId="77777777" w:rsidR="003A4336" w:rsidRDefault="003A4336">
                            <w:r>
                              <w:t>c/o Eve Honeycutt</w:t>
                            </w:r>
                          </w:p>
                          <w:p w14:paraId="1AF02361" w14:textId="77777777" w:rsidR="003A4336" w:rsidRDefault="003A4336">
                            <w:r>
                              <w:t>Lenoir County Cooperative Extension</w:t>
                            </w:r>
                          </w:p>
                          <w:p w14:paraId="098A101B" w14:textId="77777777" w:rsidR="003A4336" w:rsidRDefault="003A4336">
                            <w:r>
                              <w:t>1791 Hwy 11/55</w:t>
                            </w:r>
                          </w:p>
                          <w:p w14:paraId="1098982B" w14:textId="77777777" w:rsidR="003A4336" w:rsidRDefault="003A4336">
                            <w:r>
                              <w:t>Kinston, NC  28504</w:t>
                            </w:r>
                          </w:p>
                          <w:p w14:paraId="491255DE" w14:textId="77777777" w:rsidR="003A4336" w:rsidRDefault="003A4336"/>
                          <w:p w14:paraId="5F74F63B" w14:textId="77777777" w:rsidR="003A4336" w:rsidRDefault="003A4336">
                            <w:r>
                              <w:t>Fax:  252-527-1290</w:t>
                            </w:r>
                          </w:p>
                          <w:p w14:paraId="25173005" w14:textId="77777777" w:rsidR="003A4336" w:rsidRDefault="003A4336">
                            <w:r>
                              <w:t xml:space="preserve">Email:  </w:t>
                            </w:r>
                            <w:r w:rsidRPr="005C5F9B">
                              <w:t>eve_honeycutt@ncsu.edu</w:t>
                            </w:r>
                          </w:p>
                          <w:p w14:paraId="0599E997" w14:textId="77777777" w:rsidR="003A4336" w:rsidRDefault="003A4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67B5" id="Text Box 11" o:spid="_x0000_s1030" type="#_x0000_t202" style="position:absolute;margin-left:275pt;margin-top:2.6pt;width:245pt;height:1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">
                <v:textbox>
                  <w:txbxContent>
                    <w:p w14:paraId="30A6977E" w14:textId="77777777" w:rsidR="003A4336" w:rsidRDefault="003A4336">
                      <w:r>
                        <w:t>PLEASE MAIL COMPLETED ENTRY FORM AND WAIVER TO:</w:t>
                      </w:r>
                    </w:p>
                    <w:p w14:paraId="020E9258" w14:textId="77777777" w:rsidR="003A4336" w:rsidRDefault="003A4336">
                      <w:r>
                        <w:t>Coastal Plains Livestock Show and Sale</w:t>
                      </w:r>
                    </w:p>
                    <w:p w14:paraId="0410FE15" w14:textId="77777777" w:rsidR="003A4336" w:rsidRDefault="003A4336">
                      <w:r>
                        <w:t>c/o Eve Honeycutt</w:t>
                      </w:r>
                    </w:p>
                    <w:p w14:paraId="1AF02361" w14:textId="77777777" w:rsidR="003A4336" w:rsidRDefault="003A4336">
                      <w:r>
                        <w:t>Lenoir County Cooperative Extension</w:t>
                      </w:r>
                    </w:p>
                    <w:p w14:paraId="098A101B" w14:textId="77777777" w:rsidR="003A4336" w:rsidRDefault="003A4336">
                      <w:r>
                        <w:t>1791 Hwy 11/55</w:t>
                      </w:r>
                    </w:p>
                    <w:p w14:paraId="1098982B" w14:textId="77777777" w:rsidR="003A4336" w:rsidRDefault="003A4336">
                      <w:r>
                        <w:t>Kinston, NC  28504</w:t>
                      </w:r>
                    </w:p>
                    <w:p w14:paraId="491255DE" w14:textId="77777777" w:rsidR="003A4336" w:rsidRDefault="003A4336"/>
                    <w:p w14:paraId="5F74F63B" w14:textId="77777777" w:rsidR="003A4336" w:rsidRDefault="003A4336">
                      <w:r>
                        <w:t>Fax:  252-527-1290</w:t>
                      </w:r>
                    </w:p>
                    <w:p w14:paraId="25173005" w14:textId="77777777" w:rsidR="003A4336" w:rsidRDefault="003A4336">
                      <w:r>
                        <w:t xml:space="preserve">Email:  </w:t>
                      </w:r>
                      <w:r w:rsidRPr="005C5F9B">
                        <w:t>eve_honeycutt@ncsu.edu</w:t>
                      </w:r>
                    </w:p>
                    <w:p w14:paraId="0599E997" w14:textId="77777777" w:rsidR="003A4336" w:rsidRDefault="003A4336"/>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5A3A44D" wp14:editId="71E2E201">
                <wp:simplePos x="0" y="0"/>
                <wp:positionH relativeFrom="column">
                  <wp:posOffset>81915</wp:posOffset>
                </wp:positionH>
                <wp:positionV relativeFrom="paragraph">
                  <wp:posOffset>40005</wp:posOffset>
                </wp:positionV>
                <wp:extent cx="3314700" cy="2060575"/>
                <wp:effectExtent l="5715" t="190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0605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62094"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1B9C952D"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u w:val="single"/>
                              </w:rPr>
                            </w:pPr>
                            <w:r w:rsidRPr="0047512D">
                              <w:rPr>
                                <w:rFonts w:ascii="Times New Roman" w:hAnsi="Times New Roman"/>
                                <w:b/>
                                <w:szCs w:val="18"/>
                              </w:rPr>
                              <w:t xml:space="preserve">ENTRY FORMS ARE DUE </w:t>
                            </w:r>
                            <w:r>
                              <w:rPr>
                                <w:rFonts w:ascii="Times New Roman" w:hAnsi="Times New Roman"/>
                                <w:b/>
                                <w:szCs w:val="18"/>
                                <w:u w:val="single"/>
                              </w:rPr>
                              <w:t>FEBRUARY 14</w:t>
                            </w:r>
                          </w:p>
                          <w:p w14:paraId="611396CB"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478CD378"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r w:rsidRPr="0047512D">
                              <w:rPr>
                                <w:rFonts w:ascii="Times New Roman" w:hAnsi="Times New Roman"/>
                                <w:b/>
                                <w:szCs w:val="18"/>
                              </w:rPr>
                              <w:t>RECORD BOOKS ARE DUE</w:t>
                            </w:r>
                            <w:r w:rsidRPr="0047512D">
                              <w:rPr>
                                <w:rFonts w:ascii="Times New Roman" w:hAnsi="Times New Roman"/>
                                <w:b/>
                                <w:szCs w:val="18"/>
                                <w:u w:val="single"/>
                              </w:rPr>
                              <w:t xml:space="preserve"> THE DAY OF THE SHOW</w:t>
                            </w:r>
                            <w:r w:rsidRPr="0047512D">
                              <w:rPr>
                                <w:rFonts w:ascii="Times New Roman" w:hAnsi="Times New Roman"/>
                                <w:b/>
                                <w:szCs w:val="18"/>
                              </w:rPr>
                              <w:t xml:space="preserve"> IN ORDER TO BE ELGIBLE FOR CONTEST, OTHERS MAY BE LATER.</w:t>
                            </w:r>
                          </w:p>
                          <w:p w14:paraId="009987C0"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1CF98C78"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r w:rsidRPr="0047512D">
                              <w:rPr>
                                <w:rFonts w:ascii="Times New Roman" w:hAnsi="Times New Roman"/>
                                <w:b/>
                                <w:szCs w:val="18"/>
                              </w:rPr>
                              <w:t>AWARDS CEREMONY WILL BE HELD TUESDAY BEFORE SALE, ALL ARE WELCOME TO ATTEN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5A3A44D" id="Text Box 10" o:spid="_x0000_s1031" type="#_x0000_t202" style="position:absolute;margin-left:6.45pt;margin-top:3.15pt;width:261pt;height:1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" filled="f" stroked="f">
                <v:textbox inset="0,0,0,0">
                  <w:txbxContent>
                    <w:p w14:paraId="13862094"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1B9C952D"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u w:val="single"/>
                        </w:rPr>
                      </w:pPr>
                      <w:r w:rsidRPr="0047512D">
                        <w:rPr>
                          <w:rFonts w:ascii="Times New Roman" w:hAnsi="Times New Roman"/>
                          <w:b/>
                          <w:szCs w:val="18"/>
                        </w:rPr>
                        <w:t xml:space="preserve">ENTRY FORMS ARE DUE </w:t>
                      </w:r>
                      <w:r>
                        <w:rPr>
                          <w:rFonts w:ascii="Times New Roman" w:hAnsi="Times New Roman"/>
                          <w:b/>
                          <w:szCs w:val="18"/>
                          <w:u w:val="single"/>
                        </w:rPr>
                        <w:t>FEBRUARY 14</w:t>
                      </w:r>
                    </w:p>
                    <w:p w14:paraId="611396CB"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478CD378"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r w:rsidRPr="0047512D">
                        <w:rPr>
                          <w:rFonts w:ascii="Times New Roman" w:hAnsi="Times New Roman"/>
                          <w:b/>
                          <w:szCs w:val="18"/>
                        </w:rPr>
                        <w:t>RECORD BOOKS ARE DUE</w:t>
                      </w:r>
                      <w:r w:rsidRPr="0047512D">
                        <w:rPr>
                          <w:rFonts w:ascii="Times New Roman" w:hAnsi="Times New Roman"/>
                          <w:b/>
                          <w:szCs w:val="18"/>
                          <w:u w:val="single"/>
                        </w:rPr>
                        <w:t xml:space="preserve"> THE DAY OF THE SHOW</w:t>
                      </w:r>
                      <w:r w:rsidRPr="0047512D">
                        <w:rPr>
                          <w:rFonts w:ascii="Times New Roman" w:hAnsi="Times New Roman"/>
                          <w:b/>
                          <w:szCs w:val="18"/>
                        </w:rPr>
                        <w:t xml:space="preserve"> IN ORDER TO BE ELGIBLE FOR CONTEST, OTHERS MAY BE LATER.</w:t>
                      </w:r>
                    </w:p>
                    <w:p w14:paraId="009987C0"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p>
                    <w:p w14:paraId="1CF98C78" w14:textId="77777777" w:rsidR="003A4336" w:rsidRPr="0047512D" w:rsidRDefault="003A4336">
                      <w:pPr>
                        <w:tabs>
                          <w:tab w:val="left" w:pos="1075"/>
                          <w:tab w:val="left" w:pos="4474"/>
                          <w:tab w:val="left" w:pos="6701"/>
                          <w:tab w:val="left" w:pos="9120"/>
                          <w:tab w:val="left" w:pos="11270"/>
                          <w:tab w:val="left" w:pos="13574"/>
                        </w:tabs>
                        <w:rPr>
                          <w:rFonts w:ascii="Times New Roman" w:hAnsi="Times New Roman"/>
                          <w:b/>
                          <w:szCs w:val="18"/>
                        </w:rPr>
                      </w:pPr>
                      <w:r w:rsidRPr="0047512D">
                        <w:rPr>
                          <w:rFonts w:ascii="Times New Roman" w:hAnsi="Times New Roman"/>
                          <w:b/>
                          <w:szCs w:val="18"/>
                        </w:rPr>
                        <w:t>AWARDS CEREMONY WILL BE HELD TUESDAY BEFORE SALE, ALL ARE WELCOME TO ATTEND</w:t>
                      </w:r>
                    </w:p>
                  </w:txbxContent>
                </v:textbox>
              </v:shape>
            </w:pict>
          </mc:Fallback>
        </mc:AlternateContent>
      </w:r>
    </w:p>
    <w:p w14:paraId="4516202E" w14:textId="2EB6E150" w:rsidR="00CD4D7B" w:rsidRDefault="00CD4D7B">
      <w:pPr>
        <w:widowControl/>
        <w:suppressAutoHyphens w:val="0"/>
        <w:rPr>
          <w:bCs/>
          <w:sz w:val="40"/>
        </w:rPr>
      </w:pPr>
      <w:r>
        <w:rPr>
          <w:bCs/>
          <w:sz w:val="40"/>
        </w:rPr>
        <w:br w:type="page"/>
      </w:r>
    </w:p>
    <w:p w14:paraId="2130B9B7" w14:textId="77777777" w:rsidR="00CD4D7B" w:rsidRPr="00CD4D7B" w:rsidRDefault="00CD4D7B" w:rsidP="00CD4D7B">
      <w:pPr>
        <w:widowControl/>
        <w:suppressAutoHyphens w:val="0"/>
        <w:ind w:left="149" w:right="182"/>
        <w:jc w:val="center"/>
        <w:rPr>
          <w:rFonts w:ascii="Times New Roman" w:eastAsia="Times New Roman" w:hAnsi="Times New Roman"/>
        </w:rPr>
      </w:pPr>
      <w:r w:rsidRPr="00CD4D7B">
        <w:rPr>
          <w:rFonts w:ascii="Times New Roman" w:eastAsia="Times New Roman" w:hAnsi="Times New Roman"/>
        </w:rPr>
        <w:lastRenderedPageBreak/>
        <w:t>NORTH CAROLINA 4-H YOUTH DEVELOPMENT PROGRAM LIABILITY WAIVER, ASSUMPTION OF THE RISK, PHOTO &amp; MEDIA RELEASE, AND INDEMNIFICATION AGREEMENT </w:t>
      </w:r>
    </w:p>
    <w:p w14:paraId="655160CB" w14:textId="77777777" w:rsidR="00CD4D7B" w:rsidRPr="00CD4D7B" w:rsidRDefault="00CD4D7B" w:rsidP="00CD4D7B">
      <w:pPr>
        <w:widowControl/>
        <w:suppressAutoHyphens w:val="0"/>
        <w:spacing w:before="394"/>
        <w:ind w:left="-125" w:right="-19"/>
        <w:jc w:val="both"/>
        <w:rPr>
          <w:rFonts w:ascii="Times New Roman" w:eastAsia="Times New Roman" w:hAnsi="Times New Roman"/>
        </w:rPr>
      </w:pPr>
      <w:r w:rsidRPr="00CD4D7B">
        <w:rPr>
          <w:rFonts w:ascii="Times New Roman" w:eastAsia="Times New Roman" w:hAnsi="Times New Roman"/>
        </w:rPr>
        <w:t>In consideration of NC State University allowing my minor child to participate in the North Carolina 4-H Program, (hereinafter “Program”), I, for myself and/or on behalf of the minor child listed below (“Minor”), agree as follows: </w:t>
      </w:r>
    </w:p>
    <w:p w14:paraId="7DFB383D" w14:textId="77777777" w:rsidR="00CD4D7B" w:rsidRPr="00CD4D7B" w:rsidRDefault="00CD4D7B" w:rsidP="00CD4D7B">
      <w:pPr>
        <w:widowControl/>
        <w:suppressAutoHyphens w:val="0"/>
        <w:spacing w:before="341"/>
        <w:ind w:left="-125" w:right="-29"/>
        <w:jc w:val="both"/>
        <w:rPr>
          <w:rFonts w:ascii="Times New Roman" w:eastAsia="Times New Roman" w:hAnsi="Times New Roman"/>
        </w:rPr>
      </w:pPr>
      <w:r w:rsidRPr="00CD4D7B">
        <w:rPr>
          <w:rFonts w:ascii="Times New Roman" w:eastAsia="Times New Roman" w:hAnsi="Times New Roman"/>
        </w:rPr>
        <w:t>I affirm and acknowledge that the Minor is participating in the Program for their own personal benefit. I understand that the Minor will participate in recreational and other activities as part of the Program and that such activities have inherent dangers and physical risks. I understand and acknowledge that the inherent dangers and physical risks involved in these activities are such that no amount of care, caution, instruction or expertise can completely eliminate them. These dangers and risks include, but are not limited to, loss of or damage to personal property, strains, sprains, bruises, heat exhaustion, and other personal injuries, or even death, that could result from tripping, falling, contact with other individuals, and equipment failure, among other causes. I assume responsibility for all risks, known and unknown, involving the Minor’s participation in the aforementioned activities, and I voluntarily authorize the Minor’s participation in reliance upon my own judgment and knowledge of the Minor’s experience and capabilities. </w:t>
      </w:r>
    </w:p>
    <w:p w14:paraId="29A97CF7" w14:textId="77777777" w:rsidR="00CD4D7B" w:rsidRPr="00CD4D7B" w:rsidRDefault="00CD4D7B" w:rsidP="00CD4D7B">
      <w:pPr>
        <w:widowControl/>
        <w:suppressAutoHyphens w:val="0"/>
        <w:spacing w:before="346"/>
        <w:ind w:left="-125" w:right="-24"/>
        <w:jc w:val="both"/>
        <w:rPr>
          <w:rFonts w:ascii="Times New Roman" w:eastAsia="Times New Roman" w:hAnsi="Times New Roman"/>
        </w:rPr>
      </w:pPr>
      <w:r w:rsidRPr="00CD4D7B">
        <w:rPr>
          <w:rFonts w:ascii="Times New Roman" w:eastAsia="Times New Roman" w:hAnsi="Times New Roman"/>
        </w:rPr>
        <w:t>Additionally, I understand that the coronavirus (“COVID-19”) has been declared a worldwide pandemic by the World Health Organization and has become more widespread, including within North Carolina. COVID-19 is very contagious and believed to be spread mainly from person-to- person contact. I understand and appreciate that there are known and potential dangers of utilizing the Program’s facilities, services and programs, and I acknowledge that the use of these facilities and services may, despite the Program’s reasonable efforts to mitigate the dangers, result in exposure to COVID-19, which could result in quarantine requirements, serious illness, disability and/or death. The Center for Disease Control and state and local health departments, are reviewing and updating their respective guidance on the pandemic and its impact nearly every day. </w:t>
      </w:r>
    </w:p>
    <w:p w14:paraId="662BCC7F" w14:textId="77777777" w:rsidR="00CD4D7B" w:rsidRPr="00CD4D7B" w:rsidRDefault="00CD4D7B" w:rsidP="00CD4D7B">
      <w:pPr>
        <w:widowControl/>
        <w:suppressAutoHyphens w:val="0"/>
        <w:spacing w:before="331"/>
        <w:ind w:left="-125" w:right="-24"/>
        <w:jc w:val="both"/>
        <w:rPr>
          <w:rFonts w:ascii="Times New Roman" w:eastAsia="Times New Roman" w:hAnsi="Times New Roman"/>
        </w:rPr>
      </w:pPr>
      <w:r w:rsidRPr="00CD4D7B">
        <w:rPr>
          <w:rFonts w:ascii="Times New Roman" w:eastAsia="Times New Roman" w:hAnsi="Times New Roman"/>
        </w:rPr>
        <w:t>I represent that I am acting on my behalf or as the parent or legal guardian of the Minor and I have authority to enter this Agreement. I also represent that the Minor is in proper physical and other condition to participate in the Program. I understand that it is my sole responsibility to determine whether the Minor is sufficiently fit and healthy enough to participate in the Program, and if necessary, I will consult with the Minor’s physician for appropriate guidance. </w:t>
      </w:r>
    </w:p>
    <w:p w14:paraId="395109E4" w14:textId="77777777" w:rsidR="00CD4D7B" w:rsidRPr="00CD4D7B" w:rsidRDefault="00CD4D7B" w:rsidP="00CD4D7B">
      <w:pPr>
        <w:widowControl/>
        <w:suppressAutoHyphens w:val="0"/>
        <w:spacing w:before="346"/>
        <w:ind w:left="-125" w:right="-24"/>
        <w:jc w:val="both"/>
        <w:rPr>
          <w:rFonts w:ascii="Times New Roman" w:eastAsia="Times New Roman" w:hAnsi="Times New Roman"/>
        </w:rPr>
      </w:pPr>
      <w:r w:rsidRPr="00CD4D7B">
        <w:rPr>
          <w:rFonts w:ascii="Times New Roman" w:eastAsia="Times New Roman" w:hAnsi="Times New Roman"/>
        </w:rPr>
        <w:t>On behalf of myself and the Minor, I hereby agree to indemnify and hold harmless NC State University and its trustees, officers, directors, employees and agents (the “Released Parties”) from any liability, losses, costs, damages, claims or causes of action of any kind or nature whatsoever, and expenses, including attorneys’ fees, arising from, resulting from, or relating in any way to the Minor’s participation in the Program. I further agree that if, despite this Agreement, the Minor or anyone on the Minor’s behalf, makes a claim against any of the Released Parties, I will indemnify, defend and hold harmless each of the Released Parties from any liabilities which may be incurred as a result of such claim.</w:t>
      </w:r>
    </w:p>
    <w:p w14:paraId="74F53CED" w14:textId="77777777" w:rsidR="00CD4D7B" w:rsidRPr="00CD4D7B" w:rsidRDefault="00CD4D7B" w:rsidP="00CD4D7B">
      <w:pPr>
        <w:widowControl/>
        <w:suppressAutoHyphens w:val="0"/>
        <w:spacing w:before="211"/>
        <w:ind w:left="-125" w:right="-24"/>
        <w:jc w:val="both"/>
        <w:rPr>
          <w:rFonts w:ascii="Times New Roman" w:eastAsia="Times New Roman" w:hAnsi="Times New Roman"/>
        </w:rPr>
      </w:pPr>
      <w:r w:rsidRPr="00CD4D7B">
        <w:rPr>
          <w:rFonts w:ascii="Times New Roman" w:eastAsia="Times New Roman" w:hAnsi="Times New Roman"/>
        </w:rPr>
        <w:t>I understand that the Minor and I are required to be familiar with and abide by the Program’s rules and regulations, including the 4-H Code of Conduct and/or the NC 4-H Volunteer Standard of Behavior and any safety regulations established for the benefit of all participants. I accept sole responsibility for the conduct and actions of the Minor while they are participating in the Program. </w:t>
      </w:r>
    </w:p>
    <w:p w14:paraId="7F2F4CC6" w14:textId="77777777" w:rsidR="00CD4D7B" w:rsidRPr="00CD4D7B" w:rsidRDefault="00CD4D7B" w:rsidP="00CD4D7B">
      <w:pPr>
        <w:widowControl/>
        <w:suppressAutoHyphens w:val="0"/>
        <w:spacing w:before="331"/>
        <w:ind w:left="-125" w:right="-24"/>
        <w:jc w:val="both"/>
        <w:rPr>
          <w:rFonts w:ascii="Times New Roman" w:eastAsia="Times New Roman" w:hAnsi="Times New Roman"/>
        </w:rPr>
      </w:pPr>
      <w:r w:rsidRPr="00CD4D7B">
        <w:rPr>
          <w:rFonts w:ascii="Times New Roman" w:eastAsia="Times New Roman" w:hAnsi="Times New Roman"/>
        </w:rPr>
        <w:t xml:space="preserve">I agree to allow NC Cooperative Extension, 4-H Program, and/or NC State University or their agents to photograph or record the Minor during the Program. I further agree that the Minor’s image or likeness in photographs, videos, or audio may be used for educational or promotional purposes, including broadcasting or posting on the Internet. I agree that the use described herein may be without compensation to me or the Minor. On behalf of myself and the </w:t>
      </w:r>
      <w:r w:rsidRPr="00CD4D7B">
        <w:rPr>
          <w:rFonts w:ascii="Times New Roman" w:eastAsia="Times New Roman" w:hAnsi="Times New Roman"/>
        </w:rPr>
        <w:lastRenderedPageBreak/>
        <w:t>Minor, I waive any right to inspect or approve the finished electronic, photograph, or printed matter that may be used in conjunction with the printed matter now or in the future. I expressly release NC Cooperative Extension, 4-H Program, NC State University, their agents, employees, licensees and assigns from any and all claims which I or the Minor may have for invasion of privacy, right of publicity, defamation, copyright infringement, or any other causes of action arising out of the use, adaptation, reproduction, distribution, broadcast or exhibition of such recordings </w:t>
      </w:r>
    </w:p>
    <w:p w14:paraId="473229A7" w14:textId="12D97823" w:rsidR="00CD4D7B" w:rsidRDefault="00CD4D7B" w:rsidP="00CD4D7B">
      <w:pPr>
        <w:widowControl/>
        <w:suppressAutoHyphens w:val="0"/>
        <w:spacing w:before="341"/>
        <w:ind w:left="5" w:right="1862" w:hanging="869"/>
        <w:rPr>
          <w:rFonts w:ascii="Times New Roman" w:eastAsia="Times New Roman" w:hAnsi="Times New Roman"/>
        </w:rPr>
      </w:pPr>
      <w:r w:rsidRPr="00CD4D7B">
        <w:rPr>
          <w:rFonts w:ascii="Times New Roman" w:eastAsia="Times New Roman" w:hAnsi="Times New Roman"/>
        </w:rPr>
        <w:t xml:space="preserve">I </w:t>
      </w:r>
      <w:r>
        <w:rPr>
          <w:rFonts w:ascii="Times New Roman" w:eastAsia="Times New Roman" w:hAnsi="Times New Roman"/>
        </w:rPr>
        <w:tab/>
        <w:t xml:space="preserve">____I </w:t>
      </w:r>
      <w:r w:rsidRPr="00CD4D7B">
        <w:rPr>
          <w:rFonts w:ascii="Times New Roman" w:eastAsia="Times New Roman" w:hAnsi="Times New Roman"/>
        </w:rPr>
        <w:t xml:space="preserve">agree to photo/media use for any public release by NC State </w:t>
      </w:r>
    </w:p>
    <w:p w14:paraId="54A151B9" w14:textId="7EEF82D5" w:rsidR="00CD4D7B" w:rsidRPr="00CD4D7B" w:rsidRDefault="00CD4D7B" w:rsidP="00CD4D7B">
      <w:pPr>
        <w:widowControl/>
        <w:suppressAutoHyphens w:val="0"/>
        <w:spacing w:before="341"/>
        <w:ind w:left="5" w:right="1862"/>
        <w:rPr>
          <w:rFonts w:ascii="Times New Roman" w:eastAsia="Times New Roman" w:hAnsi="Times New Roman"/>
        </w:rPr>
      </w:pPr>
      <w:r>
        <w:rPr>
          <w:rFonts w:ascii="Times New Roman" w:eastAsia="Times New Roman" w:hAnsi="Times New Roman"/>
        </w:rPr>
        <w:t>____</w:t>
      </w:r>
      <w:r w:rsidRPr="00CD4D7B">
        <w:rPr>
          <w:rFonts w:ascii="Times New Roman" w:eastAsia="Times New Roman" w:hAnsi="Times New Roman"/>
        </w:rPr>
        <w:t>I do not agree to photo/media use for any public release by NC State </w:t>
      </w:r>
    </w:p>
    <w:p w14:paraId="4BC9018B" w14:textId="77777777" w:rsidR="00CD4D7B" w:rsidRPr="00CD4D7B" w:rsidRDefault="00CD4D7B" w:rsidP="00CD4D7B">
      <w:pPr>
        <w:widowControl/>
        <w:suppressAutoHyphens w:val="0"/>
        <w:spacing w:before="341"/>
        <w:ind w:left="-125" w:right="-24"/>
        <w:jc w:val="both"/>
        <w:rPr>
          <w:rFonts w:ascii="Times New Roman" w:eastAsia="Times New Roman" w:hAnsi="Times New Roman"/>
        </w:rPr>
      </w:pPr>
      <w:r w:rsidRPr="00CD4D7B">
        <w:rPr>
          <w:rFonts w:ascii="Times New Roman" w:eastAsia="Times New Roman" w:hAnsi="Times New Roman"/>
        </w:rPr>
        <w:t>I understand that this is a legal document which is binding on me, my heirs and assigns and on those who may claim by or through me. I am eighteen years of age or older, and have full capacity to enter into this agreement and do so voluntarily. </w:t>
      </w:r>
    </w:p>
    <w:p w14:paraId="794D1B71" w14:textId="77777777" w:rsidR="00CD4D7B" w:rsidRPr="00CD4D7B" w:rsidRDefault="00CD4D7B" w:rsidP="00CD4D7B">
      <w:pPr>
        <w:widowControl/>
        <w:suppressAutoHyphens w:val="0"/>
        <w:spacing w:before="346"/>
        <w:ind w:left="-125" w:right="-19"/>
        <w:rPr>
          <w:rFonts w:ascii="Times New Roman" w:eastAsia="Times New Roman" w:hAnsi="Times New Roman"/>
        </w:rPr>
      </w:pPr>
      <w:r w:rsidRPr="00CD4D7B">
        <w:rPr>
          <w:rFonts w:ascii="Times New Roman" w:eastAsia="Times New Roman" w:hAnsi="Times New Roman"/>
        </w:rPr>
        <w:t>I HAVE READ THIS AGREEMENT, I UNDERSTAND IT, AND I AGREE TO BE BOUND BY IT. </w:t>
      </w:r>
    </w:p>
    <w:p w14:paraId="1E22B81D" w14:textId="77777777" w:rsidR="00CD4D7B" w:rsidRPr="00CD4D7B" w:rsidRDefault="00CD4D7B" w:rsidP="00CD4D7B">
      <w:pPr>
        <w:widowControl/>
        <w:suppressAutoHyphens w:val="0"/>
        <w:spacing w:before="331"/>
        <w:ind w:left="-125" w:right="2323"/>
        <w:rPr>
          <w:rFonts w:ascii="Times New Roman" w:eastAsia="Times New Roman" w:hAnsi="Times New Roman"/>
        </w:rPr>
      </w:pPr>
      <w:r w:rsidRPr="00CD4D7B">
        <w:rPr>
          <w:rFonts w:ascii="Times New Roman" w:eastAsia="Times New Roman" w:hAnsi="Times New Roman"/>
          <w:sz w:val="22"/>
          <w:szCs w:val="22"/>
        </w:rPr>
        <w:t>Signature of Parent/Guardian: Date:   ________________________________ </w:t>
      </w:r>
    </w:p>
    <w:p w14:paraId="34FDDFF7" w14:textId="77777777" w:rsidR="00CD4D7B" w:rsidRPr="00CD4D7B" w:rsidRDefault="00CD4D7B" w:rsidP="00CD4D7B">
      <w:pPr>
        <w:widowControl/>
        <w:suppressAutoHyphens w:val="0"/>
        <w:spacing w:before="331"/>
        <w:ind w:left="-125" w:right="2323"/>
        <w:rPr>
          <w:rFonts w:ascii="Times New Roman" w:eastAsia="Times New Roman" w:hAnsi="Times New Roman"/>
        </w:rPr>
      </w:pPr>
      <w:r w:rsidRPr="00CD4D7B">
        <w:rPr>
          <w:rFonts w:ascii="Times New Roman" w:eastAsia="Times New Roman" w:hAnsi="Times New Roman"/>
          <w:sz w:val="22"/>
          <w:szCs w:val="22"/>
        </w:rPr>
        <w:t>Printed Name:   ________________________________</w:t>
      </w:r>
    </w:p>
    <w:p w14:paraId="0A85DFC0" w14:textId="77777777" w:rsidR="00CD4D7B" w:rsidRPr="00CD4D7B" w:rsidRDefault="00CD4D7B" w:rsidP="00CD4D7B">
      <w:pPr>
        <w:widowControl/>
        <w:suppressAutoHyphens w:val="0"/>
        <w:spacing w:before="331"/>
        <w:ind w:left="-125" w:right="2323"/>
        <w:rPr>
          <w:rFonts w:ascii="Times New Roman" w:eastAsia="Times New Roman" w:hAnsi="Times New Roman"/>
        </w:rPr>
      </w:pPr>
      <w:r w:rsidRPr="00CD4D7B">
        <w:rPr>
          <w:rFonts w:ascii="Times New Roman" w:eastAsia="Times New Roman" w:hAnsi="Times New Roman"/>
          <w:sz w:val="22"/>
          <w:szCs w:val="22"/>
        </w:rPr>
        <w:t>Name of Minor:   _____________________________</w:t>
      </w:r>
    </w:p>
    <w:p w14:paraId="4CE57422" w14:textId="77777777" w:rsidR="00CD4D7B" w:rsidRPr="00CD4D7B" w:rsidRDefault="00CD4D7B" w:rsidP="00CD4D7B">
      <w:pPr>
        <w:widowControl/>
        <w:suppressAutoHyphens w:val="0"/>
        <w:spacing w:after="240"/>
        <w:rPr>
          <w:rFonts w:ascii="Times New Roman" w:eastAsia="Times New Roman" w:hAnsi="Times New Roman"/>
          <w:color w:val="auto"/>
        </w:rPr>
      </w:pPr>
    </w:p>
    <w:p w14:paraId="38EE76AE" w14:textId="77777777" w:rsidR="00513178" w:rsidRPr="00B351F7" w:rsidRDefault="00513178" w:rsidP="00CD4D7B">
      <w:pPr>
        <w:jc w:val="center"/>
        <w:rPr>
          <w:bCs/>
          <w:sz w:val="40"/>
        </w:rPr>
      </w:pPr>
    </w:p>
    <w:sectPr w:rsidR="00513178" w:rsidRPr="00B351F7" w:rsidSect="00513178">
      <w:footerReference w:type="even" r:id="rId12"/>
      <w:footerReference w:type="default" r:id="rId13"/>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3FAF" w14:textId="77777777" w:rsidR="00407D25" w:rsidRDefault="00407D25">
      <w:r>
        <w:separator/>
      </w:r>
    </w:p>
  </w:endnote>
  <w:endnote w:type="continuationSeparator" w:id="0">
    <w:p w14:paraId="383FEBFA" w14:textId="77777777" w:rsidR="00407D25" w:rsidRDefault="0040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horndale">
    <w:altName w:val="Times New Roman"/>
    <w:panose1 w:val="020B0604020202020204"/>
    <w:charset w:val="4D"/>
    <w:family w:val="roman"/>
    <w:notTrueType/>
    <w:pitch w:val="default"/>
    <w:sig w:usb0="00000003" w:usb1="00000000" w:usb2="00000000" w:usb3="00000000" w:csb0="00000001" w:csb1="00000000"/>
  </w:font>
  <w:font w:name="HG Mincho Light J">
    <w:altName w:val="msmincho"/>
    <w:panose1 w:val="020B0604020202020204"/>
    <w:charset w:val="00"/>
    <w:family w:val="auto"/>
    <w:pitch w:val="variable"/>
  </w:font>
  <w:font w:name="Cumberland">
    <w:altName w:val="Courier New"/>
    <w:panose1 w:val="020B0604020202020204"/>
    <w:charset w:val="00"/>
    <w:family w:val="modern"/>
    <w:pitch w:val="fixed"/>
  </w:font>
  <w:font w:name="Bernard MT Condensed">
    <w:panose1 w:val="020508060609050204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 Casual">
    <w:altName w:val="Helvetica Neue"/>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0385" w14:textId="77777777" w:rsidR="003A4336" w:rsidRDefault="003A4336" w:rsidP="00513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9E8AC" w14:textId="77777777" w:rsidR="003A4336" w:rsidRDefault="003A4336" w:rsidP="00513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D366" w14:textId="77777777" w:rsidR="003A4336" w:rsidRDefault="003A4336" w:rsidP="00513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D44">
      <w:rPr>
        <w:rStyle w:val="PageNumber"/>
        <w:noProof/>
      </w:rPr>
      <w:t>3</w:t>
    </w:r>
    <w:r>
      <w:rPr>
        <w:rStyle w:val="PageNumber"/>
      </w:rPr>
      <w:fldChar w:fldCharType="end"/>
    </w:r>
  </w:p>
  <w:p w14:paraId="3EE9A122" w14:textId="77777777" w:rsidR="003A4336" w:rsidRDefault="003A4336" w:rsidP="00513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7A02" w14:textId="77777777" w:rsidR="00407D25" w:rsidRDefault="00407D25">
      <w:r>
        <w:separator/>
      </w:r>
    </w:p>
  </w:footnote>
  <w:footnote w:type="continuationSeparator" w:id="0">
    <w:p w14:paraId="1D7E8F24" w14:textId="77777777" w:rsidR="00407D25" w:rsidRDefault="0040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781113D"/>
    <w:multiLevelType w:val="hybridMultilevel"/>
    <w:tmpl w:val="E62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F20"/>
    <w:multiLevelType w:val="hybridMultilevel"/>
    <w:tmpl w:val="E14A500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4D283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E8E0350"/>
    <w:multiLevelType w:val="hybridMultilevel"/>
    <w:tmpl w:val="8A6A72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8659C"/>
    <w:multiLevelType w:val="hybridMultilevel"/>
    <w:tmpl w:val="D8908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E2DAE"/>
    <w:multiLevelType w:val="hybridMultilevel"/>
    <w:tmpl w:val="5A4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0ABD"/>
    <w:multiLevelType w:val="hybridMultilevel"/>
    <w:tmpl w:val="E62C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47D5"/>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30352B0A"/>
    <w:multiLevelType w:val="hybridMultilevel"/>
    <w:tmpl w:val="9C9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D6609"/>
    <w:multiLevelType w:val="hybridMultilevel"/>
    <w:tmpl w:val="5A4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0769"/>
    <w:multiLevelType w:val="hybridMultilevel"/>
    <w:tmpl w:val="9266F4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72672"/>
    <w:multiLevelType w:val="hybridMultilevel"/>
    <w:tmpl w:val="4A6445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3A41"/>
    <w:multiLevelType w:val="hybridMultilevel"/>
    <w:tmpl w:val="004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5A42"/>
    <w:multiLevelType w:val="hybridMultilevel"/>
    <w:tmpl w:val="CC88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40574"/>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56AA7952"/>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62755CAD"/>
    <w:multiLevelType w:val="hybridMultilevel"/>
    <w:tmpl w:val="54D6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E4084"/>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4A43628"/>
    <w:multiLevelType w:val="hybridMultilevel"/>
    <w:tmpl w:val="99E2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51F52"/>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75C6039B"/>
    <w:multiLevelType w:val="hybridMultilevel"/>
    <w:tmpl w:val="99E2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1"/>
  </w:num>
  <w:num w:numId="5">
    <w:abstractNumId w:val="17"/>
  </w:num>
  <w:num w:numId="6">
    <w:abstractNumId w:val="5"/>
  </w:num>
  <w:num w:numId="7">
    <w:abstractNumId w:val="12"/>
  </w:num>
  <w:num w:numId="8">
    <w:abstractNumId w:val="13"/>
  </w:num>
  <w:num w:numId="9">
    <w:abstractNumId w:val="3"/>
  </w:num>
  <w:num w:numId="10">
    <w:abstractNumId w:val="7"/>
  </w:num>
  <w:num w:numId="11">
    <w:abstractNumId w:val="11"/>
  </w:num>
  <w:num w:numId="12">
    <w:abstractNumId w:val="4"/>
  </w:num>
  <w:num w:numId="13">
    <w:abstractNumId w:val="19"/>
  </w:num>
  <w:num w:numId="14">
    <w:abstractNumId w:val="16"/>
  </w:num>
  <w:num w:numId="15">
    <w:abstractNumId w:val="14"/>
  </w:num>
  <w:num w:numId="16">
    <w:abstractNumId w:val="15"/>
  </w:num>
  <w:num w:numId="17">
    <w:abstractNumId w:val="2"/>
  </w:num>
  <w:num w:numId="18">
    <w:abstractNumId w:val="8"/>
  </w:num>
  <w:num w:numId="19">
    <w:abstractNumId w:val="20"/>
  </w:num>
  <w:num w:numId="20">
    <w:abstractNumId w:val="22"/>
  </w:num>
  <w:num w:numId="21">
    <w:abstractNumId w:val="1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2B"/>
    <w:rsid w:val="0004683A"/>
    <w:rsid w:val="0008500B"/>
    <w:rsid w:val="000D3E74"/>
    <w:rsid w:val="000E571C"/>
    <w:rsid w:val="00145C70"/>
    <w:rsid w:val="00156A11"/>
    <w:rsid w:val="00182C23"/>
    <w:rsid w:val="001D3E71"/>
    <w:rsid w:val="001F75D5"/>
    <w:rsid w:val="002437E4"/>
    <w:rsid w:val="002C28BF"/>
    <w:rsid w:val="0032510D"/>
    <w:rsid w:val="003646BE"/>
    <w:rsid w:val="0037439D"/>
    <w:rsid w:val="00376486"/>
    <w:rsid w:val="003A4336"/>
    <w:rsid w:val="003F7EA9"/>
    <w:rsid w:val="00407D25"/>
    <w:rsid w:val="00422F6E"/>
    <w:rsid w:val="00494DBF"/>
    <w:rsid w:val="0049694B"/>
    <w:rsid w:val="004F1E68"/>
    <w:rsid w:val="00513178"/>
    <w:rsid w:val="005A5536"/>
    <w:rsid w:val="005A7E0F"/>
    <w:rsid w:val="005C0A6B"/>
    <w:rsid w:val="005C5AD4"/>
    <w:rsid w:val="005E6B0F"/>
    <w:rsid w:val="00620168"/>
    <w:rsid w:val="00633090"/>
    <w:rsid w:val="00637D55"/>
    <w:rsid w:val="00695680"/>
    <w:rsid w:val="006A4DD0"/>
    <w:rsid w:val="006D082B"/>
    <w:rsid w:val="006D5F25"/>
    <w:rsid w:val="00720B10"/>
    <w:rsid w:val="007758F5"/>
    <w:rsid w:val="007F630E"/>
    <w:rsid w:val="00847756"/>
    <w:rsid w:val="008734C9"/>
    <w:rsid w:val="00893FD1"/>
    <w:rsid w:val="008C534D"/>
    <w:rsid w:val="00911BAA"/>
    <w:rsid w:val="0092308F"/>
    <w:rsid w:val="00971426"/>
    <w:rsid w:val="009A1E17"/>
    <w:rsid w:val="009C6618"/>
    <w:rsid w:val="009E02F0"/>
    <w:rsid w:val="00A56D99"/>
    <w:rsid w:val="00A7192E"/>
    <w:rsid w:val="00A80A3B"/>
    <w:rsid w:val="00A85DDF"/>
    <w:rsid w:val="00AD2A0D"/>
    <w:rsid w:val="00B05D44"/>
    <w:rsid w:val="00B06E7B"/>
    <w:rsid w:val="00B7252A"/>
    <w:rsid w:val="00B968E9"/>
    <w:rsid w:val="00C568DA"/>
    <w:rsid w:val="00C57EB7"/>
    <w:rsid w:val="00CA5AF2"/>
    <w:rsid w:val="00CD4D7B"/>
    <w:rsid w:val="00CF75F9"/>
    <w:rsid w:val="00D42DEF"/>
    <w:rsid w:val="00D806C8"/>
    <w:rsid w:val="00DA24DF"/>
    <w:rsid w:val="00E30CCE"/>
    <w:rsid w:val="00E87755"/>
    <w:rsid w:val="00EC1E36"/>
    <w:rsid w:val="00EE1369"/>
    <w:rsid w:val="00F218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D1A0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ascii="Thorndale" w:eastAsia="HG Mincho Light J" w:hAnsi="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283"/>
    </w:pPr>
  </w:style>
  <w:style w:type="paragraph" w:customStyle="1" w:styleId="PreformattedText">
    <w:name w:val="Preformatted Text"/>
    <w:basedOn w:val="Normal"/>
    <w:rPr>
      <w:rFonts w:ascii="Cumberland" w:eastAsia="Cumberland" w:hAnsi="Cumberland" w:cs="Cumberland"/>
      <w:sz w:val="20"/>
      <w:szCs w:val="20"/>
    </w:rPr>
  </w:style>
  <w:style w:type="table" w:styleId="TableGrid">
    <w:name w:val="Table Grid"/>
    <w:basedOn w:val="TableNormal"/>
    <w:rsid w:val="001902E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FB7CB9"/>
    <w:pPr>
      <w:tabs>
        <w:tab w:val="center" w:pos="4320"/>
        <w:tab w:val="right" w:pos="8640"/>
      </w:tabs>
    </w:pPr>
  </w:style>
  <w:style w:type="character" w:styleId="PageNumber">
    <w:name w:val="page number"/>
    <w:basedOn w:val="DefaultParagraphFont"/>
    <w:rsid w:val="00FB7CB9"/>
  </w:style>
  <w:style w:type="paragraph" w:customStyle="1" w:styleId="TableContents">
    <w:name w:val="Table Contents"/>
    <w:basedOn w:val="BodyText"/>
    <w:rsid w:val="0087703D"/>
    <w:pPr>
      <w:suppressLineNumbers/>
      <w:spacing w:after="120"/>
    </w:pPr>
  </w:style>
  <w:style w:type="paragraph" w:customStyle="1" w:styleId="TableHeading">
    <w:name w:val="Table Heading"/>
    <w:basedOn w:val="TableContents"/>
    <w:rsid w:val="0087703D"/>
    <w:pPr>
      <w:jc w:val="center"/>
    </w:pPr>
    <w:rPr>
      <w:b/>
      <w:bCs/>
      <w:i/>
      <w:iCs/>
    </w:rPr>
  </w:style>
  <w:style w:type="character" w:styleId="Hyperlink">
    <w:name w:val="Hyperlink"/>
    <w:uiPriority w:val="99"/>
    <w:unhideWhenUsed/>
    <w:rsid w:val="00760F09"/>
    <w:rPr>
      <w:color w:val="0000FF"/>
      <w:u w:val="single"/>
    </w:rPr>
  </w:style>
  <w:style w:type="character" w:styleId="FollowedHyperlink">
    <w:name w:val="FollowedHyperlink"/>
    <w:uiPriority w:val="99"/>
    <w:semiHidden/>
    <w:unhideWhenUsed/>
    <w:rsid w:val="005C5F9B"/>
    <w:rPr>
      <w:color w:val="800080"/>
      <w:u w:val="single"/>
    </w:rPr>
  </w:style>
  <w:style w:type="paragraph" w:styleId="ListParagraph">
    <w:name w:val="List Paragraph"/>
    <w:basedOn w:val="Normal"/>
    <w:uiPriority w:val="34"/>
    <w:qFormat/>
    <w:rsid w:val="00DA24DF"/>
    <w:pPr>
      <w:ind w:left="720"/>
      <w:contextualSpacing/>
    </w:pPr>
  </w:style>
  <w:style w:type="paragraph" w:styleId="NormalWeb">
    <w:name w:val="Normal (Web)"/>
    <w:basedOn w:val="Normal"/>
    <w:uiPriority w:val="99"/>
    <w:semiHidden/>
    <w:unhideWhenUsed/>
    <w:rsid w:val="00CD4D7B"/>
    <w:pPr>
      <w:widowControl/>
      <w:suppressAutoHyphens w:val="0"/>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F3A2-28EA-004B-BD12-363982E6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936</Words>
  <Characters>21079</Characters>
  <Application>Microsoft Office Word</Application>
  <DocSecurity>0</DocSecurity>
  <Lines>1109</Lines>
  <Paragraphs>867</Paragraphs>
  <ScaleCrop>false</ScaleCrop>
  <HeadingPairs>
    <vt:vector size="2" baseType="variant">
      <vt:variant>
        <vt:lpstr>Title</vt:lpstr>
      </vt:variant>
      <vt:variant>
        <vt:i4>1</vt:i4>
      </vt:variant>
    </vt:vector>
  </HeadingPairs>
  <TitlesOfParts>
    <vt:vector size="1" baseType="lpstr">
      <vt:lpstr>December 5, 2008</vt:lpstr>
    </vt:vector>
  </TitlesOfParts>
  <Company>NCCES</Company>
  <LinksUpToDate>false</LinksUpToDate>
  <CharactersWithSpaces>25148</CharactersWithSpaces>
  <SharedDoc>false</SharedDoc>
  <HLinks>
    <vt:vector size="18" baseType="variant">
      <vt:variant>
        <vt:i4>1441892</vt:i4>
      </vt:variant>
      <vt:variant>
        <vt:i4>-1</vt:i4>
      </vt:variant>
      <vt:variant>
        <vt:i4>1028</vt:i4>
      </vt:variant>
      <vt:variant>
        <vt:i4>1</vt:i4>
      </vt:variant>
      <vt:variant>
        <vt:lpwstr>4-Hlogo08</vt:lpwstr>
      </vt:variant>
      <vt:variant>
        <vt:lpwstr/>
      </vt:variant>
      <vt:variant>
        <vt:i4>7208976</vt:i4>
      </vt:variant>
      <vt:variant>
        <vt:i4>-1</vt:i4>
      </vt:variant>
      <vt:variant>
        <vt:i4>1032</vt:i4>
      </vt:variant>
      <vt:variant>
        <vt:i4>1</vt:i4>
      </vt:variant>
      <vt:variant>
        <vt:lpwstr>ceslogo</vt:lpwstr>
      </vt:variant>
      <vt:variant>
        <vt:lpwstr/>
      </vt:variant>
      <vt:variant>
        <vt:i4>7077901</vt:i4>
      </vt:variant>
      <vt:variant>
        <vt:i4>-1</vt:i4>
      </vt:variant>
      <vt:variant>
        <vt:i4>1042</vt:i4>
      </vt:variant>
      <vt:variant>
        <vt:i4>1</vt:i4>
      </vt:variant>
      <vt:variant>
        <vt:lpwstr>animals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5, 2008</dc:title>
  <dc:subject/>
  <dc:creator>EIT Help</dc:creator>
  <cp:keywords/>
  <dc:description/>
  <cp:lastModifiedBy>Microsoft Office User</cp:lastModifiedBy>
  <cp:revision>4</cp:revision>
  <cp:lastPrinted>2016-11-01T19:29:00Z</cp:lastPrinted>
  <dcterms:created xsi:type="dcterms:W3CDTF">2020-11-18T18:02:00Z</dcterms:created>
  <dcterms:modified xsi:type="dcterms:W3CDTF">2021-01-26T20:10:00Z</dcterms:modified>
</cp:coreProperties>
</file>